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E144E" w14:textId="77777777" w:rsidR="00EE6B51" w:rsidRPr="007B2F03" w:rsidRDefault="00EE6B51" w:rsidP="00EE6B51">
      <w:pPr>
        <w:jc w:val="center"/>
        <w:rPr>
          <w:b/>
          <w:sz w:val="28"/>
          <w:szCs w:val="28"/>
        </w:rPr>
      </w:pPr>
      <w:r w:rsidRPr="007B2F03">
        <w:rPr>
          <w:b/>
          <w:sz w:val="28"/>
          <w:szCs w:val="28"/>
        </w:rPr>
        <w:t>ŠIAULIŲ SPORTO</w:t>
      </w:r>
      <w:r w:rsidR="00004F9D" w:rsidRPr="007B2F03">
        <w:rPr>
          <w:b/>
          <w:sz w:val="28"/>
          <w:szCs w:val="28"/>
        </w:rPr>
        <w:t xml:space="preserve"> </w:t>
      </w:r>
      <w:r w:rsidR="00246FF7">
        <w:rPr>
          <w:b/>
          <w:sz w:val="28"/>
          <w:szCs w:val="28"/>
        </w:rPr>
        <w:t>GIMNAZIJA</w:t>
      </w:r>
      <w:bookmarkStart w:id="0" w:name="_GoBack"/>
      <w:bookmarkEnd w:id="0"/>
    </w:p>
    <w:p w14:paraId="128DD752" w14:textId="1D8A1DF2" w:rsidR="00EE6B51" w:rsidRPr="007B2F03" w:rsidRDefault="00E2348B" w:rsidP="00EE6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riausi </w:t>
      </w:r>
      <w:r w:rsidR="00DA36A5">
        <w:rPr>
          <w:b/>
          <w:sz w:val="28"/>
          <w:szCs w:val="28"/>
        </w:rPr>
        <w:t>2018</w:t>
      </w:r>
      <w:r w:rsidR="00EE6B51" w:rsidRPr="007B2F03">
        <w:rPr>
          <w:b/>
          <w:sz w:val="28"/>
          <w:szCs w:val="28"/>
        </w:rPr>
        <w:t xml:space="preserve"> </w:t>
      </w:r>
      <w:r w:rsidR="00DA36A5">
        <w:rPr>
          <w:b/>
          <w:sz w:val="28"/>
          <w:szCs w:val="28"/>
        </w:rPr>
        <w:t xml:space="preserve">m. </w:t>
      </w:r>
      <w:r w:rsidR="00EE6B51" w:rsidRPr="007B2F03">
        <w:rPr>
          <w:b/>
          <w:sz w:val="28"/>
          <w:szCs w:val="28"/>
        </w:rPr>
        <w:t>rezultatai</w:t>
      </w:r>
    </w:p>
    <w:tbl>
      <w:tblPr>
        <w:tblStyle w:val="Lentelstinklelis"/>
        <w:tblW w:w="162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8"/>
        <w:gridCol w:w="1985"/>
        <w:gridCol w:w="1417"/>
        <w:gridCol w:w="4253"/>
        <w:gridCol w:w="1795"/>
        <w:gridCol w:w="1418"/>
        <w:gridCol w:w="1842"/>
      </w:tblGrid>
      <w:tr w:rsidR="007B2F03" w:rsidRPr="00EE6B51" w14:paraId="5A841DDE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668A163D" w14:textId="7C5806C5" w:rsidR="007B2F03" w:rsidRPr="00D22413" w:rsidRDefault="007B2F03" w:rsidP="00EE6B51">
            <w:pPr>
              <w:jc w:val="center"/>
              <w:rPr>
                <w:b/>
                <w:sz w:val="28"/>
                <w:szCs w:val="28"/>
              </w:rPr>
            </w:pPr>
            <w:r w:rsidRPr="00D22413">
              <w:rPr>
                <w:b/>
                <w:sz w:val="28"/>
                <w:szCs w:val="28"/>
              </w:rPr>
              <w:t>GRAIKŲ – ROMĖNŲ IMTYNĖS</w:t>
            </w:r>
            <w:r w:rsidR="0006079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B2F03" w:rsidRPr="00EE6B51" w14:paraId="1BA2CD9D" w14:textId="77777777" w:rsidTr="000D15D3">
        <w:tc>
          <w:tcPr>
            <w:tcW w:w="426" w:type="dxa"/>
            <w:shd w:val="clear" w:color="auto" w:fill="DEEAF6" w:themeFill="accent1" w:themeFillTint="33"/>
          </w:tcPr>
          <w:p w14:paraId="197AA338" w14:textId="77777777" w:rsidR="007B2F03" w:rsidRPr="007B2F03" w:rsidRDefault="007B2F03" w:rsidP="00D8610C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0D45F75" w14:textId="77777777" w:rsidR="007B2F03" w:rsidRPr="007B2F03" w:rsidRDefault="007B2F03" w:rsidP="00EE6B5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E5EC340" w14:textId="77777777" w:rsidR="007B2F03" w:rsidRPr="007B2F03" w:rsidRDefault="007B2F03" w:rsidP="00EE6B5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4754D7C" w14:textId="77777777" w:rsidR="007B2F03" w:rsidRPr="007B2F03" w:rsidRDefault="007B2F03" w:rsidP="00EE6B5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32A62B8" w14:textId="77777777" w:rsidR="007B2F03" w:rsidRPr="007B2F03" w:rsidRDefault="007B2F03" w:rsidP="00EE6B5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C19EA0F" w14:textId="77777777" w:rsidR="007B2F03" w:rsidRPr="007B2F03" w:rsidRDefault="007B2F03" w:rsidP="00EE6B5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09352AA7" w14:textId="77777777" w:rsidR="007B2F03" w:rsidRPr="007B2F03" w:rsidRDefault="007B2F03" w:rsidP="00197A62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7B1FD0B" w14:textId="77777777" w:rsidR="007B2F03" w:rsidRPr="007B2F03" w:rsidRDefault="007B2F03" w:rsidP="00EE6B5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6245678F" w14:textId="77777777" w:rsidR="007B2F03" w:rsidRPr="007B2F03" w:rsidRDefault="00246FF7" w:rsidP="00EE6B51">
            <w:pPr>
              <w:jc w:val="center"/>
              <w:rPr>
                <w:b/>
                <w:sz w:val="20"/>
                <w:szCs w:val="20"/>
              </w:rPr>
            </w:pPr>
            <w:r w:rsidRPr="00246FF7">
              <w:rPr>
                <w:b/>
                <w:sz w:val="20"/>
                <w:szCs w:val="20"/>
              </w:rPr>
              <w:t>Rezultatas</w:t>
            </w:r>
          </w:p>
        </w:tc>
      </w:tr>
      <w:tr w:rsidR="00DD3BC1" w:rsidRPr="00EE6B51" w14:paraId="42A550EA" w14:textId="77777777" w:rsidTr="000D15D3">
        <w:tc>
          <w:tcPr>
            <w:tcW w:w="426" w:type="dxa"/>
          </w:tcPr>
          <w:p w14:paraId="4FB6D2C1" w14:textId="77777777" w:rsidR="00DD3BC1" w:rsidRPr="00197A62" w:rsidRDefault="00DD3BC1" w:rsidP="00D8610C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C02455" w14:textId="77777777" w:rsidR="00DD3BC1" w:rsidRPr="00197A62" w:rsidRDefault="00DD3BC1" w:rsidP="00AD4F98">
            <w:pPr>
              <w:rPr>
                <w:sz w:val="20"/>
                <w:szCs w:val="20"/>
              </w:rPr>
            </w:pPr>
            <w:r w:rsidRPr="00197A62">
              <w:rPr>
                <w:sz w:val="20"/>
                <w:szCs w:val="20"/>
              </w:rPr>
              <w:t>Gedas Milašauskas</w:t>
            </w:r>
          </w:p>
        </w:tc>
        <w:tc>
          <w:tcPr>
            <w:tcW w:w="708" w:type="dxa"/>
          </w:tcPr>
          <w:p w14:paraId="6D3EB222" w14:textId="77777777" w:rsidR="00DD3BC1" w:rsidRPr="00197A62" w:rsidRDefault="00DD3BC1" w:rsidP="00197A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985" w:type="dxa"/>
            <w:vMerge w:val="restart"/>
          </w:tcPr>
          <w:p w14:paraId="1944B9B7" w14:textId="77777777" w:rsidR="00DD3BC1" w:rsidRPr="00D8610C" w:rsidRDefault="00DD3BC1" w:rsidP="00AD4F98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Laimutis Adomaitis</w:t>
            </w:r>
          </w:p>
        </w:tc>
        <w:tc>
          <w:tcPr>
            <w:tcW w:w="1417" w:type="dxa"/>
          </w:tcPr>
          <w:p w14:paraId="7C956297" w14:textId="77777777" w:rsidR="00DD3BC1" w:rsidRPr="00197A62" w:rsidRDefault="00DD3BC1" w:rsidP="00AD4F9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14:paraId="09F43524" w14:textId="77777777" w:rsidR="00DD3BC1" w:rsidRDefault="00DD3BC1" w:rsidP="00197A62">
            <w:pPr>
              <w:rPr>
                <w:sz w:val="20"/>
                <w:szCs w:val="20"/>
              </w:rPr>
            </w:pPr>
          </w:p>
          <w:p w14:paraId="78A76A56" w14:textId="77777777" w:rsidR="00DD3BC1" w:rsidRPr="00197A62" w:rsidRDefault="00DD3BC1" w:rsidP="00197A62">
            <w:pPr>
              <w:rPr>
                <w:sz w:val="20"/>
                <w:szCs w:val="20"/>
              </w:rPr>
            </w:pPr>
            <w:r w:rsidRPr="00197A62">
              <w:rPr>
                <w:sz w:val="20"/>
                <w:szCs w:val="20"/>
              </w:rPr>
              <w:t xml:space="preserve">Lietuvos jaunių imtynių čempionatas – </w:t>
            </w:r>
            <w:r>
              <w:rPr>
                <w:sz w:val="20"/>
                <w:szCs w:val="20"/>
              </w:rPr>
              <w:t>(</w:t>
            </w:r>
            <w:r w:rsidRPr="00197A62">
              <w:rPr>
                <w:sz w:val="20"/>
                <w:szCs w:val="20"/>
              </w:rPr>
              <w:t>Lietuvos imtynių federacij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95" w:type="dxa"/>
            <w:vMerge w:val="restart"/>
          </w:tcPr>
          <w:p w14:paraId="49A7514A" w14:textId="77777777" w:rsidR="00DD3BC1" w:rsidRPr="00C0017A" w:rsidRDefault="00C0017A" w:rsidP="00C0017A">
            <w:pPr>
              <w:rPr>
                <w:sz w:val="20"/>
                <w:szCs w:val="20"/>
              </w:rPr>
            </w:pPr>
            <w:r w:rsidRPr="00C0017A">
              <w:rPr>
                <w:sz w:val="20"/>
                <w:szCs w:val="20"/>
              </w:rPr>
              <w:t>Klaipėda</w:t>
            </w:r>
          </w:p>
        </w:tc>
        <w:tc>
          <w:tcPr>
            <w:tcW w:w="1418" w:type="dxa"/>
            <w:vMerge w:val="restart"/>
          </w:tcPr>
          <w:p w14:paraId="32E65B07" w14:textId="77777777" w:rsidR="00DD3BC1" w:rsidRDefault="00DD3BC1" w:rsidP="00AD4F98">
            <w:pPr>
              <w:rPr>
                <w:sz w:val="20"/>
                <w:szCs w:val="20"/>
              </w:rPr>
            </w:pPr>
          </w:p>
          <w:p w14:paraId="4A3ED889" w14:textId="77777777" w:rsidR="00DD3BC1" w:rsidRPr="00197A62" w:rsidRDefault="00DD3BC1" w:rsidP="00AD4F98">
            <w:pPr>
              <w:rPr>
                <w:sz w:val="20"/>
                <w:szCs w:val="20"/>
              </w:rPr>
            </w:pPr>
            <w:r w:rsidRPr="00197A62">
              <w:rPr>
                <w:sz w:val="20"/>
                <w:szCs w:val="20"/>
              </w:rPr>
              <w:t>2018 02 16</w:t>
            </w:r>
          </w:p>
        </w:tc>
        <w:tc>
          <w:tcPr>
            <w:tcW w:w="1842" w:type="dxa"/>
          </w:tcPr>
          <w:p w14:paraId="6805D410" w14:textId="77777777" w:rsidR="00DD3BC1" w:rsidRPr="00197A62" w:rsidRDefault="00DD3BC1" w:rsidP="00AD4F98">
            <w:pPr>
              <w:rPr>
                <w:sz w:val="20"/>
                <w:szCs w:val="20"/>
              </w:rPr>
            </w:pPr>
            <w:r w:rsidRPr="00197A62">
              <w:rPr>
                <w:sz w:val="20"/>
                <w:szCs w:val="20"/>
              </w:rPr>
              <w:t>2 vieta</w:t>
            </w:r>
          </w:p>
        </w:tc>
      </w:tr>
      <w:tr w:rsidR="00DD3BC1" w:rsidRPr="00EE6B51" w14:paraId="384C196C" w14:textId="77777777" w:rsidTr="000D15D3">
        <w:tc>
          <w:tcPr>
            <w:tcW w:w="426" w:type="dxa"/>
          </w:tcPr>
          <w:p w14:paraId="5B1DF873" w14:textId="77777777" w:rsidR="00DD3BC1" w:rsidRPr="00197A62" w:rsidRDefault="00DD3BC1" w:rsidP="00D8610C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D12CA5" w14:textId="77777777" w:rsidR="00DD3BC1" w:rsidRPr="00197A62" w:rsidRDefault="00DD3BC1" w:rsidP="00197A62">
            <w:pPr>
              <w:rPr>
                <w:sz w:val="20"/>
                <w:szCs w:val="20"/>
              </w:rPr>
            </w:pPr>
            <w:r w:rsidRPr="00197A62">
              <w:rPr>
                <w:sz w:val="20"/>
                <w:szCs w:val="20"/>
              </w:rPr>
              <w:t xml:space="preserve">Gediminas </w:t>
            </w:r>
            <w:proofErr w:type="spellStart"/>
            <w:r w:rsidRPr="00197A62">
              <w:rPr>
                <w:sz w:val="20"/>
                <w:szCs w:val="20"/>
              </w:rPr>
              <w:t>Aukščionis</w:t>
            </w:r>
            <w:proofErr w:type="spellEnd"/>
          </w:p>
        </w:tc>
        <w:tc>
          <w:tcPr>
            <w:tcW w:w="708" w:type="dxa"/>
          </w:tcPr>
          <w:p w14:paraId="1EAA79C1" w14:textId="77777777" w:rsidR="00DD3BC1" w:rsidRPr="00197A62" w:rsidRDefault="00DD3BC1" w:rsidP="00197A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985" w:type="dxa"/>
            <w:vMerge/>
          </w:tcPr>
          <w:p w14:paraId="0D0DA35A" w14:textId="77777777" w:rsidR="00DD3BC1" w:rsidRPr="00D8610C" w:rsidRDefault="00DD3BC1" w:rsidP="00197A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F407D0C" w14:textId="77777777" w:rsidR="00DD3BC1" w:rsidRPr="00197A62" w:rsidRDefault="00DD3BC1" w:rsidP="00197A6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80A2EE5" w14:textId="77777777" w:rsidR="00DD3BC1" w:rsidRPr="00197A62" w:rsidRDefault="00DD3BC1" w:rsidP="00197A62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49B5D27E" w14:textId="77777777" w:rsidR="00DD3BC1" w:rsidRPr="00197A62" w:rsidRDefault="00DD3BC1" w:rsidP="00197A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591AAA" w14:textId="77777777" w:rsidR="00DD3BC1" w:rsidRPr="00197A62" w:rsidRDefault="00DD3BC1" w:rsidP="00197A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60E55D" w14:textId="77777777" w:rsidR="00DD3BC1" w:rsidRPr="00197A62" w:rsidRDefault="00DD3BC1" w:rsidP="00197A62">
            <w:pPr>
              <w:rPr>
                <w:sz w:val="20"/>
                <w:szCs w:val="20"/>
              </w:rPr>
            </w:pPr>
            <w:r w:rsidRPr="00197A62">
              <w:rPr>
                <w:sz w:val="20"/>
                <w:szCs w:val="20"/>
              </w:rPr>
              <w:t>2 vieta</w:t>
            </w:r>
          </w:p>
        </w:tc>
      </w:tr>
      <w:tr w:rsidR="00DD3BC1" w:rsidRPr="00EE6B51" w14:paraId="7F7B4C4D" w14:textId="77777777" w:rsidTr="000D15D3">
        <w:tc>
          <w:tcPr>
            <w:tcW w:w="426" w:type="dxa"/>
          </w:tcPr>
          <w:p w14:paraId="5A7808CB" w14:textId="77777777" w:rsidR="00DD3BC1" w:rsidRPr="00197A62" w:rsidRDefault="00DD3BC1" w:rsidP="00D8610C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F6354D" w14:textId="77777777" w:rsidR="00DD3BC1" w:rsidRPr="00197A62" w:rsidRDefault="00DD3BC1" w:rsidP="00197A62">
            <w:pPr>
              <w:rPr>
                <w:sz w:val="20"/>
                <w:szCs w:val="20"/>
              </w:rPr>
            </w:pPr>
            <w:proofErr w:type="spellStart"/>
            <w:r w:rsidRPr="00197A62">
              <w:rPr>
                <w:sz w:val="20"/>
                <w:szCs w:val="20"/>
              </w:rPr>
              <w:t>Karlos</w:t>
            </w:r>
            <w:proofErr w:type="spellEnd"/>
            <w:r w:rsidRPr="00197A62">
              <w:rPr>
                <w:sz w:val="20"/>
                <w:szCs w:val="20"/>
              </w:rPr>
              <w:t xml:space="preserve"> </w:t>
            </w:r>
            <w:proofErr w:type="spellStart"/>
            <w:r w:rsidRPr="00197A62">
              <w:rPr>
                <w:sz w:val="20"/>
                <w:szCs w:val="20"/>
              </w:rPr>
              <w:t>Kulinčenko</w:t>
            </w:r>
            <w:proofErr w:type="spellEnd"/>
          </w:p>
        </w:tc>
        <w:tc>
          <w:tcPr>
            <w:tcW w:w="708" w:type="dxa"/>
          </w:tcPr>
          <w:p w14:paraId="0567B7D9" w14:textId="77777777" w:rsidR="00DD3BC1" w:rsidRPr="00197A62" w:rsidRDefault="00DD3BC1" w:rsidP="0019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Merge/>
          </w:tcPr>
          <w:p w14:paraId="7704B062" w14:textId="77777777" w:rsidR="00DD3BC1" w:rsidRPr="00D8610C" w:rsidRDefault="00DD3BC1" w:rsidP="00197A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9EF946B" w14:textId="77777777" w:rsidR="00DD3BC1" w:rsidRPr="00197A62" w:rsidRDefault="00DD3BC1" w:rsidP="00197A6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71D873D" w14:textId="77777777" w:rsidR="00DD3BC1" w:rsidRPr="00197A62" w:rsidRDefault="00DD3BC1" w:rsidP="00197A62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52DA1C1B" w14:textId="77777777" w:rsidR="00DD3BC1" w:rsidRPr="00197A62" w:rsidRDefault="00DD3BC1" w:rsidP="00197A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7515B2" w14:textId="77777777" w:rsidR="00DD3BC1" w:rsidRPr="00197A62" w:rsidRDefault="00DD3BC1" w:rsidP="00197A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CE17FE" w14:textId="77777777" w:rsidR="00DD3BC1" w:rsidRPr="00197A62" w:rsidRDefault="00DD3BC1" w:rsidP="00197A62">
            <w:pPr>
              <w:rPr>
                <w:sz w:val="20"/>
                <w:szCs w:val="20"/>
              </w:rPr>
            </w:pPr>
            <w:r w:rsidRPr="00197A62">
              <w:rPr>
                <w:sz w:val="20"/>
                <w:szCs w:val="20"/>
              </w:rPr>
              <w:t>2 vieta</w:t>
            </w:r>
          </w:p>
        </w:tc>
      </w:tr>
      <w:tr w:rsidR="00811DC0" w:rsidRPr="00EE6B51" w14:paraId="55F50E1B" w14:textId="77777777" w:rsidTr="000D15D3">
        <w:tc>
          <w:tcPr>
            <w:tcW w:w="426" w:type="dxa"/>
          </w:tcPr>
          <w:p w14:paraId="382B2EDE" w14:textId="77777777" w:rsidR="00811DC0" w:rsidRPr="00197A62" w:rsidRDefault="00811DC0" w:rsidP="00811DC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B1CF17" w14:textId="77777777" w:rsidR="00811DC0" w:rsidRPr="00197A62" w:rsidRDefault="00811DC0" w:rsidP="00811DC0">
            <w:pPr>
              <w:rPr>
                <w:sz w:val="20"/>
                <w:szCs w:val="20"/>
              </w:rPr>
            </w:pPr>
            <w:r w:rsidRPr="00197A62">
              <w:rPr>
                <w:sz w:val="20"/>
                <w:szCs w:val="20"/>
              </w:rPr>
              <w:t xml:space="preserve">Deividas </w:t>
            </w:r>
            <w:proofErr w:type="spellStart"/>
            <w:r w:rsidRPr="00197A62">
              <w:rPr>
                <w:sz w:val="20"/>
                <w:szCs w:val="20"/>
              </w:rPr>
              <w:t>Gervinskas</w:t>
            </w:r>
            <w:proofErr w:type="spellEnd"/>
          </w:p>
        </w:tc>
        <w:tc>
          <w:tcPr>
            <w:tcW w:w="708" w:type="dxa"/>
          </w:tcPr>
          <w:p w14:paraId="1F629A65" w14:textId="77777777" w:rsidR="00811DC0" w:rsidRPr="00197A62" w:rsidRDefault="00811DC0" w:rsidP="00811D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985" w:type="dxa"/>
          </w:tcPr>
          <w:p w14:paraId="24C9E40B" w14:textId="77777777" w:rsidR="00811DC0" w:rsidRPr="00D8610C" w:rsidRDefault="00811DC0" w:rsidP="00811DC0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Laimutis Adomaitis</w:t>
            </w:r>
          </w:p>
        </w:tc>
        <w:tc>
          <w:tcPr>
            <w:tcW w:w="1417" w:type="dxa"/>
          </w:tcPr>
          <w:p w14:paraId="703E3B2E" w14:textId="77777777" w:rsidR="00811DC0" w:rsidRPr="00197A62" w:rsidRDefault="00811DC0" w:rsidP="00811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kg</w:t>
            </w:r>
          </w:p>
        </w:tc>
        <w:tc>
          <w:tcPr>
            <w:tcW w:w="4253" w:type="dxa"/>
          </w:tcPr>
          <w:p w14:paraId="1E7154F7" w14:textId="77777777" w:rsidR="00811DC0" w:rsidRPr="00197A62" w:rsidRDefault="00811DC0" w:rsidP="00811DC0">
            <w:pPr>
              <w:rPr>
                <w:sz w:val="20"/>
                <w:szCs w:val="20"/>
              </w:rPr>
            </w:pPr>
            <w:r w:rsidRPr="00197A62">
              <w:rPr>
                <w:sz w:val="20"/>
                <w:szCs w:val="20"/>
              </w:rPr>
              <w:t>Graikų-romėnų imtynių Lietuvos jaunimo čempionatas</w:t>
            </w:r>
          </w:p>
        </w:tc>
        <w:tc>
          <w:tcPr>
            <w:tcW w:w="1795" w:type="dxa"/>
          </w:tcPr>
          <w:p w14:paraId="7CD547F1" w14:textId="77777777" w:rsidR="00811DC0" w:rsidRDefault="00811DC0" w:rsidP="00811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nai</w:t>
            </w:r>
          </w:p>
        </w:tc>
        <w:tc>
          <w:tcPr>
            <w:tcW w:w="1418" w:type="dxa"/>
          </w:tcPr>
          <w:p w14:paraId="1D35DBF1" w14:textId="77777777" w:rsidR="00811DC0" w:rsidRPr="00197A62" w:rsidRDefault="00811DC0" w:rsidP="00811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3 06</w:t>
            </w:r>
          </w:p>
        </w:tc>
        <w:tc>
          <w:tcPr>
            <w:tcW w:w="1842" w:type="dxa"/>
          </w:tcPr>
          <w:p w14:paraId="36437BE7" w14:textId="77777777" w:rsidR="00811DC0" w:rsidRPr="00197A62" w:rsidRDefault="00811DC0" w:rsidP="00811DC0">
            <w:pPr>
              <w:rPr>
                <w:sz w:val="20"/>
                <w:szCs w:val="20"/>
              </w:rPr>
            </w:pPr>
            <w:r w:rsidRPr="00811DC0">
              <w:rPr>
                <w:sz w:val="20"/>
                <w:szCs w:val="20"/>
              </w:rPr>
              <w:t>2 vieta</w:t>
            </w:r>
          </w:p>
        </w:tc>
      </w:tr>
      <w:tr w:rsidR="00811DC0" w:rsidRPr="00EE6B51" w14:paraId="4D2D1F2A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352AFCB3" w14:textId="5808A65B" w:rsidR="00811DC0" w:rsidRPr="00CD122A" w:rsidRDefault="00811DC0" w:rsidP="00811DC0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D122A">
              <w:rPr>
                <w:b/>
                <w:sz w:val="28"/>
                <w:szCs w:val="28"/>
              </w:rPr>
              <w:t>LAISVOSIOS IMTYNĖS</w:t>
            </w:r>
            <w:r w:rsidR="0006079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11DC0" w:rsidRPr="00EE6B51" w14:paraId="4F7480AD" w14:textId="77777777" w:rsidTr="000D15D3">
        <w:tc>
          <w:tcPr>
            <w:tcW w:w="426" w:type="dxa"/>
            <w:shd w:val="clear" w:color="auto" w:fill="DEEAF6" w:themeFill="accent1" w:themeFillTint="33"/>
          </w:tcPr>
          <w:p w14:paraId="57117AAE" w14:textId="77777777" w:rsidR="00811DC0" w:rsidRPr="007B2F03" w:rsidRDefault="00811DC0" w:rsidP="00811DC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49C38AE" w14:textId="77777777" w:rsidR="00811DC0" w:rsidRPr="007B2F03" w:rsidRDefault="00811DC0" w:rsidP="00811DC0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08375264" w14:textId="77777777" w:rsidR="00811DC0" w:rsidRPr="007B2F03" w:rsidRDefault="00811DC0" w:rsidP="00811DC0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D607E60" w14:textId="77777777" w:rsidR="00811DC0" w:rsidRPr="007B2F03" w:rsidRDefault="00811DC0" w:rsidP="00811DC0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9DCFD9F" w14:textId="77777777" w:rsidR="00811DC0" w:rsidRPr="007B2F03" w:rsidRDefault="00811DC0" w:rsidP="00811DC0">
            <w:pPr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DFA80F1" w14:textId="77777777" w:rsidR="00811DC0" w:rsidRPr="007B2F03" w:rsidRDefault="00811DC0" w:rsidP="00811DC0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0E31A8FF" w14:textId="77777777" w:rsidR="00811DC0" w:rsidRPr="007B2F03" w:rsidRDefault="00811DC0" w:rsidP="00811DC0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22CF377" w14:textId="77777777" w:rsidR="00811DC0" w:rsidRPr="007B2F03" w:rsidRDefault="00811DC0" w:rsidP="00811DC0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3184D1E1" w14:textId="77777777" w:rsidR="00811DC0" w:rsidRPr="007B2F03" w:rsidRDefault="00811DC0" w:rsidP="00811DC0">
            <w:pPr>
              <w:jc w:val="center"/>
              <w:rPr>
                <w:b/>
                <w:sz w:val="20"/>
                <w:szCs w:val="20"/>
              </w:rPr>
            </w:pPr>
            <w:r w:rsidRPr="00246FF7">
              <w:rPr>
                <w:b/>
                <w:sz w:val="20"/>
                <w:szCs w:val="20"/>
              </w:rPr>
              <w:t>Rezultatas</w:t>
            </w:r>
          </w:p>
        </w:tc>
      </w:tr>
      <w:tr w:rsidR="00811DC0" w:rsidRPr="00EE6B51" w14:paraId="2D24B6FC" w14:textId="77777777" w:rsidTr="000D15D3">
        <w:tc>
          <w:tcPr>
            <w:tcW w:w="426" w:type="dxa"/>
          </w:tcPr>
          <w:p w14:paraId="437941D1" w14:textId="77777777" w:rsidR="00811DC0" w:rsidRPr="00F55496" w:rsidRDefault="00811DC0" w:rsidP="00811DC0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DEC805" w14:textId="77777777" w:rsidR="00811DC0" w:rsidRPr="00B953BF" w:rsidRDefault="00811DC0" w:rsidP="00811DC0">
            <w:pPr>
              <w:rPr>
                <w:sz w:val="20"/>
                <w:szCs w:val="20"/>
              </w:rPr>
            </w:pPr>
            <w:proofErr w:type="spellStart"/>
            <w:r w:rsidRPr="00B953BF">
              <w:rPr>
                <w:sz w:val="20"/>
                <w:szCs w:val="20"/>
              </w:rPr>
              <w:t>VadimBabuškin</w:t>
            </w:r>
            <w:proofErr w:type="spellEnd"/>
          </w:p>
        </w:tc>
        <w:tc>
          <w:tcPr>
            <w:tcW w:w="708" w:type="dxa"/>
          </w:tcPr>
          <w:p w14:paraId="06AC1A2C" w14:textId="77777777" w:rsidR="00811DC0" w:rsidRPr="00B953BF" w:rsidRDefault="00811DC0" w:rsidP="00811DC0">
            <w:pPr>
              <w:jc w:val="center"/>
              <w:rPr>
                <w:sz w:val="20"/>
                <w:szCs w:val="20"/>
              </w:rPr>
            </w:pPr>
            <w:proofErr w:type="spellStart"/>
            <w:r w:rsidRPr="00B953BF">
              <w:rPr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1985" w:type="dxa"/>
          </w:tcPr>
          <w:p w14:paraId="1374BFDC" w14:textId="77777777" w:rsidR="00811DC0" w:rsidRPr="00B953BF" w:rsidRDefault="00811DC0" w:rsidP="00811DC0">
            <w:pPr>
              <w:jc w:val="center"/>
              <w:rPr>
                <w:sz w:val="18"/>
                <w:szCs w:val="18"/>
              </w:rPr>
            </w:pPr>
            <w:r w:rsidRPr="00B953BF">
              <w:rPr>
                <w:sz w:val="18"/>
                <w:szCs w:val="18"/>
              </w:rPr>
              <w:t>Renatas Dijokas</w:t>
            </w:r>
          </w:p>
        </w:tc>
        <w:tc>
          <w:tcPr>
            <w:tcW w:w="1417" w:type="dxa"/>
          </w:tcPr>
          <w:p w14:paraId="00F12568" w14:textId="77777777" w:rsidR="00811DC0" w:rsidRPr="00B953BF" w:rsidRDefault="00811DC0" w:rsidP="00811DC0">
            <w:pPr>
              <w:rPr>
                <w:sz w:val="20"/>
                <w:szCs w:val="20"/>
              </w:rPr>
            </w:pPr>
            <w:r w:rsidRPr="00B953BF">
              <w:rPr>
                <w:sz w:val="20"/>
                <w:szCs w:val="20"/>
              </w:rPr>
              <w:t>58 kg.</w:t>
            </w:r>
          </w:p>
        </w:tc>
        <w:tc>
          <w:tcPr>
            <w:tcW w:w="4253" w:type="dxa"/>
          </w:tcPr>
          <w:p w14:paraId="3E34A906" w14:textId="77777777" w:rsidR="00811DC0" w:rsidRPr="00B953BF" w:rsidRDefault="00811DC0" w:rsidP="00811DC0">
            <w:pPr>
              <w:tabs>
                <w:tab w:val="left" w:pos="1077"/>
              </w:tabs>
              <w:rPr>
                <w:sz w:val="20"/>
                <w:szCs w:val="20"/>
              </w:rPr>
            </w:pPr>
            <w:r w:rsidRPr="00B953BF">
              <w:rPr>
                <w:sz w:val="20"/>
                <w:szCs w:val="20"/>
              </w:rPr>
              <w:t>Jaunių laisvųjų imtynių turnyras</w:t>
            </w:r>
          </w:p>
        </w:tc>
        <w:tc>
          <w:tcPr>
            <w:tcW w:w="1795" w:type="dxa"/>
          </w:tcPr>
          <w:p w14:paraId="05452566" w14:textId="77777777" w:rsidR="00811DC0" w:rsidRPr="00B953BF" w:rsidRDefault="00811DC0" w:rsidP="00811DC0">
            <w:pPr>
              <w:rPr>
                <w:sz w:val="20"/>
                <w:szCs w:val="20"/>
              </w:rPr>
            </w:pPr>
            <w:proofErr w:type="spellStart"/>
            <w:r w:rsidRPr="00B953BF">
              <w:rPr>
                <w:sz w:val="20"/>
                <w:szCs w:val="20"/>
              </w:rPr>
              <w:t>Gusevas</w:t>
            </w:r>
            <w:proofErr w:type="spellEnd"/>
            <w:r w:rsidRPr="00B953BF">
              <w:rPr>
                <w:sz w:val="20"/>
                <w:szCs w:val="20"/>
              </w:rPr>
              <w:t>, Rusija</w:t>
            </w:r>
          </w:p>
        </w:tc>
        <w:tc>
          <w:tcPr>
            <w:tcW w:w="1418" w:type="dxa"/>
          </w:tcPr>
          <w:p w14:paraId="48B86D4E" w14:textId="77777777" w:rsidR="00811DC0" w:rsidRPr="00B953BF" w:rsidRDefault="00811DC0" w:rsidP="00811DC0">
            <w:pPr>
              <w:rPr>
                <w:sz w:val="20"/>
                <w:szCs w:val="20"/>
              </w:rPr>
            </w:pPr>
            <w:r w:rsidRPr="00B953BF">
              <w:rPr>
                <w:sz w:val="20"/>
                <w:szCs w:val="20"/>
              </w:rPr>
              <w:t>2018 02 02-04</w:t>
            </w:r>
          </w:p>
        </w:tc>
        <w:tc>
          <w:tcPr>
            <w:tcW w:w="1842" w:type="dxa"/>
          </w:tcPr>
          <w:p w14:paraId="66462C77" w14:textId="77777777" w:rsidR="00811DC0" w:rsidRPr="00B953BF" w:rsidRDefault="00060791" w:rsidP="00811DC0">
            <w:pPr>
              <w:jc w:val="center"/>
              <w:rPr>
                <w:sz w:val="20"/>
                <w:szCs w:val="20"/>
              </w:rPr>
            </w:pPr>
            <w:r w:rsidRPr="00060791">
              <w:rPr>
                <w:sz w:val="20"/>
                <w:szCs w:val="20"/>
              </w:rPr>
              <w:t>1 v. ( 10 d.)</w:t>
            </w:r>
          </w:p>
        </w:tc>
      </w:tr>
      <w:tr w:rsidR="00060791" w:rsidRPr="00EE6B51" w14:paraId="7F44AAB6" w14:textId="77777777" w:rsidTr="000D15D3">
        <w:tc>
          <w:tcPr>
            <w:tcW w:w="426" w:type="dxa"/>
          </w:tcPr>
          <w:p w14:paraId="748CAEA5" w14:textId="77777777" w:rsidR="00060791" w:rsidRPr="00EB6F5B" w:rsidRDefault="00060791" w:rsidP="0006079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14EC9F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proofErr w:type="spellStart"/>
            <w:r w:rsidRPr="00EB6F5B">
              <w:rPr>
                <w:sz w:val="20"/>
                <w:szCs w:val="20"/>
              </w:rPr>
              <w:t>Vadim</w:t>
            </w:r>
            <w:proofErr w:type="spellEnd"/>
            <w:r w:rsidRPr="00EB6F5B">
              <w:rPr>
                <w:sz w:val="20"/>
                <w:szCs w:val="20"/>
              </w:rPr>
              <w:t xml:space="preserve"> </w:t>
            </w:r>
            <w:proofErr w:type="spellStart"/>
            <w:r w:rsidRPr="00EB6F5B">
              <w:rPr>
                <w:sz w:val="20"/>
                <w:szCs w:val="20"/>
              </w:rPr>
              <w:t>Babuškin</w:t>
            </w:r>
            <w:proofErr w:type="spellEnd"/>
          </w:p>
        </w:tc>
        <w:tc>
          <w:tcPr>
            <w:tcW w:w="708" w:type="dxa"/>
          </w:tcPr>
          <w:p w14:paraId="41C67331" w14:textId="77777777" w:rsidR="00060791" w:rsidRPr="00EB6F5B" w:rsidRDefault="00060791" w:rsidP="00060791">
            <w:pPr>
              <w:jc w:val="center"/>
              <w:rPr>
                <w:sz w:val="20"/>
                <w:szCs w:val="20"/>
              </w:rPr>
            </w:pPr>
            <w:proofErr w:type="spellStart"/>
            <w:r w:rsidRPr="00EB6F5B">
              <w:rPr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1985" w:type="dxa"/>
          </w:tcPr>
          <w:p w14:paraId="753DFA0F" w14:textId="77777777" w:rsidR="00060791" w:rsidRPr="00D8610C" w:rsidRDefault="00060791" w:rsidP="00060791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Renatas Dijokas</w:t>
            </w:r>
          </w:p>
        </w:tc>
        <w:tc>
          <w:tcPr>
            <w:tcW w:w="1417" w:type="dxa"/>
          </w:tcPr>
          <w:p w14:paraId="65AF1ACA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 w:rsidRPr="00EB6F5B">
              <w:rPr>
                <w:sz w:val="20"/>
                <w:szCs w:val="20"/>
              </w:rPr>
              <w:t>55 kg</w:t>
            </w:r>
          </w:p>
        </w:tc>
        <w:tc>
          <w:tcPr>
            <w:tcW w:w="4253" w:type="dxa"/>
          </w:tcPr>
          <w:p w14:paraId="09A3B5A4" w14:textId="77777777" w:rsidR="00060791" w:rsidRPr="00EB6F5B" w:rsidRDefault="00060791" w:rsidP="00060791">
            <w:pPr>
              <w:tabs>
                <w:tab w:val="left" w:pos="1077"/>
              </w:tabs>
              <w:rPr>
                <w:sz w:val="20"/>
                <w:szCs w:val="20"/>
              </w:rPr>
            </w:pPr>
            <w:r w:rsidRPr="00EB6F5B">
              <w:rPr>
                <w:sz w:val="20"/>
                <w:szCs w:val="20"/>
              </w:rPr>
              <w:t>Lietuvos jaunių laisvųjų imtynių čempionatas</w:t>
            </w:r>
          </w:p>
        </w:tc>
        <w:tc>
          <w:tcPr>
            <w:tcW w:w="1795" w:type="dxa"/>
          </w:tcPr>
          <w:p w14:paraId="687C0A86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 w:rsidRPr="00EB6F5B">
              <w:rPr>
                <w:sz w:val="20"/>
                <w:szCs w:val="20"/>
              </w:rPr>
              <w:t>Klaipėda</w:t>
            </w:r>
          </w:p>
        </w:tc>
        <w:tc>
          <w:tcPr>
            <w:tcW w:w="1418" w:type="dxa"/>
          </w:tcPr>
          <w:p w14:paraId="79ACAE7D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 w:rsidRPr="00EB6F5B">
              <w:rPr>
                <w:sz w:val="20"/>
                <w:szCs w:val="20"/>
              </w:rPr>
              <w:t>2018 02 15-16</w:t>
            </w:r>
          </w:p>
        </w:tc>
        <w:tc>
          <w:tcPr>
            <w:tcW w:w="1842" w:type="dxa"/>
          </w:tcPr>
          <w:p w14:paraId="70AEDC41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 w:rsidRPr="00EB6F5B">
              <w:rPr>
                <w:sz w:val="20"/>
                <w:szCs w:val="20"/>
              </w:rPr>
              <w:t>1 vieta</w:t>
            </w:r>
          </w:p>
        </w:tc>
      </w:tr>
      <w:tr w:rsidR="00060791" w:rsidRPr="00EE6B51" w14:paraId="0AB732E9" w14:textId="77777777" w:rsidTr="000D15D3">
        <w:tc>
          <w:tcPr>
            <w:tcW w:w="426" w:type="dxa"/>
          </w:tcPr>
          <w:p w14:paraId="08560720" w14:textId="77777777" w:rsidR="00060791" w:rsidRPr="00EB6F5B" w:rsidRDefault="00060791" w:rsidP="0006079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5C059A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proofErr w:type="spellStart"/>
            <w:r w:rsidRPr="005B0D02">
              <w:rPr>
                <w:sz w:val="20"/>
                <w:szCs w:val="20"/>
              </w:rPr>
              <w:t>Vadim</w:t>
            </w:r>
            <w:proofErr w:type="spellEnd"/>
            <w:r w:rsidRPr="005B0D02">
              <w:rPr>
                <w:sz w:val="20"/>
                <w:szCs w:val="20"/>
              </w:rPr>
              <w:t xml:space="preserve"> </w:t>
            </w:r>
            <w:proofErr w:type="spellStart"/>
            <w:r w:rsidRPr="005B0D02">
              <w:rPr>
                <w:sz w:val="20"/>
                <w:szCs w:val="20"/>
              </w:rPr>
              <w:t>Babuškin</w:t>
            </w:r>
            <w:proofErr w:type="spellEnd"/>
          </w:p>
        </w:tc>
        <w:tc>
          <w:tcPr>
            <w:tcW w:w="708" w:type="dxa"/>
          </w:tcPr>
          <w:p w14:paraId="504FE0E0" w14:textId="77777777" w:rsidR="00060791" w:rsidRPr="00EB6F5B" w:rsidRDefault="00060791" w:rsidP="00060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1985" w:type="dxa"/>
          </w:tcPr>
          <w:p w14:paraId="2372DBDA" w14:textId="77777777" w:rsidR="00060791" w:rsidRPr="00D8610C" w:rsidRDefault="00060791" w:rsidP="00060791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Renatas Dijokas</w:t>
            </w:r>
          </w:p>
        </w:tc>
        <w:tc>
          <w:tcPr>
            <w:tcW w:w="1417" w:type="dxa"/>
          </w:tcPr>
          <w:p w14:paraId="0868F1F2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kg</w:t>
            </w:r>
          </w:p>
        </w:tc>
        <w:tc>
          <w:tcPr>
            <w:tcW w:w="4253" w:type="dxa"/>
          </w:tcPr>
          <w:p w14:paraId="3D1689C9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 w:rsidRPr="005B0D02">
              <w:rPr>
                <w:sz w:val="20"/>
                <w:szCs w:val="20"/>
              </w:rPr>
              <w:t>2 tarptautinis ja</w:t>
            </w:r>
            <w:r>
              <w:rPr>
                <w:sz w:val="20"/>
                <w:szCs w:val="20"/>
              </w:rPr>
              <w:t xml:space="preserve">unių laisvųjų imtynių turnyras </w:t>
            </w:r>
            <w:r w:rsidRPr="005B0D02">
              <w:rPr>
                <w:sz w:val="20"/>
                <w:szCs w:val="20"/>
              </w:rPr>
              <w:t>V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B0D02">
              <w:rPr>
                <w:sz w:val="20"/>
                <w:szCs w:val="20"/>
              </w:rPr>
              <w:t>Fredensfelds</w:t>
            </w:r>
            <w:proofErr w:type="spellEnd"/>
            <w:r w:rsidRPr="005B0D02">
              <w:rPr>
                <w:sz w:val="20"/>
                <w:szCs w:val="20"/>
              </w:rPr>
              <w:t xml:space="preserve"> CUP</w:t>
            </w:r>
          </w:p>
        </w:tc>
        <w:tc>
          <w:tcPr>
            <w:tcW w:w="1795" w:type="dxa"/>
          </w:tcPr>
          <w:p w14:paraId="24B0B8B1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ga (Latvija)</w:t>
            </w:r>
          </w:p>
        </w:tc>
        <w:tc>
          <w:tcPr>
            <w:tcW w:w="1418" w:type="dxa"/>
          </w:tcPr>
          <w:p w14:paraId="2AAA1B85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r w:rsidRPr="005B0D0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17-</w:t>
            </w:r>
            <w:r w:rsidRPr="005B0D02"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5AEE8027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060791" w:rsidRPr="00EE6B51" w14:paraId="1BD6DFBC" w14:textId="77777777" w:rsidTr="000D15D3">
        <w:tc>
          <w:tcPr>
            <w:tcW w:w="426" w:type="dxa"/>
          </w:tcPr>
          <w:p w14:paraId="3128C6D9" w14:textId="77777777" w:rsidR="00060791" w:rsidRPr="00EB6F5B" w:rsidRDefault="00060791" w:rsidP="0006079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614123" w14:textId="77777777" w:rsidR="00060791" w:rsidRDefault="00060791" w:rsidP="00060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d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uškin</w:t>
            </w:r>
            <w:proofErr w:type="spellEnd"/>
          </w:p>
        </w:tc>
        <w:tc>
          <w:tcPr>
            <w:tcW w:w="708" w:type="dxa"/>
          </w:tcPr>
          <w:p w14:paraId="220C8813" w14:textId="77777777" w:rsidR="00060791" w:rsidRDefault="00060791" w:rsidP="000607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1985" w:type="dxa"/>
          </w:tcPr>
          <w:p w14:paraId="55CD08C2" w14:textId="77777777" w:rsidR="00060791" w:rsidRPr="00D8610C" w:rsidRDefault="00060791" w:rsidP="00060791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Renatas Dijokas</w:t>
            </w:r>
          </w:p>
        </w:tc>
        <w:tc>
          <w:tcPr>
            <w:tcW w:w="1417" w:type="dxa"/>
          </w:tcPr>
          <w:p w14:paraId="35D5DBBC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kg</w:t>
            </w:r>
          </w:p>
        </w:tc>
        <w:tc>
          <w:tcPr>
            <w:tcW w:w="4253" w:type="dxa"/>
          </w:tcPr>
          <w:p w14:paraId="685B8C4B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 w:rsidRPr="00581CB7">
              <w:rPr>
                <w:sz w:val="20"/>
                <w:szCs w:val="20"/>
              </w:rPr>
              <w:t>Lietuvos jaunimo laisvųjų imtynių čempionatas</w:t>
            </w:r>
          </w:p>
        </w:tc>
        <w:tc>
          <w:tcPr>
            <w:tcW w:w="1795" w:type="dxa"/>
          </w:tcPr>
          <w:p w14:paraId="1B2200A6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ėgiai</w:t>
            </w:r>
          </w:p>
        </w:tc>
        <w:tc>
          <w:tcPr>
            <w:tcW w:w="1418" w:type="dxa"/>
          </w:tcPr>
          <w:p w14:paraId="027FAD43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3 23</w:t>
            </w:r>
          </w:p>
        </w:tc>
        <w:tc>
          <w:tcPr>
            <w:tcW w:w="1842" w:type="dxa"/>
          </w:tcPr>
          <w:p w14:paraId="7726855B" w14:textId="77777777" w:rsidR="00060791" w:rsidRPr="00EB6F5B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060791" w:rsidRPr="00EE6B51" w14:paraId="0D8D08A6" w14:textId="77777777" w:rsidTr="000D15D3">
        <w:tc>
          <w:tcPr>
            <w:tcW w:w="426" w:type="dxa"/>
          </w:tcPr>
          <w:p w14:paraId="1D51FA74" w14:textId="77777777" w:rsidR="00060791" w:rsidRPr="00EB6F5B" w:rsidRDefault="00060791" w:rsidP="0006079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01EEBB" w14:textId="77777777" w:rsidR="00060791" w:rsidRPr="00B953BF" w:rsidRDefault="00060791" w:rsidP="00060791">
            <w:pPr>
              <w:rPr>
                <w:sz w:val="20"/>
                <w:szCs w:val="20"/>
              </w:rPr>
            </w:pPr>
            <w:proofErr w:type="spellStart"/>
            <w:r w:rsidRPr="00B953BF">
              <w:rPr>
                <w:sz w:val="20"/>
                <w:szCs w:val="20"/>
              </w:rPr>
              <w:t>Vadim</w:t>
            </w:r>
            <w:proofErr w:type="spellEnd"/>
            <w:r w:rsidRPr="00B953BF">
              <w:rPr>
                <w:sz w:val="20"/>
                <w:szCs w:val="20"/>
              </w:rPr>
              <w:t xml:space="preserve"> </w:t>
            </w:r>
            <w:proofErr w:type="spellStart"/>
            <w:r w:rsidRPr="00B953BF">
              <w:rPr>
                <w:sz w:val="20"/>
                <w:szCs w:val="20"/>
              </w:rPr>
              <w:t>Babuškin</w:t>
            </w:r>
            <w:proofErr w:type="spellEnd"/>
          </w:p>
        </w:tc>
        <w:tc>
          <w:tcPr>
            <w:tcW w:w="708" w:type="dxa"/>
          </w:tcPr>
          <w:p w14:paraId="7E307DC8" w14:textId="77777777" w:rsidR="00060791" w:rsidRPr="00B953BF" w:rsidRDefault="00060791" w:rsidP="00060791">
            <w:pPr>
              <w:jc w:val="center"/>
              <w:rPr>
                <w:sz w:val="20"/>
                <w:szCs w:val="20"/>
              </w:rPr>
            </w:pPr>
            <w:proofErr w:type="spellStart"/>
            <w:r w:rsidRPr="00B953BF">
              <w:rPr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1985" w:type="dxa"/>
          </w:tcPr>
          <w:p w14:paraId="2556599E" w14:textId="77777777" w:rsidR="00060791" w:rsidRPr="00B953BF" w:rsidRDefault="00060791" w:rsidP="00060791">
            <w:pPr>
              <w:rPr>
                <w:sz w:val="20"/>
                <w:szCs w:val="20"/>
              </w:rPr>
            </w:pPr>
            <w:r w:rsidRPr="00B953BF">
              <w:rPr>
                <w:sz w:val="18"/>
                <w:szCs w:val="18"/>
              </w:rPr>
              <w:t>Renatas Dijokas</w:t>
            </w:r>
          </w:p>
        </w:tc>
        <w:tc>
          <w:tcPr>
            <w:tcW w:w="1417" w:type="dxa"/>
          </w:tcPr>
          <w:p w14:paraId="7CB8D4E4" w14:textId="77777777" w:rsidR="00060791" w:rsidRPr="00B953BF" w:rsidRDefault="00060791" w:rsidP="00060791">
            <w:pPr>
              <w:rPr>
                <w:sz w:val="20"/>
                <w:szCs w:val="20"/>
              </w:rPr>
            </w:pPr>
            <w:r w:rsidRPr="00B953BF">
              <w:rPr>
                <w:sz w:val="20"/>
                <w:szCs w:val="20"/>
              </w:rPr>
              <w:t>71 kg.</w:t>
            </w:r>
          </w:p>
        </w:tc>
        <w:tc>
          <w:tcPr>
            <w:tcW w:w="4253" w:type="dxa"/>
          </w:tcPr>
          <w:p w14:paraId="59CC2E81" w14:textId="77777777" w:rsidR="00060791" w:rsidRPr="00B953BF" w:rsidRDefault="00060791" w:rsidP="00060791">
            <w:pPr>
              <w:rPr>
                <w:sz w:val="20"/>
                <w:szCs w:val="20"/>
              </w:rPr>
            </w:pPr>
            <w:r w:rsidRPr="00B953BF">
              <w:rPr>
                <w:sz w:val="20"/>
                <w:szCs w:val="20"/>
              </w:rPr>
              <w:t>Pasaulio jaunių imtynių čempionatas</w:t>
            </w:r>
          </w:p>
        </w:tc>
        <w:tc>
          <w:tcPr>
            <w:tcW w:w="1795" w:type="dxa"/>
          </w:tcPr>
          <w:p w14:paraId="0920F87D" w14:textId="77777777" w:rsidR="00060791" w:rsidRPr="00B953BF" w:rsidRDefault="00060791" w:rsidP="00060791">
            <w:pPr>
              <w:rPr>
                <w:sz w:val="20"/>
                <w:szCs w:val="20"/>
              </w:rPr>
            </w:pPr>
            <w:proofErr w:type="spellStart"/>
            <w:r w:rsidRPr="00B953BF">
              <w:rPr>
                <w:sz w:val="20"/>
                <w:szCs w:val="20"/>
              </w:rPr>
              <w:t>Zarrebas</w:t>
            </w:r>
            <w:proofErr w:type="spellEnd"/>
            <w:r w:rsidRPr="00B953BF">
              <w:rPr>
                <w:sz w:val="20"/>
                <w:szCs w:val="20"/>
              </w:rPr>
              <w:t xml:space="preserve">            (Kroatija)</w:t>
            </w:r>
          </w:p>
        </w:tc>
        <w:tc>
          <w:tcPr>
            <w:tcW w:w="1418" w:type="dxa"/>
          </w:tcPr>
          <w:p w14:paraId="50E97CEB" w14:textId="77777777" w:rsidR="00060791" w:rsidRPr="00B953BF" w:rsidRDefault="00060791" w:rsidP="00060791">
            <w:pPr>
              <w:rPr>
                <w:sz w:val="20"/>
                <w:szCs w:val="20"/>
              </w:rPr>
            </w:pPr>
            <w:r w:rsidRPr="00B953BF">
              <w:rPr>
                <w:sz w:val="20"/>
                <w:szCs w:val="20"/>
              </w:rPr>
              <w:t>2018 07 01-05</w:t>
            </w:r>
          </w:p>
        </w:tc>
        <w:tc>
          <w:tcPr>
            <w:tcW w:w="1842" w:type="dxa"/>
          </w:tcPr>
          <w:p w14:paraId="286A3557" w14:textId="77777777" w:rsidR="00060791" w:rsidRPr="00B953BF" w:rsidRDefault="00060791" w:rsidP="00060791">
            <w:pPr>
              <w:rPr>
                <w:sz w:val="20"/>
                <w:szCs w:val="20"/>
              </w:rPr>
            </w:pPr>
            <w:r w:rsidRPr="00B953BF">
              <w:rPr>
                <w:sz w:val="20"/>
                <w:szCs w:val="20"/>
              </w:rPr>
              <w:t>10 v. ( 20 dal.)</w:t>
            </w:r>
          </w:p>
        </w:tc>
      </w:tr>
      <w:tr w:rsidR="00060791" w:rsidRPr="00EE6B51" w14:paraId="4890DEF2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76918B10" w14:textId="5EE2D563" w:rsidR="00060791" w:rsidRPr="00CD122A" w:rsidRDefault="00060791" w:rsidP="00060791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D122A">
              <w:rPr>
                <w:b/>
                <w:sz w:val="28"/>
                <w:szCs w:val="28"/>
              </w:rPr>
              <w:t>MOTERŲ IMTYNĖS</w:t>
            </w:r>
            <w:r w:rsidR="0031193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60791" w:rsidRPr="00EE6B51" w14:paraId="76718E84" w14:textId="77777777" w:rsidTr="000D15D3">
        <w:tc>
          <w:tcPr>
            <w:tcW w:w="426" w:type="dxa"/>
            <w:shd w:val="clear" w:color="auto" w:fill="DEEAF6" w:themeFill="accent1" w:themeFillTint="33"/>
          </w:tcPr>
          <w:p w14:paraId="78C5C6BF" w14:textId="77777777" w:rsidR="00060791" w:rsidRPr="007B2F03" w:rsidRDefault="00060791" w:rsidP="00060791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6668F9C" w14:textId="77777777" w:rsidR="00060791" w:rsidRPr="007B2F03" w:rsidRDefault="00060791" w:rsidP="0006079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7A04830" w14:textId="77777777" w:rsidR="00060791" w:rsidRPr="007B2F03" w:rsidRDefault="00060791" w:rsidP="0006079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1AFE1E39" w14:textId="77777777" w:rsidR="00060791" w:rsidRPr="007B2F03" w:rsidRDefault="00060791" w:rsidP="0006079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1DA40CF" w14:textId="77777777" w:rsidR="00060791" w:rsidRPr="007B2F03" w:rsidRDefault="00060791" w:rsidP="0006079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CF4FF58" w14:textId="77777777" w:rsidR="00060791" w:rsidRPr="007B2F03" w:rsidRDefault="00060791" w:rsidP="0006079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6DF4AB02" w14:textId="77777777" w:rsidR="00060791" w:rsidRPr="007B2F03" w:rsidRDefault="00060791" w:rsidP="0006079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E5155F9" w14:textId="77777777" w:rsidR="00060791" w:rsidRPr="007B2F03" w:rsidRDefault="00060791" w:rsidP="0006079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715C212C" w14:textId="77777777" w:rsidR="00060791" w:rsidRPr="007B2F03" w:rsidRDefault="00060791" w:rsidP="00060791">
            <w:pPr>
              <w:jc w:val="center"/>
              <w:rPr>
                <w:b/>
                <w:sz w:val="20"/>
                <w:szCs w:val="20"/>
              </w:rPr>
            </w:pPr>
            <w:r w:rsidRPr="00246FF7">
              <w:rPr>
                <w:b/>
                <w:sz w:val="20"/>
                <w:szCs w:val="20"/>
              </w:rPr>
              <w:t>Rezultatas</w:t>
            </w:r>
          </w:p>
        </w:tc>
      </w:tr>
      <w:tr w:rsidR="00060791" w:rsidRPr="00EE6B51" w14:paraId="58031551" w14:textId="77777777" w:rsidTr="000D15D3">
        <w:tc>
          <w:tcPr>
            <w:tcW w:w="426" w:type="dxa"/>
          </w:tcPr>
          <w:p w14:paraId="7D754FC4" w14:textId="77777777" w:rsidR="00060791" w:rsidRPr="00AD4F98" w:rsidRDefault="00060791" w:rsidP="0006079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820F1C" w14:textId="77777777" w:rsidR="00060791" w:rsidRPr="00AD4F98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lė </w:t>
            </w:r>
            <w:proofErr w:type="spellStart"/>
            <w:r>
              <w:rPr>
                <w:sz w:val="20"/>
                <w:szCs w:val="20"/>
              </w:rPr>
              <w:t>Gaučait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14:paraId="508A7738" w14:textId="77777777" w:rsidR="00060791" w:rsidRPr="00AD4F98" w:rsidRDefault="00060791" w:rsidP="00060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5" w:type="dxa"/>
            <w:shd w:val="clear" w:color="auto" w:fill="FFFFFF" w:themeFill="background1"/>
          </w:tcPr>
          <w:p w14:paraId="6B0C7536" w14:textId="77777777" w:rsidR="00060791" w:rsidRPr="00D8610C" w:rsidRDefault="00060791" w:rsidP="00060791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 xml:space="preserve">Aivaras Kaselis, </w:t>
            </w:r>
          </w:p>
          <w:p w14:paraId="57F97899" w14:textId="77777777" w:rsidR="00060791" w:rsidRPr="00D8610C" w:rsidRDefault="00060791" w:rsidP="00060791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 xml:space="preserve">Gailutė </w:t>
            </w:r>
            <w:proofErr w:type="spellStart"/>
            <w:r w:rsidRPr="00D8610C">
              <w:rPr>
                <w:sz w:val="18"/>
                <w:szCs w:val="18"/>
              </w:rPr>
              <w:t>Stočkienė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89479A6" w14:textId="77777777" w:rsidR="00060791" w:rsidRPr="00AD4F98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kg</w:t>
            </w:r>
          </w:p>
        </w:tc>
        <w:tc>
          <w:tcPr>
            <w:tcW w:w="4253" w:type="dxa"/>
            <w:shd w:val="clear" w:color="auto" w:fill="FFFFFF" w:themeFill="background1"/>
          </w:tcPr>
          <w:p w14:paraId="130B96A5" w14:textId="77777777" w:rsidR="00060791" w:rsidRPr="00AD4F98" w:rsidRDefault="00060791" w:rsidP="00060791">
            <w:pPr>
              <w:rPr>
                <w:sz w:val="20"/>
                <w:szCs w:val="20"/>
              </w:rPr>
            </w:pPr>
            <w:r w:rsidRPr="00404E65">
              <w:rPr>
                <w:sz w:val="20"/>
                <w:szCs w:val="20"/>
              </w:rPr>
              <w:t>Lietuvos moterų imtynių čempionatas</w:t>
            </w:r>
          </w:p>
        </w:tc>
        <w:tc>
          <w:tcPr>
            <w:tcW w:w="1795" w:type="dxa"/>
            <w:shd w:val="clear" w:color="auto" w:fill="FFFFFF" w:themeFill="background1"/>
          </w:tcPr>
          <w:p w14:paraId="3E9EFA67" w14:textId="77777777" w:rsidR="00060791" w:rsidRPr="00AD4F98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as</w:t>
            </w:r>
          </w:p>
        </w:tc>
        <w:tc>
          <w:tcPr>
            <w:tcW w:w="1418" w:type="dxa"/>
            <w:shd w:val="clear" w:color="auto" w:fill="FFFFFF" w:themeFill="background1"/>
          </w:tcPr>
          <w:p w14:paraId="73F91FAD" w14:textId="77777777" w:rsidR="00060791" w:rsidRPr="00AD4F98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1 19-20</w:t>
            </w:r>
          </w:p>
        </w:tc>
        <w:tc>
          <w:tcPr>
            <w:tcW w:w="1842" w:type="dxa"/>
            <w:shd w:val="clear" w:color="auto" w:fill="FFFFFF" w:themeFill="background1"/>
          </w:tcPr>
          <w:p w14:paraId="37411D05" w14:textId="77777777" w:rsidR="00060791" w:rsidRPr="00AD4F98" w:rsidRDefault="00060791" w:rsidP="0006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31193B" w:rsidRPr="00EE6B51" w14:paraId="59DE16A6" w14:textId="77777777" w:rsidTr="000D15D3">
        <w:tc>
          <w:tcPr>
            <w:tcW w:w="426" w:type="dxa"/>
          </w:tcPr>
          <w:p w14:paraId="0955AFBA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432A3E" w14:textId="77777777" w:rsidR="0031193B" w:rsidRPr="00AD4F98" w:rsidRDefault="0031193B" w:rsidP="0031193B">
            <w:pPr>
              <w:rPr>
                <w:sz w:val="20"/>
                <w:szCs w:val="20"/>
              </w:rPr>
            </w:pPr>
            <w:r w:rsidRPr="00EA28AC">
              <w:rPr>
                <w:sz w:val="20"/>
                <w:szCs w:val="20"/>
              </w:rPr>
              <w:t xml:space="preserve">Kamilė </w:t>
            </w:r>
            <w:proofErr w:type="spellStart"/>
            <w:r w:rsidRPr="00EA28AC">
              <w:rPr>
                <w:sz w:val="20"/>
                <w:szCs w:val="20"/>
              </w:rPr>
              <w:t>Gaučaitė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6B864CA" w14:textId="77777777" w:rsidR="0031193B" w:rsidRPr="00AD4F98" w:rsidRDefault="0031193B" w:rsidP="003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shd w:val="clear" w:color="auto" w:fill="FFFFFF" w:themeFill="background1"/>
          </w:tcPr>
          <w:p w14:paraId="0AFF722D" w14:textId="77777777" w:rsidR="0031193B" w:rsidRPr="00D8610C" w:rsidRDefault="0031193B" w:rsidP="0031193B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Aivaras Kaselis</w:t>
            </w:r>
          </w:p>
        </w:tc>
        <w:tc>
          <w:tcPr>
            <w:tcW w:w="1417" w:type="dxa"/>
            <w:shd w:val="clear" w:color="auto" w:fill="FFFFFF" w:themeFill="background1"/>
          </w:tcPr>
          <w:p w14:paraId="04CBE532" w14:textId="77777777" w:rsidR="0031193B" w:rsidRPr="00AD4F98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kg</w:t>
            </w:r>
          </w:p>
        </w:tc>
        <w:tc>
          <w:tcPr>
            <w:tcW w:w="4253" w:type="dxa"/>
            <w:shd w:val="clear" w:color="auto" w:fill="FFFFFF" w:themeFill="background1"/>
          </w:tcPr>
          <w:p w14:paraId="1D244F29" w14:textId="77777777" w:rsidR="0031193B" w:rsidRPr="00AD4F98" w:rsidRDefault="0031193B" w:rsidP="0031193B">
            <w:pPr>
              <w:tabs>
                <w:tab w:val="left" w:pos="1077"/>
              </w:tabs>
              <w:rPr>
                <w:sz w:val="20"/>
                <w:szCs w:val="20"/>
              </w:rPr>
            </w:pPr>
            <w:r w:rsidRPr="00563DA0">
              <w:rPr>
                <w:sz w:val="20"/>
                <w:szCs w:val="20"/>
              </w:rPr>
              <w:t>LR jaunimo imtynių čempionatas</w:t>
            </w:r>
          </w:p>
        </w:tc>
        <w:tc>
          <w:tcPr>
            <w:tcW w:w="1795" w:type="dxa"/>
            <w:shd w:val="clear" w:color="auto" w:fill="FFFFFF" w:themeFill="background1"/>
          </w:tcPr>
          <w:p w14:paraId="14FDA0E1" w14:textId="77777777" w:rsidR="0031193B" w:rsidRPr="00AD4F98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nai</w:t>
            </w:r>
          </w:p>
        </w:tc>
        <w:tc>
          <w:tcPr>
            <w:tcW w:w="1418" w:type="dxa"/>
            <w:shd w:val="clear" w:color="auto" w:fill="FFFFFF" w:themeFill="background1"/>
          </w:tcPr>
          <w:p w14:paraId="61118811" w14:textId="77777777" w:rsidR="0031193B" w:rsidRPr="00AD4F98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3 03-04</w:t>
            </w:r>
          </w:p>
        </w:tc>
        <w:tc>
          <w:tcPr>
            <w:tcW w:w="1842" w:type="dxa"/>
            <w:shd w:val="clear" w:color="auto" w:fill="FFFFFF" w:themeFill="background1"/>
          </w:tcPr>
          <w:p w14:paraId="789DD415" w14:textId="77777777" w:rsidR="0031193B" w:rsidRPr="00AD4F98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31193B" w:rsidRPr="00EE6B51" w14:paraId="60FB9253" w14:textId="77777777" w:rsidTr="000D15D3">
        <w:tc>
          <w:tcPr>
            <w:tcW w:w="426" w:type="dxa"/>
          </w:tcPr>
          <w:p w14:paraId="3817C33C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A9A1FA" w14:textId="77777777" w:rsidR="0031193B" w:rsidRPr="00AD4F98" w:rsidRDefault="0031193B" w:rsidP="0031193B">
            <w:pPr>
              <w:rPr>
                <w:sz w:val="20"/>
                <w:szCs w:val="20"/>
              </w:rPr>
            </w:pPr>
            <w:r w:rsidRPr="00563DA0">
              <w:rPr>
                <w:sz w:val="20"/>
                <w:szCs w:val="20"/>
              </w:rPr>
              <w:t xml:space="preserve">Kamilė </w:t>
            </w:r>
            <w:proofErr w:type="spellStart"/>
            <w:r w:rsidRPr="00563DA0">
              <w:rPr>
                <w:sz w:val="20"/>
                <w:szCs w:val="20"/>
              </w:rPr>
              <w:t>Gaučaitė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0B7AABE" w14:textId="77777777" w:rsidR="0031193B" w:rsidRPr="00AD4F98" w:rsidRDefault="0031193B" w:rsidP="003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shd w:val="clear" w:color="auto" w:fill="FFFFFF" w:themeFill="background1"/>
          </w:tcPr>
          <w:p w14:paraId="611E1A55" w14:textId="77777777" w:rsidR="0031193B" w:rsidRPr="00D8610C" w:rsidRDefault="0031193B" w:rsidP="0031193B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 xml:space="preserve">Aivaras Kaselis, </w:t>
            </w:r>
          </w:p>
          <w:p w14:paraId="5AE52185" w14:textId="77777777" w:rsidR="0031193B" w:rsidRPr="00D8610C" w:rsidRDefault="0031193B" w:rsidP="0031193B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 xml:space="preserve">Gailutė </w:t>
            </w:r>
            <w:proofErr w:type="spellStart"/>
            <w:r w:rsidRPr="00D8610C">
              <w:rPr>
                <w:sz w:val="18"/>
                <w:szCs w:val="18"/>
              </w:rPr>
              <w:t>Stočkienė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2343C1B6" w14:textId="77777777" w:rsidR="0031193B" w:rsidRPr="00AD4F98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kg</w:t>
            </w:r>
          </w:p>
        </w:tc>
        <w:tc>
          <w:tcPr>
            <w:tcW w:w="4253" w:type="dxa"/>
            <w:shd w:val="clear" w:color="auto" w:fill="FFFFFF" w:themeFill="background1"/>
          </w:tcPr>
          <w:p w14:paraId="796B2726" w14:textId="77777777" w:rsidR="0031193B" w:rsidRPr="00F663B2" w:rsidRDefault="0031193B" w:rsidP="0031193B">
            <w:pPr>
              <w:tabs>
                <w:tab w:val="left" w:pos="1077"/>
              </w:tabs>
              <w:rPr>
                <w:sz w:val="20"/>
                <w:szCs w:val="20"/>
              </w:rPr>
            </w:pPr>
            <w:r w:rsidRPr="00F663B2">
              <w:rPr>
                <w:sz w:val="20"/>
                <w:szCs w:val="20"/>
              </w:rPr>
              <w:t xml:space="preserve">Tarptautinio imtynių </w:t>
            </w:r>
            <w:proofErr w:type="spellStart"/>
            <w:r w:rsidRPr="00F663B2">
              <w:rPr>
                <w:sz w:val="20"/>
                <w:szCs w:val="20"/>
              </w:rPr>
              <w:t>Sun</w:t>
            </w:r>
            <w:proofErr w:type="spellEnd"/>
            <w:r w:rsidRPr="00F663B2">
              <w:rPr>
                <w:sz w:val="20"/>
                <w:szCs w:val="20"/>
              </w:rPr>
              <w:t xml:space="preserve"> </w:t>
            </w:r>
            <w:proofErr w:type="spellStart"/>
            <w:r w:rsidRPr="00F663B2">
              <w:rPr>
                <w:sz w:val="20"/>
                <w:szCs w:val="20"/>
              </w:rPr>
              <w:t>City</w:t>
            </w:r>
            <w:proofErr w:type="spellEnd"/>
            <w:r w:rsidRPr="00F663B2">
              <w:rPr>
                <w:sz w:val="20"/>
                <w:szCs w:val="20"/>
              </w:rPr>
              <w:t xml:space="preserve"> </w:t>
            </w:r>
            <w:proofErr w:type="spellStart"/>
            <w:r w:rsidRPr="00F663B2">
              <w:rPr>
                <w:sz w:val="20"/>
                <w:szCs w:val="20"/>
              </w:rPr>
              <w:t>Open</w:t>
            </w:r>
            <w:proofErr w:type="spellEnd"/>
            <w:r w:rsidRPr="00F663B2">
              <w:rPr>
                <w:sz w:val="20"/>
                <w:szCs w:val="20"/>
              </w:rPr>
              <w:t xml:space="preserve"> 2018</w:t>
            </w:r>
          </w:p>
          <w:p w14:paraId="1EC9DA50" w14:textId="77777777" w:rsidR="0031193B" w:rsidRPr="00AD4F98" w:rsidRDefault="0031193B" w:rsidP="0031193B">
            <w:pPr>
              <w:tabs>
                <w:tab w:val="left" w:pos="1077"/>
              </w:tabs>
              <w:rPr>
                <w:sz w:val="20"/>
                <w:szCs w:val="20"/>
              </w:rPr>
            </w:pPr>
            <w:r w:rsidRPr="00F663B2">
              <w:rPr>
                <w:sz w:val="20"/>
                <w:szCs w:val="20"/>
              </w:rPr>
              <w:t>turnyras</w:t>
            </w:r>
          </w:p>
        </w:tc>
        <w:tc>
          <w:tcPr>
            <w:tcW w:w="1795" w:type="dxa"/>
            <w:shd w:val="clear" w:color="auto" w:fill="FFFFFF" w:themeFill="background1"/>
          </w:tcPr>
          <w:p w14:paraId="40C8EC21" w14:textId="77777777" w:rsidR="0031193B" w:rsidRPr="00F663B2" w:rsidRDefault="0031193B" w:rsidP="0031193B">
            <w:pPr>
              <w:rPr>
                <w:sz w:val="20"/>
                <w:szCs w:val="20"/>
              </w:rPr>
            </w:pPr>
            <w:r w:rsidRPr="00F663B2">
              <w:rPr>
                <w:sz w:val="20"/>
                <w:szCs w:val="20"/>
              </w:rPr>
              <w:t>Šiauliai</w:t>
            </w:r>
          </w:p>
        </w:tc>
        <w:tc>
          <w:tcPr>
            <w:tcW w:w="1418" w:type="dxa"/>
            <w:shd w:val="clear" w:color="auto" w:fill="FFFFFF" w:themeFill="background1"/>
          </w:tcPr>
          <w:p w14:paraId="7717893F" w14:textId="77777777" w:rsidR="0031193B" w:rsidRPr="00F663B2" w:rsidRDefault="0031193B" w:rsidP="0031193B">
            <w:pPr>
              <w:rPr>
                <w:sz w:val="20"/>
                <w:szCs w:val="20"/>
              </w:rPr>
            </w:pPr>
            <w:r w:rsidRPr="00F663B2">
              <w:rPr>
                <w:sz w:val="20"/>
                <w:szCs w:val="20"/>
              </w:rPr>
              <w:t>2018 04 06-08</w:t>
            </w:r>
          </w:p>
        </w:tc>
        <w:tc>
          <w:tcPr>
            <w:tcW w:w="1842" w:type="dxa"/>
            <w:shd w:val="clear" w:color="auto" w:fill="FFFFFF" w:themeFill="background1"/>
          </w:tcPr>
          <w:p w14:paraId="5CF93F3B" w14:textId="77777777" w:rsidR="0031193B" w:rsidRPr="00AD4F98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vieta </w:t>
            </w:r>
          </w:p>
        </w:tc>
      </w:tr>
      <w:tr w:rsidR="0031193B" w:rsidRPr="00EE6B51" w14:paraId="1EA1C0A4" w14:textId="77777777" w:rsidTr="000D15D3">
        <w:tc>
          <w:tcPr>
            <w:tcW w:w="426" w:type="dxa"/>
          </w:tcPr>
          <w:p w14:paraId="2E295677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E6E4AE" w14:textId="77777777" w:rsidR="0031193B" w:rsidRPr="00AD4F98" w:rsidRDefault="0031193B" w:rsidP="0031193B">
            <w:pPr>
              <w:rPr>
                <w:sz w:val="20"/>
                <w:szCs w:val="20"/>
              </w:rPr>
            </w:pPr>
            <w:r w:rsidRPr="0031193B">
              <w:rPr>
                <w:sz w:val="20"/>
                <w:szCs w:val="20"/>
              </w:rPr>
              <w:t xml:space="preserve">Kamilė </w:t>
            </w:r>
            <w:proofErr w:type="spellStart"/>
            <w:r w:rsidRPr="0031193B">
              <w:rPr>
                <w:sz w:val="20"/>
                <w:szCs w:val="20"/>
              </w:rPr>
              <w:t>Gaučaitė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EDFABB1" w14:textId="77777777" w:rsidR="0031193B" w:rsidRDefault="0031193B" w:rsidP="003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15CAA642" w14:textId="77777777" w:rsidR="0031193B" w:rsidRPr="00D8610C" w:rsidRDefault="0031193B" w:rsidP="0031193B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Aivaras Kaselis</w:t>
            </w:r>
          </w:p>
          <w:p w14:paraId="1A58ED3F" w14:textId="77777777" w:rsidR="0031193B" w:rsidRPr="00D8610C" w:rsidRDefault="0031193B" w:rsidP="0031193B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 xml:space="preserve">Gailutė </w:t>
            </w:r>
            <w:proofErr w:type="spellStart"/>
            <w:r w:rsidRPr="00D8610C">
              <w:rPr>
                <w:sz w:val="18"/>
                <w:szCs w:val="18"/>
              </w:rPr>
              <w:t>Stočkienė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6092575C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kg</w:t>
            </w:r>
          </w:p>
        </w:tc>
        <w:tc>
          <w:tcPr>
            <w:tcW w:w="4253" w:type="dxa"/>
            <w:vMerge w:val="restart"/>
            <w:shd w:val="clear" w:color="auto" w:fill="FFFFFF" w:themeFill="background1"/>
          </w:tcPr>
          <w:p w14:paraId="692E5D94" w14:textId="77777777" w:rsidR="0031193B" w:rsidRDefault="0031193B" w:rsidP="0031193B">
            <w:pPr>
              <w:tabs>
                <w:tab w:val="left" w:pos="1077"/>
              </w:tabs>
              <w:rPr>
                <w:sz w:val="20"/>
                <w:szCs w:val="20"/>
              </w:rPr>
            </w:pPr>
            <w:r w:rsidRPr="00F663B2">
              <w:rPr>
                <w:sz w:val="20"/>
                <w:szCs w:val="20"/>
              </w:rPr>
              <w:t>Europos šiaurės šalių čempionatas</w:t>
            </w:r>
          </w:p>
        </w:tc>
        <w:tc>
          <w:tcPr>
            <w:tcW w:w="1795" w:type="dxa"/>
            <w:vMerge w:val="restart"/>
            <w:shd w:val="clear" w:color="auto" w:fill="FFFFFF" w:themeFill="background1"/>
          </w:tcPr>
          <w:p w14:paraId="32C8EBF4" w14:textId="77777777" w:rsidR="0031193B" w:rsidRPr="00197A62" w:rsidRDefault="0031193B" w:rsidP="003119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stera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F663B2">
              <w:rPr>
                <w:sz w:val="20"/>
                <w:szCs w:val="20"/>
              </w:rPr>
              <w:t>Švedij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110CCC6" w14:textId="77777777" w:rsidR="0031193B" w:rsidRPr="00197A62" w:rsidRDefault="0031193B" w:rsidP="003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5 16-20</w:t>
            </w:r>
          </w:p>
        </w:tc>
        <w:tc>
          <w:tcPr>
            <w:tcW w:w="1842" w:type="dxa"/>
            <w:shd w:val="clear" w:color="auto" w:fill="FFFFFF" w:themeFill="background1"/>
          </w:tcPr>
          <w:p w14:paraId="5C8CBFAA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vieta </w:t>
            </w:r>
          </w:p>
        </w:tc>
      </w:tr>
      <w:tr w:rsidR="0031193B" w:rsidRPr="00EE6B51" w14:paraId="3C03016A" w14:textId="77777777" w:rsidTr="000D15D3">
        <w:trPr>
          <w:trHeight w:val="64"/>
        </w:trPr>
        <w:tc>
          <w:tcPr>
            <w:tcW w:w="426" w:type="dxa"/>
          </w:tcPr>
          <w:p w14:paraId="3E680BED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9E4D5A" w14:textId="77777777" w:rsidR="0031193B" w:rsidRPr="00AD4F98" w:rsidRDefault="0031193B" w:rsidP="0031193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C0A4FC3" w14:textId="77777777" w:rsidR="0031193B" w:rsidRDefault="0031193B" w:rsidP="003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22A2AC0E" w14:textId="77777777" w:rsidR="0031193B" w:rsidRPr="00D8610C" w:rsidRDefault="0031193B" w:rsidP="0031193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AF621C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kg</w:t>
            </w:r>
          </w:p>
        </w:tc>
        <w:tc>
          <w:tcPr>
            <w:tcW w:w="4253" w:type="dxa"/>
            <w:vMerge/>
            <w:shd w:val="clear" w:color="auto" w:fill="FFFFFF" w:themeFill="background1"/>
          </w:tcPr>
          <w:p w14:paraId="4453C1E2" w14:textId="77777777" w:rsidR="0031193B" w:rsidRPr="00F663B2" w:rsidRDefault="0031193B" w:rsidP="0031193B">
            <w:pPr>
              <w:tabs>
                <w:tab w:val="left" w:pos="1077"/>
              </w:tabs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 w:themeFill="background1"/>
          </w:tcPr>
          <w:p w14:paraId="5C41E2A7" w14:textId="77777777" w:rsidR="0031193B" w:rsidRPr="00F663B2" w:rsidRDefault="0031193B" w:rsidP="003119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6A0FB8E" w14:textId="77777777" w:rsidR="0031193B" w:rsidRDefault="0031193B" w:rsidP="003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8DF5D16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vieta</w:t>
            </w:r>
          </w:p>
        </w:tc>
      </w:tr>
      <w:tr w:rsidR="0031193B" w:rsidRPr="00EE6B51" w14:paraId="37930B30" w14:textId="77777777" w:rsidTr="000D15D3">
        <w:tc>
          <w:tcPr>
            <w:tcW w:w="426" w:type="dxa"/>
          </w:tcPr>
          <w:p w14:paraId="5A5A12FA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96E7FF" w14:textId="77777777" w:rsidR="0031193B" w:rsidRPr="00163DFA" w:rsidRDefault="0031193B" w:rsidP="0031193B">
            <w:pPr>
              <w:rPr>
                <w:sz w:val="20"/>
                <w:szCs w:val="20"/>
              </w:rPr>
            </w:pPr>
            <w:r w:rsidRPr="00163DFA">
              <w:rPr>
                <w:sz w:val="20"/>
                <w:szCs w:val="20"/>
              </w:rPr>
              <w:t xml:space="preserve">Kamilė </w:t>
            </w:r>
            <w:proofErr w:type="spellStart"/>
            <w:r w:rsidRPr="00163DFA">
              <w:rPr>
                <w:sz w:val="20"/>
                <w:szCs w:val="20"/>
              </w:rPr>
              <w:t>Gaučaitė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44F000C" w14:textId="77777777" w:rsidR="0031193B" w:rsidRPr="00163DFA" w:rsidRDefault="0031193B" w:rsidP="003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C1A11A" w14:textId="77777777" w:rsidR="0031193B" w:rsidRPr="00163DFA" w:rsidRDefault="0031193B" w:rsidP="0031193B">
            <w:pPr>
              <w:rPr>
                <w:sz w:val="18"/>
                <w:szCs w:val="18"/>
              </w:rPr>
            </w:pPr>
            <w:r w:rsidRPr="00163DFA">
              <w:rPr>
                <w:sz w:val="18"/>
                <w:szCs w:val="18"/>
              </w:rPr>
              <w:t>Aivaras Kaselis</w:t>
            </w:r>
          </w:p>
        </w:tc>
        <w:tc>
          <w:tcPr>
            <w:tcW w:w="1417" w:type="dxa"/>
            <w:shd w:val="clear" w:color="auto" w:fill="FFFFFF" w:themeFill="background1"/>
          </w:tcPr>
          <w:p w14:paraId="204E4CFF" w14:textId="77777777" w:rsidR="0031193B" w:rsidRPr="00163DFA" w:rsidRDefault="0031193B" w:rsidP="0031193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6EC9180" w14:textId="77777777" w:rsidR="0031193B" w:rsidRPr="00163DFA" w:rsidRDefault="0031193B" w:rsidP="0031193B">
            <w:pPr>
              <w:tabs>
                <w:tab w:val="left" w:pos="1077"/>
              </w:tabs>
              <w:rPr>
                <w:sz w:val="20"/>
                <w:szCs w:val="20"/>
              </w:rPr>
            </w:pPr>
            <w:r w:rsidRPr="00163DFA">
              <w:rPr>
                <w:sz w:val="20"/>
                <w:szCs w:val="20"/>
              </w:rPr>
              <w:t>Europos U23 moterų imtynių čempionatas</w:t>
            </w:r>
          </w:p>
        </w:tc>
        <w:tc>
          <w:tcPr>
            <w:tcW w:w="1795" w:type="dxa"/>
            <w:shd w:val="clear" w:color="auto" w:fill="FFFFFF" w:themeFill="background1"/>
          </w:tcPr>
          <w:p w14:paraId="6C96C48C" w14:textId="77777777" w:rsidR="0031193B" w:rsidRPr="00163DFA" w:rsidRDefault="0031193B" w:rsidP="0031193B">
            <w:pPr>
              <w:rPr>
                <w:sz w:val="20"/>
                <w:szCs w:val="20"/>
              </w:rPr>
            </w:pPr>
            <w:r w:rsidRPr="00163DFA">
              <w:rPr>
                <w:sz w:val="20"/>
                <w:szCs w:val="20"/>
              </w:rPr>
              <w:t>Stambulas, Turkija</w:t>
            </w:r>
          </w:p>
        </w:tc>
        <w:tc>
          <w:tcPr>
            <w:tcW w:w="1418" w:type="dxa"/>
            <w:shd w:val="clear" w:color="auto" w:fill="FFFFFF" w:themeFill="background1"/>
          </w:tcPr>
          <w:p w14:paraId="6EFF222C" w14:textId="77777777" w:rsidR="0031193B" w:rsidRPr="00163DFA" w:rsidRDefault="0031193B" w:rsidP="0031193B">
            <w:pPr>
              <w:jc w:val="center"/>
              <w:rPr>
                <w:sz w:val="20"/>
                <w:szCs w:val="20"/>
              </w:rPr>
            </w:pPr>
            <w:r w:rsidRPr="00163DFA">
              <w:rPr>
                <w:sz w:val="20"/>
                <w:szCs w:val="20"/>
              </w:rPr>
              <w:t>2018 06 04-09</w:t>
            </w:r>
          </w:p>
        </w:tc>
        <w:tc>
          <w:tcPr>
            <w:tcW w:w="1842" w:type="dxa"/>
            <w:shd w:val="clear" w:color="auto" w:fill="FFFFFF" w:themeFill="background1"/>
          </w:tcPr>
          <w:p w14:paraId="4CCEE0CE" w14:textId="77777777" w:rsidR="0031193B" w:rsidRPr="00163DFA" w:rsidRDefault="0031193B" w:rsidP="0031193B">
            <w:pPr>
              <w:rPr>
                <w:sz w:val="20"/>
                <w:szCs w:val="20"/>
              </w:rPr>
            </w:pPr>
            <w:r w:rsidRPr="00163DFA">
              <w:rPr>
                <w:sz w:val="20"/>
                <w:szCs w:val="20"/>
              </w:rPr>
              <w:t>5 vieta</w:t>
            </w:r>
          </w:p>
        </w:tc>
      </w:tr>
      <w:tr w:rsidR="0031193B" w:rsidRPr="00EE6B51" w14:paraId="52685CFB" w14:textId="77777777" w:rsidTr="000D15D3">
        <w:tc>
          <w:tcPr>
            <w:tcW w:w="426" w:type="dxa"/>
          </w:tcPr>
          <w:p w14:paraId="1F210DCD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21B3163" w14:textId="77777777" w:rsidR="0031193B" w:rsidRPr="00163DFA" w:rsidRDefault="0031193B" w:rsidP="0031193B">
            <w:pPr>
              <w:rPr>
                <w:sz w:val="20"/>
                <w:szCs w:val="20"/>
              </w:rPr>
            </w:pPr>
            <w:proofErr w:type="spellStart"/>
            <w:r w:rsidRPr="00163DFA">
              <w:rPr>
                <w:sz w:val="20"/>
                <w:szCs w:val="20"/>
              </w:rPr>
              <w:t>Kalimė</w:t>
            </w:r>
            <w:proofErr w:type="spellEnd"/>
            <w:r w:rsidRPr="00163DFA">
              <w:rPr>
                <w:sz w:val="20"/>
                <w:szCs w:val="20"/>
              </w:rPr>
              <w:t xml:space="preserve"> </w:t>
            </w:r>
            <w:proofErr w:type="spellStart"/>
            <w:r w:rsidRPr="00163DFA">
              <w:rPr>
                <w:sz w:val="20"/>
                <w:szCs w:val="20"/>
              </w:rPr>
              <w:t>Gaučaitė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8427A7A" w14:textId="77777777" w:rsidR="0031193B" w:rsidRPr="00163DFA" w:rsidRDefault="0031193B" w:rsidP="003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61A085" w14:textId="77777777" w:rsidR="0031193B" w:rsidRPr="00163DFA" w:rsidRDefault="0031193B" w:rsidP="0031193B">
            <w:pPr>
              <w:rPr>
                <w:sz w:val="20"/>
                <w:szCs w:val="20"/>
              </w:rPr>
            </w:pPr>
            <w:r w:rsidRPr="00163DFA">
              <w:rPr>
                <w:sz w:val="20"/>
                <w:szCs w:val="20"/>
              </w:rPr>
              <w:t>Aivaras Kaselis</w:t>
            </w:r>
          </w:p>
        </w:tc>
        <w:tc>
          <w:tcPr>
            <w:tcW w:w="1417" w:type="dxa"/>
            <w:shd w:val="clear" w:color="auto" w:fill="FFFFFF" w:themeFill="background1"/>
          </w:tcPr>
          <w:p w14:paraId="2157CE15" w14:textId="77777777" w:rsidR="0031193B" w:rsidRPr="00163DFA" w:rsidRDefault="0031193B" w:rsidP="0031193B">
            <w:pPr>
              <w:rPr>
                <w:sz w:val="20"/>
                <w:szCs w:val="20"/>
              </w:rPr>
            </w:pPr>
            <w:r w:rsidRPr="00163DFA">
              <w:rPr>
                <w:sz w:val="20"/>
                <w:szCs w:val="20"/>
              </w:rPr>
              <w:t>72 kg</w:t>
            </w:r>
          </w:p>
        </w:tc>
        <w:tc>
          <w:tcPr>
            <w:tcW w:w="4253" w:type="dxa"/>
            <w:shd w:val="clear" w:color="auto" w:fill="FFFFFF" w:themeFill="background1"/>
          </w:tcPr>
          <w:p w14:paraId="4089C535" w14:textId="77777777" w:rsidR="0031193B" w:rsidRPr="00163DFA" w:rsidRDefault="0031193B" w:rsidP="0031193B">
            <w:pPr>
              <w:tabs>
                <w:tab w:val="left" w:pos="1077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163DFA">
              <w:rPr>
                <w:sz w:val="20"/>
                <w:szCs w:val="20"/>
                <w:lang w:val="en-US"/>
              </w:rPr>
              <w:t>Pasaulio</w:t>
            </w:r>
            <w:proofErr w:type="spellEnd"/>
            <w:r w:rsidRPr="00163D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3DFA">
              <w:rPr>
                <w:sz w:val="20"/>
                <w:szCs w:val="20"/>
                <w:lang w:val="en-US"/>
              </w:rPr>
              <w:t>moterų</w:t>
            </w:r>
            <w:proofErr w:type="spellEnd"/>
            <w:r w:rsidRPr="00163D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3DFA">
              <w:rPr>
                <w:sz w:val="20"/>
                <w:szCs w:val="20"/>
                <w:lang w:val="en-US"/>
              </w:rPr>
              <w:t>imtynių</w:t>
            </w:r>
            <w:proofErr w:type="spellEnd"/>
            <w:r w:rsidRPr="00163D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3DFA">
              <w:rPr>
                <w:sz w:val="20"/>
                <w:szCs w:val="20"/>
                <w:lang w:val="en-US"/>
              </w:rPr>
              <w:t>čemionatas</w:t>
            </w:r>
            <w:proofErr w:type="spellEnd"/>
            <w:r w:rsidRPr="00163DFA">
              <w:rPr>
                <w:sz w:val="20"/>
                <w:szCs w:val="20"/>
                <w:lang w:val="en-US"/>
              </w:rPr>
              <w:t xml:space="preserve"> U23</w:t>
            </w:r>
          </w:p>
        </w:tc>
        <w:tc>
          <w:tcPr>
            <w:tcW w:w="1795" w:type="dxa"/>
            <w:shd w:val="clear" w:color="auto" w:fill="FFFFFF" w:themeFill="background1"/>
          </w:tcPr>
          <w:p w14:paraId="005F6A55" w14:textId="77777777" w:rsidR="0031193B" w:rsidRPr="00163DFA" w:rsidRDefault="0031193B" w:rsidP="0031193B">
            <w:pPr>
              <w:rPr>
                <w:sz w:val="20"/>
                <w:szCs w:val="20"/>
              </w:rPr>
            </w:pPr>
            <w:r w:rsidRPr="00163DFA">
              <w:rPr>
                <w:sz w:val="20"/>
                <w:szCs w:val="20"/>
              </w:rPr>
              <w:t>Bukareštas, Rumunija</w:t>
            </w:r>
          </w:p>
        </w:tc>
        <w:tc>
          <w:tcPr>
            <w:tcW w:w="1418" w:type="dxa"/>
            <w:shd w:val="clear" w:color="auto" w:fill="FFFFFF" w:themeFill="background1"/>
          </w:tcPr>
          <w:p w14:paraId="677EFDD1" w14:textId="77777777" w:rsidR="0031193B" w:rsidRPr="00163DFA" w:rsidRDefault="0031193B" w:rsidP="0031193B">
            <w:pPr>
              <w:jc w:val="center"/>
              <w:rPr>
                <w:sz w:val="20"/>
                <w:szCs w:val="20"/>
              </w:rPr>
            </w:pPr>
            <w:r w:rsidRPr="00163DFA">
              <w:rPr>
                <w:sz w:val="20"/>
                <w:szCs w:val="20"/>
              </w:rPr>
              <w:t>2018 11 12-17</w:t>
            </w:r>
          </w:p>
        </w:tc>
        <w:tc>
          <w:tcPr>
            <w:tcW w:w="1842" w:type="dxa"/>
            <w:shd w:val="clear" w:color="auto" w:fill="FFFFFF" w:themeFill="background1"/>
          </w:tcPr>
          <w:p w14:paraId="0DDC2AF3" w14:textId="77777777" w:rsidR="0031193B" w:rsidRPr="00163DFA" w:rsidRDefault="0031193B" w:rsidP="0031193B">
            <w:pPr>
              <w:rPr>
                <w:sz w:val="20"/>
                <w:szCs w:val="20"/>
              </w:rPr>
            </w:pPr>
            <w:r w:rsidRPr="00163DFA">
              <w:rPr>
                <w:sz w:val="20"/>
                <w:szCs w:val="20"/>
              </w:rPr>
              <w:t>12 vieta</w:t>
            </w:r>
          </w:p>
        </w:tc>
      </w:tr>
      <w:tr w:rsidR="0031193B" w:rsidRPr="00EE6B51" w14:paraId="5E4AEA74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08C3E593" w14:textId="306CBE7B" w:rsidR="0031193B" w:rsidRPr="00CD122A" w:rsidRDefault="0031193B" w:rsidP="0031193B">
            <w:pPr>
              <w:tabs>
                <w:tab w:val="left" w:pos="6507"/>
              </w:tabs>
              <w:ind w:hanging="108"/>
              <w:jc w:val="center"/>
              <w:rPr>
                <w:b/>
                <w:sz w:val="28"/>
                <w:szCs w:val="28"/>
              </w:rPr>
            </w:pPr>
            <w:r w:rsidRPr="00CD122A">
              <w:rPr>
                <w:b/>
                <w:sz w:val="28"/>
                <w:szCs w:val="28"/>
                <w:shd w:val="clear" w:color="auto" w:fill="9CC2E5" w:themeFill="accent1" w:themeFillTint="99"/>
              </w:rPr>
              <w:t>LENGVOJI ATLETIKA</w:t>
            </w:r>
            <w:r>
              <w:rPr>
                <w:b/>
                <w:sz w:val="28"/>
                <w:szCs w:val="28"/>
                <w:shd w:val="clear" w:color="auto" w:fill="9CC2E5" w:themeFill="accent1" w:themeFillTint="99"/>
              </w:rPr>
              <w:t xml:space="preserve"> </w:t>
            </w:r>
          </w:p>
        </w:tc>
      </w:tr>
      <w:tr w:rsidR="0031193B" w:rsidRPr="00EE6B51" w14:paraId="383F4B8E" w14:textId="77777777" w:rsidTr="000D15D3">
        <w:tc>
          <w:tcPr>
            <w:tcW w:w="426" w:type="dxa"/>
            <w:shd w:val="clear" w:color="auto" w:fill="DEEAF6" w:themeFill="accent1" w:themeFillTint="33"/>
          </w:tcPr>
          <w:p w14:paraId="7B114ADD" w14:textId="77777777" w:rsidR="0031193B" w:rsidRPr="007B2F03" w:rsidRDefault="0031193B" w:rsidP="0031193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172019C" w14:textId="77777777" w:rsidR="0031193B" w:rsidRPr="007B2F03" w:rsidRDefault="0031193B" w:rsidP="0031193B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6DB4AB4A" w14:textId="77777777" w:rsidR="0031193B" w:rsidRPr="007B2F03" w:rsidRDefault="0031193B" w:rsidP="0031193B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71C2C1F" w14:textId="77777777" w:rsidR="0031193B" w:rsidRPr="007B2F03" w:rsidRDefault="0031193B" w:rsidP="0031193B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ED56D04" w14:textId="77777777" w:rsidR="0031193B" w:rsidRPr="007B2F03" w:rsidRDefault="0031193B" w:rsidP="0031193B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CC3FE6D" w14:textId="77777777" w:rsidR="0031193B" w:rsidRPr="007B2F03" w:rsidRDefault="0031193B" w:rsidP="0031193B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0604A2D9" w14:textId="77777777" w:rsidR="0031193B" w:rsidRPr="007B2F03" w:rsidRDefault="0031193B" w:rsidP="0031193B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AE80D0F" w14:textId="77777777" w:rsidR="0031193B" w:rsidRPr="007B2F03" w:rsidRDefault="0031193B" w:rsidP="0031193B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3349FB6D" w14:textId="77777777" w:rsidR="0031193B" w:rsidRPr="007B2F03" w:rsidRDefault="0031193B" w:rsidP="0031193B">
            <w:pPr>
              <w:jc w:val="center"/>
              <w:rPr>
                <w:b/>
                <w:sz w:val="20"/>
                <w:szCs w:val="20"/>
              </w:rPr>
            </w:pPr>
            <w:r w:rsidRPr="00246FF7">
              <w:rPr>
                <w:b/>
                <w:sz w:val="20"/>
                <w:szCs w:val="20"/>
              </w:rPr>
              <w:t>Rezultatas</w:t>
            </w:r>
          </w:p>
        </w:tc>
      </w:tr>
      <w:tr w:rsidR="0031193B" w:rsidRPr="00EE6B51" w14:paraId="6C496639" w14:textId="77777777" w:rsidTr="000D15D3">
        <w:tc>
          <w:tcPr>
            <w:tcW w:w="426" w:type="dxa"/>
          </w:tcPr>
          <w:p w14:paraId="6F4260F2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8E265D" w14:textId="77777777" w:rsidR="0031193B" w:rsidRPr="00F47A02" w:rsidRDefault="0031193B" w:rsidP="0031193B">
            <w:pPr>
              <w:tabs>
                <w:tab w:val="right" w:pos="21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a </w:t>
            </w:r>
            <w:proofErr w:type="spellStart"/>
            <w:r>
              <w:rPr>
                <w:sz w:val="20"/>
                <w:szCs w:val="20"/>
              </w:rPr>
              <w:t>Repšytė</w:t>
            </w:r>
            <w:proofErr w:type="spellEnd"/>
          </w:p>
        </w:tc>
        <w:tc>
          <w:tcPr>
            <w:tcW w:w="708" w:type="dxa"/>
          </w:tcPr>
          <w:p w14:paraId="4862A0C4" w14:textId="77777777" w:rsidR="0031193B" w:rsidRPr="00F47A02" w:rsidRDefault="0031193B" w:rsidP="003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ABE5706" w14:textId="77777777" w:rsidR="0031193B" w:rsidRPr="00D8610C" w:rsidRDefault="0031193B" w:rsidP="0031193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D3029" w14:textId="77777777" w:rsidR="0031193B" w:rsidRPr="00C75EB0" w:rsidRDefault="0031193B" w:rsidP="0031193B">
            <w:pPr>
              <w:rPr>
                <w:sz w:val="16"/>
                <w:szCs w:val="16"/>
              </w:rPr>
            </w:pPr>
            <w:r w:rsidRPr="00C75EB0">
              <w:rPr>
                <w:sz w:val="16"/>
                <w:szCs w:val="16"/>
              </w:rPr>
              <w:t>1500m.-5:09,99</w:t>
            </w:r>
          </w:p>
        </w:tc>
        <w:tc>
          <w:tcPr>
            <w:tcW w:w="4253" w:type="dxa"/>
          </w:tcPr>
          <w:p w14:paraId="51CD6A76" w14:textId="77777777" w:rsidR="0031193B" w:rsidRPr="007D416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jaunių lengvosios atletikos pirmenybės</w:t>
            </w:r>
          </w:p>
        </w:tc>
        <w:tc>
          <w:tcPr>
            <w:tcW w:w="1795" w:type="dxa"/>
          </w:tcPr>
          <w:p w14:paraId="507A1B57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as</w:t>
            </w:r>
          </w:p>
        </w:tc>
        <w:tc>
          <w:tcPr>
            <w:tcW w:w="1418" w:type="dxa"/>
          </w:tcPr>
          <w:p w14:paraId="7777B6B6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2 10</w:t>
            </w:r>
          </w:p>
        </w:tc>
        <w:tc>
          <w:tcPr>
            <w:tcW w:w="1842" w:type="dxa"/>
          </w:tcPr>
          <w:p w14:paraId="46A969B7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31193B" w:rsidRPr="00EE6B51" w14:paraId="11262B3E" w14:textId="77777777" w:rsidTr="000D15D3">
        <w:tc>
          <w:tcPr>
            <w:tcW w:w="426" w:type="dxa"/>
          </w:tcPr>
          <w:p w14:paraId="56E38341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2F39D7" w14:textId="77777777" w:rsidR="0031193B" w:rsidRPr="00817B63" w:rsidRDefault="0031193B" w:rsidP="0031193B">
            <w:pPr>
              <w:tabs>
                <w:tab w:val="right" w:pos="21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a </w:t>
            </w:r>
            <w:proofErr w:type="spellStart"/>
            <w:r>
              <w:rPr>
                <w:sz w:val="20"/>
                <w:szCs w:val="20"/>
              </w:rPr>
              <w:t>Repšytė</w:t>
            </w:r>
            <w:proofErr w:type="spellEnd"/>
          </w:p>
        </w:tc>
        <w:tc>
          <w:tcPr>
            <w:tcW w:w="708" w:type="dxa"/>
          </w:tcPr>
          <w:p w14:paraId="3BCAD628" w14:textId="77777777" w:rsidR="0031193B" w:rsidRPr="00F47A02" w:rsidRDefault="0031193B" w:rsidP="003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F86897B" w14:textId="77777777" w:rsidR="0031193B" w:rsidRPr="00D8610C" w:rsidRDefault="0031193B" w:rsidP="0031193B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Rita Razmaitė</w:t>
            </w:r>
          </w:p>
          <w:p w14:paraId="1755226E" w14:textId="77777777" w:rsidR="0031193B" w:rsidRPr="00D8610C" w:rsidRDefault="0031193B" w:rsidP="0031193B">
            <w:pPr>
              <w:rPr>
                <w:sz w:val="18"/>
                <w:szCs w:val="18"/>
              </w:rPr>
            </w:pPr>
            <w:proofErr w:type="spellStart"/>
            <w:r w:rsidRPr="00D8610C">
              <w:rPr>
                <w:sz w:val="18"/>
                <w:szCs w:val="18"/>
              </w:rPr>
              <w:t>Aleksanrd</w:t>
            </w:r>
            <w:proofErr w:type="spellEnd"/>
            <w:r w:rsidRPr="00D8610C">
              <w:rPr>
                <w:sz w:val="18"/>
                <w:szCs w:val="18"/>
              </w:rPr>
              <w:t xml:space="preserve"> </w:t>
            </w:r>
            <w:proofErr w:type="spellStart"/>
            <w:r w:rsidRPr="00D8610C">
              <w:rPr>
                <w:sz w:val="18"/>
                <w:szCs w:val="18"/>
              </w:rPr>
              <w:t>Kitanov</w:t>
            </w:r>
            <w:proofErr w:type="spellEnd"/>
          </w:p>
        </w:tc>
        <w:tc>
          <w:tcPr>
            <w:tcW w:w="1417" w:type="dxa"/>
          </w:tcPr>
          <w:p w14:paraId="38169B6C" w14:textId="77777777" w:rsidR="0031193B" w:rsidRPr="00D05963" w:rsidRDefault="0031193B" w:rsidP="0031193B">
            <w:pPr>
              <w:jc w:val="center"/>
              <w:rPr>
                <w:sz w:val="20"/>
                <w:szCs w:val="20"/>
              </w:rPr>
            </w:pPr>
            <w:r w:rsidRPr="00D05963">
              <w:rPr>
                <w:sz w:val="20"/>
                <w:szCs w:val="20"/>
              </w:rPr>
              <w:t>800m-2:15,07</w:t>
            </w:r>
          </w:p>
        </w:tc>
        <w:tc>
          <w:tcPr>
            <w:tcW w:w="4253" w:type="dxa"/>
          </w:tcPr>
          <w:p w14:paraId="56554052" w14:textId="77777777" w:rsidR="0031193B" w:rsidRPr="00817B63" w:rsidRDefault="0031193B" w:rsidP="0031193B">
            <w:pPr>
              <w:rPr>
                <w:sz w:val="20"/>
                <w:szCs w:val="20"/>
              </w:rPr>
            </w:pPr>
            <w:r w:rsidRPr="00817B63">
              <w:rPr>
                <w:sz w:val="20"/>
                <w:szCs w:val="20"/>
              </w:rPr>
              <w:t>Tarptautinės  lengvosios atletikos varžybos</w:t>
            </w:r>
          </w:p>
        </w:tc>
        <w:tc>
          <w:tcPr>
            <w:tcW w:w="1795" w:type="dxa"/>
          </w:tcPr>
          <w:p w14:paraId="1F916B93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ytus</w:t>
            </w:r>
          </w:p>
        </w:tc>
        <w:tc>
          <w:tcPr>
            <w:tcW w:w="1418" w:type="dxa"/>
          </w:tcPr>
          <w:p w14:paraId="28D89B74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5 25-26</w:t>
            </w:r>
          </w:p>
        </w:tc>
        <w:tc>
          <w:tcPr>
            <w:tcW w:w="1842" w:type="dxa"/>
          </w:tcPr>
          <w:p w14:paraId="18D07BB2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31193B" w:rsidRPr="00EE6B51" w14:paraId="7B5E317F" w14:textId="77777777" w:rsidTr="000D15D3">
        <w:tc>
          <w:tcPr>
            <w:tcW w:w="426" w:type="dxa"/>
          </w:tcPr>
          <w:p w14:paraId="00559942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EE52123" w14:textId="77777777" w:rsidR="0031193B" w:rsidRPr="00F47A02" w:rsidRDefault="0031193B" w:rsidP="0031193B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512488">
              <w:rPr>
                <w:sz w:val="20"/>
                <w:szCs w:val="20"/>
              </w:rPr>
              <w:t xml:space="preserve">Meda </w:t>
            </w:r>
            <w:proofErr w:type="spellStart"/>
            <w:r w:rsidRPr="00512488">
              <w:rPr>
                <w:sz w:val="20"/>
                <w:szCs w:val="20"/>
              </w:rPr>
              <w:t>Repšytė</w:t>
            </w:r>
            <w:proofErr w:type="spellEnd"/>
          </w:p>
        </w:tc>
        <w:tc>
          <w:tcPr>
            <w:tcW w:w="708" w:type="dxa"/>
            <w:vMerge w:val="restart"/>
          </w:tcPr>
          <w:p w14:paraId="67352357" w14:textId="77777777" w:rsidR="0031193B" w:rsidRPr="00F47A02" w:rsidRDefault="0031193B" w:rsidP="003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C99B0EB" w14:textId="77777777" w:rsidR="0031193B" w:rsidRPr="00D8610C" w:rsidRDefault="0031193B" w:rsidP="0031193B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Rita Razmaitė</w:t>
            </w:r>
          </w:p>
          <w:p w14:paraId="2F25324A" w14:textId="77777777" w:rsidR="0031193B" w:rsidRPr="00D8610C" w:rsidRDefault="0031193B" w:rsidP="0031193B">
            <w:pPr>
              <w:rPr>
                <w:sz w:val="18"/>
                <w:szCs w:val="18"/>
              </w:rPr>
            </w:pPr>
            <w:proofErr w:type="spellStart"/>
            <w:r w:rsidRPr="00D8610C">
              <w:rPr>
                <w:sz w:val="18"/>
                <w:szCs w:val="18"/>
              </w:rPr>
              <w:t>Aleksanrd</w:t>
            </w:r>
            <w:proofErr w:type="spellEnd"/>
            <w:r w:rsidRPr="00D8610C">
              <w:rPr>
                <w:sz w:val="18"/>
                <w:szCs w:val="18"/>
              </w:rPr>
              <w:t xml:space="preserve"> </w:t>
            </w:r>
            <w:proofErr w:type="spellStart"/>
            <w:r w:rsidRPr="00D8610C">
              <w:rPr>
                <w:sz w:val="18"/>
                <w:szCs w:val="18"/>
              </w:rPr>
              <w:t>Kitanov</w:t>
            </w:r>
            <w:proofErr w:type="spellEnd"/>
          </w:p>
        </w:tc>
        <w:tc>
          <w:tcPr>
            <w:tcW w:w="1417" w:type="dxa"/>
          </w:tcPr>
          <w:p w14:paraId="410711BB" w14:textId="77777777" w:rsidR="0031193B" w:rsidRPr="00D05963" w:rsidRDefault="0031193B" w:rsidP="00311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5963">
              <w:rPr>
                <w:color w:val="000000" w:themeColor="text1"/>
                <w:sz w:val="20"/>
                <w:szCs w:val="20"/>
              </w:rPr>
              <w:t xml:space="preserve">2000m </w:t>
            </w:r>
            <w:proofErr w:type="spellStart"/>
            <w:r w:rsidRPr="00D05963">
              <w:rPr>
                <w:color w:val="000000" w:themeColor="text1"/>
                <w:sz w:val="20"/>
                <w:szCs w:val="20"/>
              </w:rPr>
              <w:t>kl</w:t>
            </w:r>
            <w:proofErr w:type="spellEnd"/>
            <w:r w:rsidRPr="00D05963">
              <w:rPr>
                <w:color w:val="000000" w:themeColor="text1"/>
                <w:sz w:val="20"/>
                <w:szCs w:val="20"/>
              </w:rPr>
              <w:t>/b-6:59,36</w:t>
            </w:r>
          </w:p>
        </w:tc>
        <w:tc>
          <w:tcPr>
            <w:tcW w:w="4253" w:type="dxa"/>
            <w:vMerge w:val="restart"/>
          </w:tcPr>
          <w:p w14:paraId="47400C66" w14:textId="77777777" w:rsidR="0031193B" w:rsidRPr="007D416B" w:rsidRDefault="0031193B" w:rsidP="0031193B">
            <w:pPr>
              <w:rPr>
                <w:sz w:val="20"/>
                <w:szCs w:val="20"/>
              </w:rPr>
            </w:pPr>
            <w:r w:rsidRPr="00512488">
              <w:rPr>
                <w:bCs/>
                <w:sz w:val="20"/>
                <w:szCs w:val="20"/>
              </w:rPr>
              <w:t>Lietuvos jaunių pirmenybės</w:t>
            </w:r>
          </w:p>
        </w:tc>
        <w:tc>
          <w:tcPr>
            <w:tcW w:w="1795" w:type="dxa"/>
            <w:vMerge w:val="restart"/>
          </w:tcPr>
          <w:p w14:paraId="7F287A3F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ipėda</w:t>
            </w:r>
          </w:p>
        </w:tc>
        <w:tc>
          <w:tcPr>
            <w:tcW w:w="1418" w:type="dxa"/>
            <w:vMerge w:val="restart"/>
          </w:tcPr>
          <w:p w14:paraId="4EE6B0E2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6 20-21</w:t>
            </w:r>
          </w:p>
        </w:tc>
        <w:tc>
          <w:tcPr>
            <w:tcW w:w="1842" w:type="dxa"/>
          </w:tcPr>
          <w:p w14:paraId="031C9A75" w14:textId="77777777" w:rsidR="0031193B" w:rsidRDefault="0031193B" w:rsidP="0031193B">
            <w:pPr>
              <w:rPr>
                <w:sz w:val="20"/>
                <w:szCs w:val="20"/>
              </w:rPr>
            </w:pPr>
            <w:r w:rsidRPr="00512488">
              <w:rPr>
                <w:sz w:val="18"/>
                <w:szCs w:val="18"/>
              </w:rPr>
              <w:t>1 vieta</w:t>
            </w:r>
            <w:r>
              <w:rPr>
                <w:sz w:val="20"/>
                <w:szCs w:val="20"/>
              </w:rPr>
              <w:t xml:space="preserve"> </w:t>
            </w:r>
            <w:r w:rsidRPr="00512488">
              <w:rPr>
                <w:sz w:val="16"/>
                <w:szCs w:val="16"/>
              </w:rPr>
              <w:t>(Lietuvos U18 ir 16-mečių rekordai)</w:t>
            </w:r>
          </w:p>
        </w:tc>
      </w:tr>
      <w:tr w:rsidR="0031193B" w:rsidRPr="00EE6B51" w14:paraId="0312A34A" w14:textId="77777777" w:rsidTr="000D15D3">
        <w:tc>
          <w:tcPr>
            <w:tcW w:w="426" w:type="dxa"/>
          </w:tcPr>
          <w:p w14:paraId="679DE1C7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EEB7DD0" w14:textId="77777777" w:rsidR="0031193B" w:rsidRPr="00512488" w:rsidRDefault="0031193B" w:rsidP="0031193B">
            <w:pPr>
              <w:tabs>
                <w:tab w:val="right" w:pos="219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B466B55" w14:textId="77777777" w:rsidR="0031193B" w:rsidRPr="00F47A02" w:rsidRDefault="0031193B" w:rsidP="003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905C64" w14:textId="77777777" w:rsidR="0031193B" w:rsidRPr="00D8610C" w:rsidRDefault="0031193B" w:rsidP="0031193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835513A" w14:textId="77777777" w:rsidR="0031193B" w:rsidRPr="00D05963" w:rsidRDefault="0031193B" w:rsidP="00311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5963">
              <w:rPr>
                <w:color w:val="000000" w:themeColor="text1"/>
                <w:sz w:val="20"/>
                <w:szCs w:val="20"/>
              </w:rPr>
              <w:t>800m-2:15,57</w:t>
            </w:r>
          </w:p>
        </w:tc>
        <w:tc>
          <w:tcPr>
            <w:tcW w:w="4253" w:type="dxa"/>
            <w:vMerge/>
          </w:tcPr>
          <w:p w14:paraId="307A034D" w14:textId="77777777" w:rsidR="0031193B" w:rsidRPr="00512488" w:rsidRDefault="0031193B" w:rsidP="0031193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53DD63BC" w14:textId="77777777" w:rsidR="0031193B" w:rsidRDefault="0031193B" w:rsidP="003119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47F710" w14:textId="77777777" w:rsidR="0031193B" w:rsidRDefault="0031193B" w:rsidP="0031193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DE23DD" w14:textId="77777777" w:rsidR="0031193B" w:rsidRPr="00512488" w:rsidRDefault="0031193B" w:rsidP="0031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vieta</w:t>
            </w:r>
          </w:p>
        </w:tc>
      </w:tr>
      <w:tr w:rsidR="0031193B" w:rsidRPr="00EE6B51" w14:paraId="2D2ADAE1" w14:textId="77777777" w:rsidTr="000D15D3">
        <w:tc>
          <w:tcPr>
            <w:tcW w:w="426" w:type="dxa"/>
          </w:tcPr>
          <w:p w14:paraId="7D0F04BA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355247" w14:textId="77777777" w:rsidR="0031193B" w:rsidRDefault="0031193B" w:rsidP="0031193B">
            <w:pPr>
              <w:tabs>
                <w:tab w:val="right" w:pos="21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a </w:t>
            </w:r>
            <w:proofErr w:type="spellStart"/>
            <w:r>
              <w:rPr>
                <w:sz w:val="20"/>
                <w:szCs w:val="20"/>
              </w:rPr>
              <w:t>Repšytė</w:t>
            </w:r>
            <w:proofErr w:type="spellEnd"/>
          </w:p>
          <w:p w14:paraId="4CA23E31" w14:textId="77777777" w:rsidR="0031193B" w:rsidRDefault="0031193B" w:rsidP="0031193B">
            <w:pPr>
              <w:tabs>
                <w:tab w:val="right" w:pos="219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38B3D2" w14:textId="77777777" w:rsidR="0031193B" w:rsidRPr="00F47A02" w:rsidRDefault="0031193B" w:rsidP="003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5" w:type="dxa"/>
          </w:tcPr>
          <w:p w14:paraId="255746D9" w14:textId="77777777" w:rsidR="0031193B" w:rsidRPr="003076B2" w:rsidRDefault="0031193B" w:rsidP="0031193B">
            <w:pPr>
              <w:rPr>
                <w:sz w:val="18"/>
                <w:szCs w:val="18"/>
              </w:rPr>
            </w:pPr>
            <w:r w:rsidRPr="003076B2">
              <w:rPr>
                <w:sz w:val="18"/>
                <w:szCs w:val="18"/>
              </w:rPr>
              <w:t>Rita Razmaitė</w:t>
            </w:r>
          </w:p>
          <w:p w14:paraId="2045B838" w14:textId="77777777" w:rsidR="0031193B" w:rsidRPr="00D8610C" w:rsidRDefault="0031193B" w:rsidP="0031193B">
            <w:pPr>
              <w:rPr>
                <w:sz w:val="18"/>
                <w:szCs w:val="18"/>
              </w:rPr>
            </w:pPr>
            <w:proofErr w:type="spellStart"/>
            <w:r w:rsidRPr="003076B2">
              <w:rPr>
                <w:sz w:val="18"/>
                <w:szCs w:val="18"/>
              </w:rPr>
              <w:t>Aleksanrd</w:t>
            </w:r>
            <w:proofErr w:type="spellEnd"/>
            <w:r w:rsidRPr="003076B2">
              <w:rPr>
                <w:sz w:val="18"/>
                <w:szCs w:val="18"/>
              </w:rPr>
              <w:t xml:space="preserve"> </w:t>
            </w:r>
            <w:proofErr w:type="spellStart"/>
            <w:r w:rsidRPr="003076B2">
              <w:rPr>
                <w:sz w:val="18"/>
                <w:szCs w:val="18"/>
              </w:rPr>
              <w:t>Kitanov</w:t>
            </w:r>
            <w:proofErr w:type="spellEnd"/>
          </w:p>
        </w:tc>
        <w:tc>
          <w:tcPr>
            <w:tcW w:w="1417" w:type="dxa"/>
          </w:tcPr>
          <w:p w14:paraId="2DB8F777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kl/b-7:06,67</w:t>
            </w:r>
          </w:p>
        </w:tc>
        <w:tc>
          <w:tcPr>
            <w:tcW w:w="4253" w:type="dxa"/>
          </w:tcPr>
          <w:p w14:paraId="2BFA4FC5" w14:textId="77777777" w:rsidR="0031193B" w:rsidRPr="003076B2" w:rsidRDefault="0031193B" w:rsidP="0031193B">
            <w:pPr>
              <w:rPr>
                <w:sz w:val="20"/>
                <w:szCs w:val="20"/>
              </w:rPr>
            </w:pPr>
            <w:r w:rsidRPr="003076B2">
              <w:rPr>
                <w:sz w:val="20"/>
                <w:szCs w:val="20"/>
              </w:rPr>
              <w:t>Europos jaunių U18 čempionatas</w:t>
            </w:r>
          </w:p>
        </w:tc>
        <w:tc>
          <w:tcPr>
            <w:tcW w:w="1795" w:type="dxa"/>
          </w:tcPr>
          <w:p w14:paraId="3CD3139B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rija</w:t>
            </w:r>
          </w:p>
        </w:tc>
        <w:tc>
          <w:tcPr>
            <w:tcW w:w="1418" w:type="dxa"/>
          </w:tcPr>
          <w:p w14:paraId="08A3EF63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7 05</w:t>
            </w:r>
          </w:p>
        </w:tc>
        <w:tc>
          <w:tcPr>
            <w:tcW w:w="1842" w:type="dxa"/>
          </w:tcPr>
          <w:p w14:paraId="142366C9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vieta</w:t>
            </w:r>
          </w:p>
        </w:tc>
      </w:tr>
      <w:tr w:rsidR="0031193B" w:rsidRPr="00EE6B51" w14:paraId="04B33011" w14:textId="77777777" w:rsidTr="000D15D3">
        <w:tc>
          <w:tcPr>
            <w:tcW w:w="426" w:type="dxa"/>
          </w:tcPr>
          <w:p w14:paraId="601BA382" w14:textId="77777777" w:rsidR="0031193B" w:rsidRPr="00197A62" w:rsidRDefault="0031193B" w:rsidP="0031193B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5C8DCB" w14:textId="77777777" w:rsidR="0031193B" w:rsidRDefault="0031193B" w:rsidP="0031193B">
            <w:pPr>
              <w:tabs>
                <w:tab w:val="right" w:pos="21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a </w:t>
            </w:r>
            <w:proofErr w:type="spellStart"/>
            <w:r>
              <w:rPr>
                <w:sz w:val="20"/>
                <w:szCs w:val="20"/>
              </w:rPr>
              <w:t>Repšytė</w:t>
            </w:r>
            <w:proofErr w:type="spellEnd"/>
          </w:p>
        </w:tc>
        <w:tc>
          <w:tcPr>
            <w:tcW w:w="708" w:type="dxa"/>
          </w:tcPr>
          <w:p w14:paraId="3CB856E0" w14:textId="77777777" w:rsidR="0031193B" w:rsidRDefault="0031193B" w:rsidP="003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5" w:type="dxa"/>
          </w:tcPr>
          <w:p w14:paraId="06E996B6" w14:textId="77777777" w:rsidR="0031193B" w:rsidRPr="003076B2" w:rsidRDefault="0031193B" w:rsidP="0031193B">
            <w:pPr>
              <w:rPr>
                <w:sz w:val="18"/>
                <w:szCs w:val="18"/>
              </w:rPr>
            </w:pPr>
            <w:r w:rsidRPr="003076B2">
              <w:rPr>
                <w:sz w:val="18"/>
                <w:szCs w:val="18"/>
              </w:rPr>
              <w:t>Rita Razmaitė</w:t>
            </w:r>
          </w:p>
          <w:p w14:paraId="4A477498" w14:textId="77777777" w:rsidR="0031193B" w:rsidRPr="00D8610C" w:rsidRDefault="0031193B" w:rsidP="0031193B">
            <w:pPr>
              <w:rPr>
                <w:sz w:val="18"/>
                <w:szCs w:val="18"/>
              </w:rPr>
            </w:pPr>
            <w:proofErr w:type="spellStart"/>
            <w:r w:rsidRPr="003076B2">
              <w:rPr>
                <w:sz w:val="18"/>
                <w:szCs w:val="18"/>
              </w:rPr>
              <w:t>Aleksanrd</w:t>
            </w:r>
            <w:proofErr w:type="spellEnd"/>
            <w:r w:rsidRPr="003076B2">
              <w:rPr>
                <w:sz w:val="18"/>
                <w:szCs w:val="18"/>
              </w:rPr>
              <w:t xml:space="preserve"> </w:t>
            </w:r>
            <w:proofErr w:type="spellStart"/>
            <w:r w:rsidRPr="003076B2">
              <w:rPr>
                <w:sz w:val="18"/>
                <w:szCs w:val="18"/>
              </w:rPr>
              <w:t>Kitanov</w:t>
            </w:r>
            <w:proofErr w:type="spellEnd"/>
          </w:p>
        </w:tc>
        <w:tc>
          <w:tcPr>
            <w:tcW w:w="1417" w:type="dxa"/>
          </w:tcPr>
          <w:p w14:paraId="3250D911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kl/b-7:10,19</w:t>
            </w:r>
          </w:p>
        </w:tc>
        <w:tc>
          <w:tcPr>
            <w:tcW w:w="4253" w:type="dxa"/>
          </w:tcPr>
          <w:p w14:paraId="62A41F97" w14:textId="77777777" w:rsidR="0031193B" w:rsidRPr="003076B2" w:rsidRDefault="0031193B" w:rsidP="0031193B">
            <w:pPr>
              <w:rPr>
                <w:sz w:val="20"/>
                <w:szCs w:val="20"/>
              </w:rPr>
            </w:pPr>
            <w:r w:rsidRPr="003076B2">
              <w:rPr>
                <w:bCs/>
                <w:sz w:val="20"/>
                <w:szCs w:val="20"/>
              </w:rPr>
              <w:t>Baltijos šalių jaunių komandinis čempionatas</w:t>
            </w:r>
          </w:p>
        </w:tc>
        <w:tc>
          <w:tcPr>
            <w:tcW w:w="1795" w:type="dxa"/>
          </w:tcPr>
          <w:p w14:paraId="4D5CC975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u</w:t>
            </w:r>
          </w:p>
        </w:tc>
        <w:tc>
          <w:tcPr>
            <w:tcW w:w="1418" w:type="dxa"/>
          </w:tcPr>
          <w:p w14:paraId="7BA97307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8 02-03</w:t>
            </w:r>
          </w:p>
        </w:tc>
        <w:tc>
          <w:tcPr>
            <w:tcW w:w="1842" w:type="dxa"/>
          </w:tcPr>
          <w:p w14:paraId="2EAED878" w14:textId="77777777" w:rsidR="0031193B" w:rsidRDefault="0031193B" w:rsidP="003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0D15D3" w:rsidRPr="00EE6B51" w14:paraId="115C62DE" w14:textId="77777777" w:rsidTr="000D15D3">
        <w:tc>
          <w:tcPr>
            <w:tcW w:w="426" w:type="dxa"/>
          </w:tcPr>
          <w:p w14:paraId="69479FB1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26E2" w14:textId="77777777" w:rsidR="000D15D3" w:rsidRPr="006E74BC" w:rsidRDefault="000D15D3" w:rsidP="000D15D3">
            <w:pPr>
              <w:rPr>
                <w:iCs/>
                <w:color w:val="000000"/>
                <w:sz w:val="20"/>
                <w:szCs w:val="20"/>
              </w:rPr>
            </w:pPr>
            <w:r w:rsidRPr="006E74BC">
              <w:rPr>
                <w:iCs/>
                <w:color w:val="000000"/>
                <w:sz w:val="20"/>
                <w:szCs w:val="20"/>
              </w:rPr>
              <w:t xml:space="preserve">Dominykas </w:t>
            </w:r>
            <w:proofErr w:type="spellStart"/>
            <w:r w:rsidRPr="006E74BC">
              <w:rPr>
                <w:iCs/>
                <w:color w:val="000000"/>
                <w:sz w:val="20"/>
                <w:szCs w:val="20"/>
              </w:rPr>
              <w:t>Smeton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CEA748" w14:textId="77777777" w:rsidR="000D15D3" w:rsidRPr="00F47A02" w:rsidRDefault="000D15D3" w:rsidP="000D15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985" w:type="dxa"/>
          </w:tcPr>
          <w:p w14:paraId="41F466AC" w14:textId="77777777" w:rsidR="000D15D3" w:rsidRPr="00D8610C" w:rsidRDefault="000D15D3" w:rsidP="000D15D3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Mindaugas Malinaus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B584" w14:textId="77777777" w:rsidR="000D15D3" w:rsidRPr="006E74BC" w:rsidRDefault="000D15D3" w:rsidP="000D15D3">
            <w:pPr>
              <w:rPr>
                <w:color w:val="000000"/>
                <w:sz w:val="20"/>
                <w:szCs w:val="20"/>
              </w:rPr>
            </w:pPr>
            <w:r w:rsidRPr="000D15D3">
              <w:rPr>
                <w:color w:val="000000"/>
                <w:sz w:val="20"/>
                <w:szCs w:val="20"/>
              </w:rPr>
              <w:t>400 (59:24)</w:t>
            </w:r>
          </w:p>
        </w:tc>
        <w:tc>
          <w:tcPr>
            <w:tcW w:w="4253" w:type="dxa"/>
          </w:tcPr>
          <w:p w14:paraId="07276B6A" w14:textId="77777777" w:rsidR="000D15D3" w:rsidRPr="007D416B" w:rsidRDefault="000D15D3" w:rsidP="000D15D3">
            <w:pPr>
              <w:rPr>
                <w:sz w:val="20"/>
                <w:szCs w:val="20"/>
              </w:rPr>
            </w:pPr>
            <w:r w:rsidRPr="006E74BC">
              <w:rPr>
                <w:sz w:val="20"/>
                <w:szCs w:val="20"/>
              </w:rPr>
              <w:t>LLAF atviros taurės varžybos, LLAF klubų taurės varžybos, Lietuvos universitetų studentų čempionatas</w:t>
            </w:r>
          </w:p>
        </w:tc>
        <w:tc>
          <w:tcPr>
            <w:tcW w:w="1795" w:type="dxa"/>
          </w:tcPr>
          <w:p w14:paraId="0E50688C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a</w:t>
            </w:r>
          </w:p>
        </w:tc>
        <w:tc>
          <w:tcPr>
            <w:tcW w:w="1418" w:type="dxa"/>
          </w:tcPr>
          <w:p w14:paraId="3DC78EB0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6 03</w:t>
            </w:r>
          </w:p>
        </w:tc>
        <w:tc>
          <w:tcPr>
            <w:tcW w:w="1842" w:type="dxa"/>
          </w:tcPr>
          <w:p w14:paraId="2BB9C8E2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0D15D3" w:rsidRPr="00EE6B51" w14:paraId="6182F6EC" w14:textId="77777777" w:rsidTr="000D15D3">
        <w:tc>
          <w:tcPr>
            <w:tcW w:w="426" w:type="dxa"/>
          </w:tcPr>
          <w:p w14:paraId="20498D2E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EFD5" w14:textId="77777777" w:rsidR="000D15D3" w:rsidRPr="006E74BC" w:rsidRDefault="000D15D3" w:rsidP="000D15D3">
            <w:pPr>
              <w:rPr>
                <w:iCs/>
                <w:color w:val="000000"/>
                <w:sz w:val="20"/>
                <w:szCs w:val="20"/>
              </w:rPr>
            </w:pPr>
            <w:r w:rsidRPr="006E74BC">
              <w:rPr>
                <w:iCs/>
                <w:color w:val="000000"/>
                <w:sz w:val="20"/>
                <w:szCs w:val="20"/>
              </w:rPr>
              <w:t xml:space="preserve">Dominykas </w:t>
            </w:r>
            <w:proofErr w:type="spellStart"/>
            <w:r w:rsidRPr="006E74BC">
              <w:rPr>
                <w:iCs/>
                <w:color w:val="000000"/>
                <w:sz w:val="20"/>
                <w:szCs w:val="20"/>
              </w:rPr>
              <w:t>Smetonis</w:t>
            </w:r>
            <w:proofErr w:type="spellEnd"/>
          </w:p>
        </w:tc>
        <w:tc>
          <w:tcPr>
            <w:tcW w:w="708" w:type="dxa"/>
          </w:tcPr>
          <w:p w14:paraId="38329B37" w14:textId="77777777" w:rsidR="000D15D3" w:rsidRPr="006E74BC" w:rsidRDefault="000D15D3" w:rsidP="000D15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985" w:type="dxa"/>
          </w:tcPr>
          <w:p w14:paraId="087968D9" w14:textId="77777777" w:rsidR="000D15D3" w:rsidRPr="00D8610C" w:rsidRDefault="000D15D3" w:rsidP="000D15D3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Mindaugas Malinaus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F478" w14:textId="77777777" w:rsidR="000D15D3" w:rsidRPr="00631574" w:rsidRDefault="000D15D3" w:rsidP="000D15D3">
            <w:pPr>
              <w:rPr>
                <w:color w:val="000000"/>
                <w:sz w:val="20"/>
                <w:szCs w:val="20"/>
              </w:rPr>
            </w:pPr>
            <w:r w:rsidRPr="00631574">
              <w:rPr>
                <w:color w:val="000000"/>
                <w:sz w:val="20"/>
                <w:szCs w:val="20"/>
              </w:rPr>
              <w:t>400 b/b (55:56)</w:t>
            </w:r>
          </w:p>
        </w:tc>
        <w:tc>
          <w:tcPr>
            <w:tcW w:w="4253" w:type="dxa"/>
          </w:tcPr>
          <w:p w14:paraId="102A7CCF" w14:textId="77777777" w:rsidR="000D15D3" w:rsidRPr="007D416B" w:rsidRDefault="000D15D3" w:rsidP="000D15D3">
            <w:pPr>
              <w:rPr>
                <w:sz w:val="20"/>
                <w:szCs w:val="20"/>
              </w:rPr>
            </w:pPr>
            <w:r w:rsidRPr="006E74BC">
              <w:rPr>
                <w:sz w:val="20"/>
                <w:szCs w:val="20"/>
              </w:rPr>
              <w:t>Šiaulių-Panevėžio miestų atviras čempionatas ir jaunimo atviros pirmenybės, Panevėžio atviros jaunių pirmenybės</w:t>
            </w:r>
          </w:p>
        </w:tc>
        <w:tc>
          <w:tcPr>
            <w:tcW w:w="1795" w:type="dxa"/>
          </w:tcPr>
          <w:p w14:paraId="4902C32D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auliai</w:t>
            </w:r>
          </w:p>
        </w:tc>
        <w:tc>
          <w:tcPr>
            <w:tcW w:w="1418" w:type="dxa"/>
          </w:tcPr>
          <w:p w14:paraId="0A06751C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6 12</w:t>
            </w:r>
          </w:p>
        </w:tc>
        <w:tc>
          <w:tcPr>
            <w:tcW w:w="1842" w:type="dxa"/>
          </w:tcPr>
          <w:p w14:paraId="34C76BE5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0D15D3" w:rsidRPr="00EE6B51" w14:paraId="3EB554DD" w14:textId="77777777" w:rsidTr="000D15D3">
        <w:tc>
          <w:tcPr>
            <w:tcW w:w="426" w:type="dxa"/>
          </w:tcPr>
          <w:p w14:paraId="7847A78E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DB09" w14:textId="77777777" w:rsidR="000D15D3" w:rsidRPr="00631574" w:rsidRDefault="000D15D3" w:rsidP="000D15D3">
            <w:pPr>
              <w:rPr>
                <w:iCs/>
                <w:color w:val="000000"/>
                <w:sz w:val="20"/>
                <w:szCs w:val="20"/>
              </w:rPr>
            </w:pPr>
            <w:r w:rsidRPr="00631574">
              <w:rPr>
                <w:iCs/>
                <w:color w:val="000000"/>
                <w:sz w:val="20"/>
                <w:szCs w:val="20"/>
              </w:rPr>
              <w:t xml:space="preserve">Dominykas </w:t>
            </w:r>
            <w:proofErr w:type="spellStart"/>
            <w:r w:rsidRPr="00631574">
              <w:rPr>
                <w:iCs/>
                <w:color w:val="000000"/>
                <w:sz w:val="20"/>
                <w:szCs w:val="20"/>
              </w:rPr>
              <w:t>Smetonis</w:t>
            </w:r>
            <w:proofErr w:type="spellEnd"/>
          </w:p>
        </w:tc>
        <w:tc>
          <w:tcPr>
            <w:tcW w:w="708" w:type="dxa"/>
          </w:tcPr>
          <w:p w14:paraId="7926CA33" w14:textId="77777777" w:rsidR="000D15D3" w:rsidRPr="00F47A02" w:rsidRDefault="000D15D3" w:rsidP="000D15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985" w:type="dxa"/>
          </w:tcPr>
          <w:p w14:paraId="6027EFF3" w14:textId="77777777" w:rsidR="000D15D3" w:rsidRPr="00D8610C" w:rsidRDefault="000D15D3" w:rsidP="000D15D3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Mindaugas Malinaus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2CFE" w14:textId="77777777" w:rsidR="000D15D3" w:rsidRPr="00631574" w:rsidRDefault="000D15D3" w:rsidP="000D15D3">
            <w:pPr>
              <w:rPr>
                <w:color w:val="000000"/>
                <w:sz w:val="20"/>
                <w:szCs w:val="20"/>
              </w:rPr>
            </w:pPr>
            <w:r w:rsidRPr="00631574">
              <w:rPr>
                <w:color w:val="000000"/>
                <w:sz w:val="20"/>
                <w:szCs w:val="20"/>
              </w:rPr>
              <w:t>400 b/b</w:t>
            </w:r>
            <w:r>
              <w:rPr>
                <w:color w:val="000000"/>
                <w:sz w:val="20"/>
                <w:szCs w:val="20"/>
              </w:rPr>
              <w:t xml:space="preserve"> (56:06)</w:t>
            </w:r>
          </w:p>
        </w:tc>
        <w:tc>
          <w:tcPr>
            <w:tcW w:w="4253" w:type="dxa"/>
          </w:tcPr>
          <w:p w14:paraId="1B2405CF" w14:textId="77777777" w:rsidR="000D15D3" w:rsidRPr="007D416B" w:rsidRDefault="000D15D3" w:rsidP="000D15D3">
            <w:pPr>
              <w:rPr>
                <w:sz w:val="20"/>
                <w:szCs w:val="20"/>
              </w:rPr>
            </w:pPr>
            <w:r w:rsidRPr="00631574">
              <w:rPr>
                <w:sz w:val="20"/>
                <w:szCs w:val="20"/>
              </w:rPr>
              <w:t>Lietuvos jaunių pirmenybės</w:t>
            </w:r>
          </w:p>
        </w:tc>
        <w:tc>
          <w:tcPr>
            <w:tcW w:w="1795" w:type="dxa"/>
          </w:tcPr>
          <w:p w14:paraId="4FFFA1A7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ipėda</w:t>
            </w:r>
          </w:p>
        </w:tc>
        <w:tc>
          <w:tcPr>
            <w:tcW w:w="1418" w:type="dxa"/>
          </w:tcPr>
          <w:p w14:paraId="1CE95A23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6 20-21</w:t>
            </w:r>
          </w:p>
        </w:tc>
        <w:tc>
          <w:tcPr>
            <w:tcW w:w="1842" w:type="dxa"/>
          </w:tcPr>
          <w:p w14:paraId="3F33BBB8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0D15D3" w:rsidRPr="00EE6B51" w14:paraId="42FAC8F2" w14:textId="77777777" w:rsidTr="000D15D3">
        <w:tc>
          <w:tcPr>
            <w:tcW w:w="426" w:type="dxa"/>
          </w:tcPr>
          <w:p w14:paraId="4D858604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673183B" w14:textId="77777777" w:rsidR="000D15D3" w:rsidRPr="007D7E37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ykas </w:t>
            </w:r>
            <w:proofErr w:type="spellStart"/>
            <w:r>
              <w:rPr>
                <w:sz w:val="20"/>
                <w:szCs w:val="20"/>
              </w:rPr>
              <w:t>Smetonis</w:t>
            </w:r>
            <w:proofErr w:type="spellEnd"/>
          </w:p>
        </w:tc>
        <w:tc>
          <w:tcPr>
            <w:tcW w:w="708" w:type="dxa"/>
            <w:vAlign w:val="center"/>
          </w:tcPr>
          <w:p w14:paraId="58753B91" w14:textId="77777777" w:rsidR="000D15D3" w:rsidRPr="007D7E37" w:rsidRDefault="000D15D3" w:rsidP="000D15D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985" w:type="dxa"/>
            <w:vAlign w:val="center"/>
          </w:tcPr>
          <w:p w14:paraId="247B02FE" w14:textId="77777777" w:rsidR="000D15D3" w:rsidRPr="007D7E37" w:rsidRDefault="000D15D3" w:rsidP="000D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augas Malinauskas</w:t>
            </w:r>
          </w:p>
        </w:tc>
        <w:tc>
          <w:tcPr>
            <w:tcW w:w="1417" w:type="dxa"/>
            <w:vAlign w:val="center"/>
          </w:tcPr>
          <w:p w14:paraId="1E2E9188" w14:textId="77777777" w:rsidR="000D15D3" w:rsidRPr="007D7E37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b/b</w:t>
            </w:r>
          </w:p>
        </w:tc>
        <w:tc>
          <w:tcPr>
            <w:tcW w:w="4253" w:type="dxa"/>
          </w:tcPr>
          <w:p w14:paraId="7B91DE47" w14:textId="77777777" w:rsidR="000D15D3" w:rsidRPr="007D7E37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os U-18 čempionatas</w:t>
            </w:r>
          </w:p>
        </w:tc>
        <w:tc>
          <w:tcPr>
            <w:tcW w:w="1795" w:type="dxa"/>
          </w:tcPr>
          <w:p w14:paraId="26093BC3" w14:textId="77777777" w:rsidR="000D15D3" w:rsidRPr="007D7E37" w:rsidRDefault="000D15D3" w:rsidP="000D15D3">
            <w:pPr>
              <w:rPr>
                <w:sz w:val="20"/>
                <w:szCs w:val="20"/>
              </w:rPr>
            </w:pPr>
            <w:r w:rsidRPr="005F1B2E">
              <w:rPr>
                <w:sz w:val="20"/>
                <w:szCs w:val="20"/>
              </w:rPr>
              <w:t>Vengrija</w:t>
            </w:r>
          </w:p>
        </w:tc>
        <w:tc>
          <w:tcPr>
            <w:tcW w:w="1418" w:type="dxa"/>
          </w:tcPr>
          <w:p w14:paraId="4B4665F4" w14:textId="77777777" w:rsidR="000D15D3" w:rsidRPr="007D7E37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7 05</w:t>
            </w:r>
          </w:p>
        </w:tc>
        <w:tc>
          <w:tcPr>
            <w:tcW w:w="1842" w:type="dxa"/>
          </w:tcPr>
          <w:p w14:paraId="66C231BB" w14:textId="77777777" w:rsidR="000D15D3" w:rsidRPr="007D7E37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vieta</w:t>
            </w:r>
          </w:p>
        </w:tc>
      </w:tr>
      <w:tr w:rsidR="000D15D3" w:rsidRPr="00EE6B51" w14:paraId="132A703A" w14:textId="77777777" w:rsidTr="000D15D3">
        <w:tc>
          <w:tcPr>
            <w:tcW w:w="426" w:type="dxa"/>
          </w:tcPr>
          <w:p w14:paraId="29FBC8FA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E93A" w14:textId="77777777" w:rsidR="000D15D3" w:rsidRPr="00190F2A" w:rsidRDefault="000D15D3" w:rsidP="000D15D3">
            <w:pPr>
              <w:rPr>
                <w:iCs/>
                <w:sz w:val="20"/>
                <w:szCs w:val="20"/>
              </w:rPr>
            </w:pPr>
            <w:r w:rsidRPr="00190F2A">
              <w:rPr>
                <w:iCs/>
                <w:sz w:val="20"/>
                <w:szCs w:val="20"/>
              </w:rPr>
              <w:t xml:space="preserve">Dominykas </w:t>
            </w:r>
            <w:proofErr w:type="spellStart"/>
            <w:r w:rsidRPr="00190F2A">
              <w:rPr>
                <w:iCs/>
                <w:sz w:val="20"/>
                <w:szCs w:val="20"/>
              </w:rPr>
              <w:t>Smetonis</w:t>
            </w:r>
            <w:proofErr w:type="spellEnd"/>
          </w:p>
        </w:tc>
        <w:tc>
          <w:tcPr>
            <w:tcW w:w="708" w:type="dxa"/>
          </w:tcPr>
          <w:p w14:paraId="035517B6" w14:textId="77777777" w:rsidR="000D15D3" w:rsidRPr="00190F2A" w:rsidRDefault="000D15D3" w:rsidP="000D15D3">
            <w:pPr>
              <w:jc w:val="center"/>
              <w:rPr>
                <w:sz w:val="20"/>
                <w:szCs w:val="20"/>
              </w:rPr>
            </w:pPr>
            <w:proofErr w:type="spellStart"/>
            <w:r w:rsidRPr="00190F2A">
              <w:rPr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985" w:type="dxa"/>
          </w:tcPr>
          <w:p w14:paraId="727B5916" w14:textId="77777777" w:rsidR="000D15D3" w:rsidRPr="00190F2A" w:rsidRDefault="000D15D3" w:rsidP="000D15D3">
            <w:pPr>
              <w:rPr>
                <w:sz w:val="18"/>
                <w:szCs w:val="18"/>
              </w:rPr>
            </w:pPr>
            <w:r w:rsidRPr="00190F2A">
              <w:rPr>
                <w:sz w:val="18"/>
                <w:szCs w:val="18"/>
              </w:rPr>
              <w:t>Mindaugas Malinauskas</w:t>
            </w:r>
          </w:p>
        </w:tc>
        <w:tc>
          <w:tcPr>
            <w:tcW w:w="1417" w:type="dxa"/>
          </w:tcPr>
          <w:p w14:paraId="01159523" w14:textId="77777777" w:rsidR="000D15D3" w:rsidRPr="00190F2A" w:rsidRDefault="000D15D3" w:rsidP="000D15D3">
            <w:pPr>
              <w:rPr>
                <w:sz w:val="20"/>
                <w:szCs w:val="20"/>
              </w:rPr>
            </w:pPr>
            <w:r w:rsidRPr="00190F2A">
              <w:rPr>
                <w:sz w:val="20"/>
                <w:szCs w:val="20"/>
              </w:rPr>
              <w:t>400 b/b</w:t>
            </w:r>
          </w:p>
        </w:tc>
        <w:tc>
          <w:tcPr>
            <w:tcW w:w="4253" w:type="dxa"/>
          </w:tcPr>
          <w:p w14:paraId="340718BD" w14:textId="77777777" w:rsidR="000D15D3" w:rsidRPr="00190F2A" w:rsidRDefault="000D15D3" w:rsidP="000D15D3">
            <w:pPr>
              <w:rPr>
                <w:sz w:val="20"/>
                <w:szCs w:val="20"/>
              </w:rPr>
            </w:pPr>
            <w:r w:rsidRPr="00190F2A">
              <w:rPr>
                <w:sz w:val="20"/>
                <w:szCs w:val="20"/>
              </w:rPr>
              <w:t>Baltijos šalių jaunimo čempionate </w:t>
            </w:r>
          </w:p>
        </w:tc>
        <w:tc>
          <w:tcPr>
            <w:tcW w:w="1795" w:type="dxa"/>
          </w:tcPr>
          <w:p w14:paraId="0F4CC6E8" w14:textId="77777777" w:rsidR="000D15D3" w:rsidRPr="00190F2A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lgava </w:t>
            </w:r>
            <w:r w:rsidRPr="00190F2A">
              <w:rPr>
                <w:sz w:val="18"/>
                <w:szCs w:val="18"/>
              </w:rPr>
              <w:t>(Latvija)</w:t>
            </w:r>
          </w:p>
        </w:tc>
        <w:tc>
          <w:tcPr>
            <w:tcW w:w="1418" w:type="dxa"/>
          </w:tcPr>
          <w:p w14:paraId="0F7772C3" w14:textId="77777777" w:rsidR="000D15D3" w:rsidRPr="00190F2A" w:rsidRDefault="000D15D3" w:rsidP="000D15D3">
            <w:pPr>
              <w:rPr>
                <w:sz w:val="20"/>
                <w:szCs w:val="20"/>
              </w:rPr>
            </w:pPr>
            <w:r w:rsidRPr="00190F2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90F2A">
              <w:rPr>
                <w:sz w:val="20"/>
                <w:szCs w:val="20"/>
              </w:rPr>
              <w:t xml:space="preserve"> 07 21</w:t>
            </w:r>
          </w:p>
        </w:tc>
        <w:tc>
          <w:tcPr>
            <w:tcW w:w="1842" w:type="dxa"/>
          </w:tcPr>
          <w:p w14:paraId="747A4EB5" w14:textId="77777777" w:rsidR="000D15D3" w:rsidRPr="00190F2A" w:rsidRDefault="000D15D3" w:rsidP="000D15D3">
            <w:pPr>
              <w:rPr>
                <w:sz w:val="20"/>
                <w:szCs w:val="20"/>
              </w:rPr>
            </w:pPr>
            <w:r w:rsidRPr="00190F2A">
              <w:rPr>
                <w:sz w:val="20"/>
                <w:szCs w:val="20"/>
              </w:rPr>
              <w:t>2 vieta (55,86 s.)</w:t>
            </w:r>
          </w:p>
        </w:tc>
      </w:tr>
      <w:tr w:rsidR="000D15D3" w:rsidRPr="00EE6B51" w14:paraId="1205B669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5E2023AE" w14:textId="77777777" w:rsidR="000D15D3" w:rsidRPr="00CD122A" w:rsidRDefault="000D15D3" w:rsidP="000D15D3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D122A">
              <w:rPr>
                <w:b/>
                <w:sz w:val="28"/>
                <w:szCs w:val="28"/>
              </w:rPr>
              <w:t>ŽOLĖS RIEDULYS</w:t>
            </w:r>
          </w:p>
        </w:tc>
      </w:tr>
      <w:tr w:rsidR="000D15D3" w:rsidRPr="00EE6B51" w14:paraId="22183768" w14:textId="77777777" w:rsidTr="000D15D3">
        <w:tc>
          <w:tcPr>
            <w:tcW w:w="426" w:type="dxa"/>
            <w:shd w:val="clear" w:color="auto" w:fill="DEEAF6" w:themeFill="accent1" w:themeFillTint="33"/>
          </w:tcPr>
          <w:p w14:paraId="003398B7" w14:textId="77777777" w:rsidR="000D15D3" w:rsidRPr="007B2F03" w:rsidRDefault="000D15D3" w:rsidP="000D15D3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6764B4B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13335989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33FEA41A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AEA5049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A16EE5E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7CC34A8F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B105BEA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6DA30588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246FF7">
              <w:rPr>
                <w:b/>
                <w:sz w:val="20"/>
                <w:szCs w:val="20"/>
              </w:rPr>
              <w:t>Rezultatas</w:t>
            </w:r>
          </w:p>
        </w:tc>
      </w:tr>
      <w:tr w:rsidR="000D15D3" w:rsidRPr="00EE6B51" w14:paraId="51EC2DB0" w14:textId="77777777" w:rsidTr="000D15D3">
        <w:trPr>
          <w:trHeight w:val="134"/>
        </w:trPr>
        <w:tc>
          <w:tcPr>
            <w:tcW w:w="426" w:type="dxa"/>
          </w:tcPr>
          <w:p w14:paraId="16125425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32CE3B" w14:textId="77777777" w:rsidR="000D15D3" w:rsidRPr="00E5328E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aulių sporto gimnazijos  komanda</w:t>
            </w:r>
          </w:p>
        </w:tc>
        <w:tc>
          <w:tcPr>
            <w:tcW w:w="708" w:type="dxa"/>
          </w:tcPr>
          <w:p w14:paraId="301E8F84" w14:textId="77777777" w:rsidR="000D15D3" w:rsidRDefault="000D15D3" w:rsidP="000D15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F748BE1" w14:textId="77777777" w:rsidR="000D15D3" w:rsidRDefault="000D15D3" w:rsidP="000D15D3">
            <w:pPr>
              <w:rPr>
                <w:sz w:val="20"/>
                <w:szCs w:val="20"/>
              </w:rPr>
            </w:pPr>
            <w:r w:rsidRPr="0000764D">
              <w:rPr>
                <w:sz w:val="20"/>
                <w:szCs w:val="20"/>
              </w:rPr>
              <w:t>Genė Juodienė</w:t>
            </w:r>
          </w:p>
        </w:tc>
        <w:tc>
          <w:tcPr>
            <w:tcW w:w="1417" w:type="dxa"/>
          </w:tcPr>
          <w:p w14:paraId="5526F0CF" w14:textId="77777777" w:rsidR="000D15D3" w:rsidRPr="00E5328E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1F10645" w14:textId="77777777" w:rsidR="000D15D3" w:rsidRDefault="000D15D3" w:rsidP="000D15D3">
            <w:pPr>
              <w:rPr>
                <w:sz w:val="20"/>
                <w:szCs w:val="20"/>
              </w:rPr>
            </w:pPr>
            <w:r w:rsidRPr="005B521D">
              <w:rPr>
                <w:sz w:val="20"/>
                <w:szCs w:val="20"/>
              </w:rPr>
              <w:t>Lietuvos Jaunių U-</w:t>
            </w:r>
            <w:r w:rsidRPr="005B521D">
              <w:rPr>
                <w:sz w:val="20"/>
                <w:szCs w:val="20"/>
                <w:lang w:val="en-US"/>
              </w:rPr>
              <w:t>18</w:t>
            </w:r>
            <w:r w:rsidRPr="005B521D">
              <w:rPr>
                <w:sz w:val="20"/>
                <w:szCs w:val="20"/>
              </w:rPr>
              <w:t xml:space="preserve"> pirmenybės</w:t>
            </w:r>
          </w:p>
        </w:tc>
        <w:tc>
          <w:tcPr>
            <w:tcW w:w="1795" w:type="dxa"/>
          </w:tcPr>
          <w:p w14:paraId="268A7370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auliai</w:t>
            </w:r>
          </w:p>
        </w:tc>
        <w:tc>
          <w:tcPr>
            <w:tcW w:w="1418" w:type="dxa"/>
          </w:tcPr>
          <w:p w14:paraId="287B5885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06 </w:t>
            </w:r>
            <w:r w:rsidRPr="005B521D">
              <w:rPr>
                <w:sz w:val="20"/>
                <w:szCs w:val="20"/>
              </w:rPr>
              <w:t>08</w:t>
            </w:r>
          </w:p>
        </w:tc>
        <w:tc>
          <w:tcPr>
            <w:tcW w:w="1842" w:type="dxa"/>
          </w:tcPr>
          <w:p w14:paraId="1EFFAF13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0D15D3" w:rsidRPr="00EE6B51" w14:paraId="3E730EB0" w14:textId="77777777" w:rsidTr="000D15D3">
        <w:tc>
          <w:tcPr>
            <w:tcW w:w="426" w:type="dxa"/>
          </w:tcPr>
          <w:p w14:paraId="6CA1A535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4BCE27" w14:textId="77777777" w:rsidR="000D15D3" w:rsidRPr="00186324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186324">
              <w:rPr>
                <w:sz w:val="20"/>
                <w:szCs w:val="20"/>
              </w:rPr>
              <w:t>ŠSG</w:t>
            </w:r>
            <w:r>
              <w:rPr>
                <w:sz w:val="20"/>
                <w:szCs w:val="20"/>
              </w:rPr>
              <w:t xml:space="preserve"> komanda</w:t>
            </w:r>
          </w:p>
        </w:tc>
        <w:tc>
          <w:tcPr>
            <w:tcW w:w="708" w:type="dxa"/>
          </w:tcPr>
          <w:p w14:paraId="47307739" w14:textId="77777777" w:rsidR="000D15D3" w:rsidRPr="00186324" w:rsidRDefault="000D15D3" w:rsidP="000D1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5AA35E" w14:textId="77777777" w:rsidR="000D15D3" w:rsidRPr="00186324" w:rsidRDefault="000D15D3" w:rsidP="000D15D3">
            <w:pPr>
              <w:rPr>
                <w:sz w:val="20"/>
                <w:szCs w:val="20"/>
              </w:rPr>
            </w:pPr>
            <w:r w:rsidRPr="00186324">
              <w:rPr>
                <w:sz w:val="20"/>
                <w:szCs w:val="20"/>
              </w:rPr>
              <w:t>Genė Juodienė</w:t>
            </w:r>
          </w:p>
        </w:tc>
        <w:tc>
          <w:tcPr>
            <w:tcW w:w="1417" w:type="dxa"/>
          </w:tcPr>
          <w:p w14:paraId="153A28F0" w14:textId="77777777" w:rsidR="000D15D3" w:rsidRPr="00186324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edulys</w:t>
            </w:r>
          </w:p>
        </w:tc>
        <w:tc>
          <w:tcPr>
            <w:tcW w:w="4253" w:type="dxa"/>
          </w:tcPr>
          <w:p w14:paraId="73414637" w14:textId="77777777" w:rsidR="000D15D3" w:rsidRPr="00186324" w:rsidRDefault="000D15D3" w:rsidP="000D15D3">
            <w:pPr>
              <w:rPr>
                <w:bCs/>
                <w:sz w:val="20"/>
                <w:szCs w:val="20"/>
              </w:rPr>
            </w:pPr>
            <w:r w:rsidRPr="00186324">
              <w:rPr>
                <w:bCs/>
                <w:sz w:val="20"/>
                <w:szCs w:val="20"/>
              </w:rPr>
              <w:t>„Klevas“ taurės turnyro varžybas, kurios vyks Šiauliuose</w:t>
            </w:r>
          </w:p>
        </w:tc>
        <w:tc>
          <w:tcPr>
            <w:tcW w:w="1795" w:type="dxa"/>
          </w:tcPr>
          <w:p w14:paraId="2A2FB3AD" w14:textId="77777777" w:rsidR="000D15D3" w:rsidRPr="00186324" w:rsidRDefault="000D15D3" w:rsidP="000D15D3">
            <w:pPr>
              <w:rPr>
                <w:sz w:val="20"/>
                <w:szCs w:val="20"/>
              </w:rPr>
            </w:pPr>
            <w:r w:rsidRPr="00186324">
              <w:rPr>
                <w:sz w:val="20"/>
                <w:szCs w:val="20"/>
              </w:rPr>
              <w:t>Šiauliai</w:t>
            </w:r>
          </w:p>
        </w:tc>
        <w:tc>
          <w:tcPr>
            <w:tcW w:w="1418" w:type="dxa"/>
          </w:tcPr>
          <w:p w14:paraId="030CCBE4" w14:textId="77777777" w:rsidR="000D15D3" w:rsidRPr="00186324" w:rsidRDefault="000D15D3" w:rsidP="000D15D3">
            <w:pPr>
              <w:rPr>
                <w:sz w:val="20"/>
                <w:szCs w:val="20"/>
              </w:rPr>
            </w:pPr>
            <w:r w:rsidRPr="00186324">
              <w:rPr>
                <w:sz w:val="20"/>
                <w:szCs w:val="20"/>
              </w:rPr>
              <w:t>2018 10 12</w:t>
            </w:r>
          </w:p>
        </w:tc>
        <w:tc>
          <w:tcPr>
            <w:tcW w:w="1842" w:type="dxa"/>
          </w:tcPr>
          <w:p w14:paraId="1CF6ADB7" w14:textId="77777777" w:rsidR="000D15D3" w:rsidRPr="00186324" w:rsidRDefault="000D15D3" w:rsidP="000D15D3">
            <w:pPr>
              <w:rPr>
                <w:sz w:val="20"/>
                <w:szCs w:val="20"/>
              </w:rPr>
            </w:pPr>
            <w:r w:rsidRPr="00186324">
              <w:rPr>
                <w:sz w:val="20"/>
                <w:szCs w:val="20"/>
              </w:rPr>
              <w:t>1 vieta</w:t>
            </w:r>
          </w:p>
        </w:tc>
      </w:tr>
      <w:tr w:rsidR="000D15D3" w:rsidRPr="00EE6B51" w14:paraId="36E852D4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5F07522C" w14:textId="77777777" w:rsidR="000D15D3" w:rsidRPr="00CD122A" w:rsidRDefault="000D15D3" w:rsidP="000D15D3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D122A">
              <w:rPr>
                <w:b/>
                <w:sz w:val="28"/>
                <w:szCs w:val="28"/>
              </w:rPr>
              <w:t>FUTBOLAS</w:t>
            </w:r>
          </w:p>
        </w:tc>
      </w:tr>
      <w:tr w:rsidR="000D15D3" w:rsidRPr="00EE6B51" w14:paraId="34D98E54" w14:textId="77777777" w:rsidTr="000D15D3">
        <w:tc>
          <w:tcPr>
            <w:tcW w:w="426" w:type="dxa"/>
            <w:shd w:val="clear" w:color="auto" w:fill="DEEAF6" w:themeFill="accent1" w:themeFillTint="33"/>
          </w:tcPr>
          <w:p w14:paraId="09BE57A0" w14:textId="77777777" w:rsidR="000D15D3" w:rsidRPr="007B2F03" w:rsidRDefault="000D15D3" w:rsidP="000D15D3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63448F9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7EE06CF8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02C1513F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D5687C5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BA37F04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1A4C7CE5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36018C3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18A2B3D4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246FF7">
              <w:rPr>
                <w:b/>
                <w:sz w:val="20"/>
                <w:szCs w:val="20"/>
              </w:rPr>
              <w:t>Rezultatas</w:t>
            </w:r>
          </w:p>
        </w:tc>
      </w:tr>
      <w:tr w:rsidR="000D15D3" w:rsidRPr="00EE6B51" w14:paraId="5C631F62" w14:textId="77777777" w:rsidTr="000D15D3">
        <w:tc>
          <w:tcPr>
            <w:tcW w:w="426" w:type="dxa"/>
          </w:tcPr>
          <w:p w14:paraId="1935FCD7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319328" w14:textId="77777777" w:rsidR="000D15D3" w:rsidRPr="00074AC7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ija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074AC7">
              <w:rPr>
                <w:sz w:val="20"/>
                <w:szCs w:val="20"/>
              </w:rPr>
              <w:t>oropovaitė</w:t>
            </w:r>
            <w:proofErr w:type="spellEnd"/>
          </w:p>
        </w:tc>
        <w:tc>
          <w:tcPr>
            <w:tcW w:w="708" w:type="dxa"/>
          </w:tcPr>
          <w:p w14:paraId="53E73135" w14:textId="77777777" w:rsidR="000D15D3" w:rsidRPr="00074AC7" w:rsidRDefault="000D15D3" w:rsidP="000D1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757A9A0" w14:textId="77777777" w:rsidR="000D15D3" w:rsidRPr="00074AC7" w:rsidRDefault="000D15D3" w:rsidP="000D15D3">
            <w:pPr>
              <w:rPr>
                <w:sz w:val="18"/>
                <w:szCs w:val="18"/>
              </w:rPr>
            </w:pPr>
            <w:r w:rsidRPr="00074AC7">
              <w:rPr>
                <w:sz w:val="18"/>
                <w:szCs w:val="18"/>
              </w:rPr>
              <w:t xml:space="preserve">Tatjana </w:t>
            </w:r>
            <w:proofErr w:type="spellStart"/>
            <w:r w:rsidRPr="00074AC7">
              <w:rPr>
                <w:sz w:val="18"/>
                <w:szCs w:val="18"/>
              </w:rPr>
              <w:t>Veržbickaja</w:t>
            </w:r>
            <w:proofErr w:type="spellEnd"/>
            <w:r w:rsidRPr="00074AC7">
              <w:rPr>
                <w:sz w:val="18"/>
                <w:szCs w:val="18"/>
              </w:rPr>
              <w:t xml:space="preserve"> </w:t>
            </w:r>
          </w:p>
          <w:p w14:paraId="29134421" w14:textId="77777777" w:rsidR="000D15D3" w:rsidRPr="00074AC7" w:rsidRDefault="000D15D3" w:rsidP="000D15D3">
            <w:pPr>
              <w:rPr>
                <w:sz w:val="18"/>
                <w:szCs w:val="18"/>
              </w:rPr>
            </w:pPr>
            <w:r w:rsidRPr="00074AC7">
              <w:rPr>
                <w:sz w:val="18"/>
                <w:szCs w:val="18"/>
              </w:rPr>
              <w:t xml:space="preserve">Rimantas </w:t>
            </w:r>
            <w:proofErr w:type="spellStart"/>
            <w:r w:rsidRPr="00074AC7">
              <w:rPr>
                <w:sz w:val="18"/>
                <w:szCs w:val="18"/>
              </w:rPr>
              <w:t>Viktoravičius</w:t>
            </w:r>
            <w:proofErr w:type="spellEnd"/>
          </w:p>
        </w:tc>
        <w:tc>
          <w:tcPr>
            <w:tcW w:w="1417" w:type="dxa"/>
          </w:tcPr>
          <w:p w14:paraId="63297A22" w14:textId="77777777" w:rsidR="000D15D3" w:rsidRPr="00074AC7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493F4384" w14:textId="77777777" w:rsidR="000D15D3" w:rsidRPr="00074AC7" w:rsidRDefault="000D15D3" w:rsidP="000D15D3">
            <w:pPr>
              <w:rPr>
                <w:sz w:val="20"/>
                <w:szCs w:val="20"/>
              </w:rPr>
            </w:pPr>
            <w:r w:rsidRPr="00074AC7">
              <w:rPr>
                <w:sz w:val="20"/>
                <w:szCs w:val="20"/>
              </w:rPr>
              <w:t>Merginų iki 17 m. Europos čempionatas</w:t>
            </w:r>
          </w:p>
        </w:tc>
        <w:tc>
          <w:tcPr>
            <w:tcW w:w="1795" w:type="dxa"/>
          </w:tcPr>
          <w:p w14:paraId="1B0DFEA4" w14:textId="77777777" w:rsidR="000D15D3" w:rsidRPr="00074AC7" w:rsidRDefault="000D15D3" w:rsidP="000D15D3">
            <w:pPr>
              <w:rPr>
                <w:sz w:val="20"/>
                <w:szCs w:val="20"/>
              </w:rPr>
            </w:pPr>
            <w:r w:rsidRPr="00074AC7">
              <w:rPr>
                <w:sz w:val="20"/>
                <w:szCs w:val="20"/>
              </w:rPr>
              <w:t>Europa</w:t>
            </w:r>
          </w:p>
        </w:tc>
        <w:tc>
          <w:tcPr>
            <w:tcW w:w="1418" w:type="dxa"/>
          </w:tcPr>
          <w:p w14:paraId="02EE8B56" w14:textId="77777777" w:rsidR="000D15D3" w:rsidRPr="00074AC7" w:rsidRDefault="000D15D3" w:rsidP="000D15D3">
            <w:pPr>
              <w:rPr>
                <w:sz w:val="20"/>
                <w:szCs w:val="20"/>
              </w:rPr>
            </w:pPr>
            <w:r w:rsidRPr="00074AC7">
              <w:rPr>
                <w:sz w:val="20"/>
                <w:szCs w:val="20"/>
              </w:rPr>
              <w:t>2018 m.</w:t>
            </w:r>
          </w:p>
        </w:tc>
        <w:tc>
          <w:tcPr>
            <w:tcW w:w="1842" w:type="dxa"/>
          </w:tcPr>
          <w:p w14:paraId="146406BC" w14:textId="77777777" w:rsidR="000D15D3" w:rsidRPr="00074AC7" w:rsidRDefault="000D15D3" w:rsidP="000D15D3">
            <w:pPr>
              <w:rPr>
                <w:sz w:val="20"/>
                <w:szCs w:val="20"/>
              </w:rPr>
            </w:pPr>
            <w:r w:rsidRPr="00074AC7">
              <w:rPr>
                <w:sz w:val="20"/>
                <w:szCs w:val="20"/>
              </w:rPr>
              <w:t xml:space="preserve">8 vieta </w:t>
            </w:r>
          </w:p>
        </w:tc>
      </w:tr>
      <w:tr w:rsidR="000D15D3" w:rsidRPr="00EE6B51" w14:paraId="639537F0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61B7CF36" w14:textId="77777777" w:rsidR="000D15D3" w:rsidRPr="00CD122A" w:rsidRDefault="000D15D3" w:rsidP="000D15D3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D122A">
              <w:rPr>
                <w:b/>
                <w:sz w:val="28"/>
                <w:szCs w:val="28"/>
              </w:rPr>
              <w:t>BMX – Mažieji dviračiai</w:t>
            </w:r>
          </w:p>
        </w:tc>
      </w:tr>
      <w:tr w:rsidR="000D15D3" w:rsidRPr="00EE6B51" w14:paraId="30B937B7" w14:textId="77777777" w:rsidTr="000D15D3">
        <w:tc>
          <w:tcPr>
            <w:tcW w:w="426" w:type="dxa"/>
            <w:shd w:val="clear" w:color="auto" w:fill="DEEAF6" w:themeFill="accent1" w:themeFillTint="33"/>
          </w:tcPr>
          <w:p w14:paraId="6E8FCC8C" w14:textId="77777777" w:rsidR="000D15D3" w:rsidRPr="007B2F03" w:rsidRDefault="000D15D3" w:rsidP="000D15D3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DA71950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2E82CEAE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B3FC106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7DCFEE4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42B201C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457B9D40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24C7A3D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3AFA55C5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246FF7">
              <w:rPr>
                <w:b/>
                <w:sz w:val="20"/>
                <w:szCs w:val="20"/>
              </w:rPr>
              <w:t>Rezultatas</w:t>
            </w:r>
          </w:p>
        </w:tc>
      </w:tr>
      <w:tr w:rsidR="000D15D3" w:rsidRPr="00EE6B51" w14:paraId="55B6AB5A" w14:textId="77777777" w:rsidTr="000D15D3">
        <w:tc>
          <w:tcPr>
            <w:tcW w:w="426" w:type="dxa"/>
          </w:tcPr>
          <w:p w14:paraId="4C9B3674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84EB36" w14:textId="77777777" w:rsidR="000D15D3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F04FD3">
              <w:rPr>
                <w:sz w:val="20"/>
                <w:szCs w:val="20"/>
              </w:rPr>
              <w:t xml:space="preserve">Gvidas </w:t>
            </w:r>
            <w:proofErr w:type="spellStart"/>
            <w:r w:rsidRPr="00F04FD3">
              <w:rPr>
                <w:sz w:val="20"/>
                <w:szCs w:val="20"/>
              </w:rPr>
              <w:t>Usevičius</w:t>
            </w:r>
            <w:proofErr w:type="spellEnd"/>
          </w:p>
        </w:tc>
        <w:tc>
          <w:tcPr>
            <w:tcW w:w="708" w:type="dxa"/>
          </w:tcPr>
          <w:p w14:paraId="7B40661B" w14:textId="77777777" w:rsidR="000D15D3" w:rsidRDefault="000D15D3" w:rsidP="000D15D3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I</w:t>
            </w:r>
          </w:p>
        </w:tc>
        <w:tc>
          <w:tcPr>
            <w:tcW w:w="1985" w:type="dxa"/>
          </w:tcPr>
          <w:p w14:paraId="709A24CC" w14:textId="77777777" w:rsidR="000D15D3" w:rsidRPr="00D8610C" w:rsidRDefault="000D15D3" w:rsidP="000D15D3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Donatas Armonas</w:t>
            </w:r>
          </w:p>
        </w:tc>
        <w:tc>
          <w:tcPr>
            <w:tcW w:w="1417" w:type="dxa"/>
          </w:tcPr>
          <w:p w14:paraId="6482A436" w14:textId="77777777" w:rsidR="000D15D3" w:rsidRPr="00F04F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X trasa</w:t>
            </w:r>
          </w:p>
        </w:tc>
        <w:tc>
          <w:tcPr>
            <w:tcW w:w="4253" w:type="dxa"/>
          </w:tcPr>
          <w:p w14:paraId="02E2A06F" w14:textId="77777777" w:rsidR="000D15D3" w:rsidRDefault="000D15D3" w:rsidP="000D15D3">
            <w:pPr>
              <w:rPr>
                <w:sz w:val="20"/>
                <w:szCs w:val="20"/>
              </w:rPr>
            </w:pPr>
            <w:r w:rsidRPr="00E20661">
              <w:rPr>
                <w:sz w:val="20"/>
                <w:szCs w:val="20"/>
              </w:rPr>
              <w:t xml:space="preserve">BMX Europos taurės </w:t>
            </w:r>
            <w:r>
              <w:rPr>
                <w:sz w:val="20"/>
                <w:szCs w:val="20"/>
              </w:rPr>
              <w:t>varžybos</w:t>
            </w:r>
          </w:p>
        </w:tc>
        <w:tc>
          <w:tcPr>
            <w:tcW w:w="1795" w:type="dxa"/>
          </w:tcPr>
          <w:p w14:paraId="4B317C9E" w14:textId="77777777" w:rsidR="000D15D3" w:rsidRDefault="000D15D3" w:rsidP="000D1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mpenas</w:t>
            </w:r>
            <w:proofErr w:type="spellEnd"/>
            <w:r>
              <w:rPr>
                <w:sz w:val="20"/>
                <w:szCs w:val="20"/>
              </w:rPr>
              <w:t>, Olandija</w:t>
            </w:r>
          </w:p>
        </w:tc>
        <w:tc>
          <w:tcPr>
            <w:tcW w:w="1418" w:type="dxa"/>
          </w:tcPr>
          <w:p w14:paraId="44869F61" w14:textId="77777777" w:rsidR="000D15D3" w:rsidRPr="00E20661" w:rsidRDefault="000D15D3" w:rsidP="000D15D3">
            <w:pPr>
              <w:rPr>
                <w:sz w:val="16"/>
                <w:szCs w:val="16"/>
              </w:rPr>
            </w:pPr>
            <w:r w:rsidRPr="00E20661">
              <w:rPr>
                <w:sz w:val="16"/>
                <w:szCs w:val="16"/>
              </w:rPr>
              <w:t>2018 04 25-05 01</w:t>
            </w:r>
          </w:p>
        </w:tc>
        <w:tc>
          <w:tcPr>
            <w:tcW w:w="1842" w:type="dxa"/>
          </w:tcPr>
          <w:p w14:paraId="7B9D1EE2" w14:textId="77777777" w:rsidR="000D15D3" w:rsidRPr="00F04FD3" w:rsidRDefault="000D15D3" w:rsidP="000D15D3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5D3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šyti, kad yra dalyvis</w:t>
            </w:r>
          </w:p>
        </w:tc>
      </w:tr>
      <w:tr w:rsidR="000D15D3" w:rsidRPr="00EE6B51" w14:paraId="1B2CAABD" w14:textId="77777777" w:rsidTr="000D15D3">
        <w:tc>
          <w:tcPr>
            <w:tcW w:w="426" w:type="dxa"/>
          </w:tcPr>
          <w:p w14:paraId="5BD88139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E24645" w14:textId="77777777" w:rsidR="000D15D3" w:rsidRPr="00581B77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idas </w:t>
            </w:r>
            <w:proofErr w:type="spellStart"/>
            <w:r>
              <w:rPr>
                <w:sz w:val="20"/>
                <w:szCs w:val="20"/>
              </w:rPr>
              <w:t>Usevičius</w:t>
            </w:r>
            <w:proofErr w:type="spellEnd"/>
          </w:p>
        </w:tc>
        <w:tc>
          <w:tcPr>
            <w:tcW w:w="708" w:type="dxa"/>
          </w:tcPr>
          <w:p w14:paraId="52AE8162" w14:textId="77777777" w:rsidR="000D15D3" w:rsidRPr="00581B77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85" w:type="dxa"/>
          </w:tcPr>
          <w:p w14:paraId="0BA66EE9" w14:textId="77777777" w:rsidR="000D15D3" w:rsidRPr="00581B77" w:rsidRDefault="000D15D3" w:rsidP="000D15D3">
            <w:pPr>
              <w:rPr>
                <w:sz w:val="18"/>
                <w:szCs w:val="18"/>
              </w:rPr>
            </w:pPr>
            <w:r w:rsidRPr="00581B77">
              <w:rPr>
                <w:sz w:val="18"/>
                <w:szCs w:val="18"/>
              </w:rPr>
              <w:t>Donatas Armonas</w:t>
            </w:r>
          </w:p>
        </w:tc>
        <w:tc>
          <w:tcPr>
            <w:tcW w:w="1417" w:type="dxa"/>
          </w:tcPr>
          <w:p w14:paraId="0AF9A01D" w14:textId="77777777" w:rsidR="000D15D3" w:rsidRPr="00581B77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X trasa</w:t>
            </w:r>
          </w:p>
        </w:tc>
        <w:tc>
          <w:tcPr>
            <w:tcW w:w="4253" w:type="dxa"/>
          </w:tcPr>
          <w:p w14:paraId="2580263E" w14:textId="77777777" w:rsidR="000D15D3" w:rsidRPr="00581B77" w:rsidRDefault="000D15D3" w:rsidP="000D15D3">
            <w:pPr>
              <w:rPr>
                <w:sz w:val="20"/>
                <w:szCs w:val="20"/>
              </w:rPr>
            </w:pPr>
            <w:r w:rsidRPr="00581B77">
              <w:rPr>
                <w:sz w:val="20"/>
                <w:szCs w:val="20"/>
              </w:rPr>
              <w:t>BMX Pasaulio čempionatas</w:t>
            </w:r>
          </w:p>
        </w:tc>
        <w:tc>
          <w:tcPr>
            <w:tcW w:w="1795" w:type="dxa"/>
          </w:tcPr>
          <w:p w14:paraId="4047EAB8" w14:textId="77777777" w:rsidR="000D15D3" w:rsidRPr="00581B77" w:rsidRDefault="000D15D3" w:rsidP="000D15D3">
            <w:pPr>
              <w:rPr>
                <w:sz w:val="20"/>
                <w:szCs w:val="20"/>
              </w:rPr>
            </w:pPr>
            <w:proofErr w:type="spellStart"/>
            <w:r w:rsidRPr="00581B77">
              <w:rPr>
                <w:sz w:val="20"/>
                <w:szCs w:val="20"/>
              </w:rPr>
              <w:t>Azerbaidžianas</w:t>
            </w:r>
            <w:proofErr w:type="spellEnd"/>
            <w:r w:rsidRPr="00581B77">
              <w:rPr>
                <w:sz w:val="20"/>
                <w:szCs w:val="20"/>
              </w:rPr>
              <w:t>, Baku</w:t>
            </w:r>
          </w:p>
        </w:tc>
        <w:tc>
          <w:tcPr>
            <w:tcW w:w="1418" w:type="dxa"/>
          </w:tcPr>
          <w:p w14:paraId="220478A6" w14:textId="77777777" w:rsidR="000D15D3" w:rsidRPr="00581B77" w:rsidRDefault="000D15D3" w:rsidP="000D15D3">
            <w:pPr>
              <w:rPr>
                <w:sz w:val="20"/>
                <w:szCs w:val="20"/>
              </w:rPr>
            </w:pPr>
            <w:r w:rsidRPr="00581B77">
              <w:rPr>
                <w:sz w:val="20"/>
                <w:szCs w:val="20"/>
              </w:rPr>
              <w:t>2018 06 01-10</w:t>
            </w:r>
          </w:p>
        </w:tc>
        <w:tc>
          <w:tcPr>
            <w:tcW w:w="1842" w:type="dxa"/>
          </w:tcPr>
          <w:p w14:paraId="2095500C" w14:textId="77777777" w:rsidR="000D15D3" w:rsidRPr="00581B77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vieta RAŠYTI, KAD DALYVIS. </w:t>
            </w:r>
          </w:p>
        </w:tc>
      </w:tr>
      <w:tr w:rsidR="000D15D3" w:rsidRPr="00EE6B51" w14:paraId="2F25142F" w14:textId="77777777" w:rsidTr="000D15D3">
        <w:tc>
          <w:tcPr>
            <w:tcW w:w="426" w:type="dxa"/>
          </w:tcPr>
          <w:p w14:paraId="1B9EC7FD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6AF8A5" w14:textId="77777777" w:rsidR="000D15D3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245713">
              <w:rPr>
                <w:sz w:val="20"/>
                <w:szCs w:val="20"/>
              </w:rPr>
              <w:t xml:space="preserve">Gvidas </w:t>
            </w:r>
            <w:proofErr w:type="spellStart"/>
            <w:r w:rsidRPr="00245713">
              <w:rPr>
                <w:sz w:val="20"/>
                <w:szCs w:val="20"/>
              </w:rPr>
              <w:t>Usevičius</w:t>
            </w:r>
            <w:proofErr w:type="spellEnd"/>
          </w:p>
        </w:tc>
        <w:tc>
          <w:tcPr>
            <w:tcW w:w="708" w:type="dxa"/>
          </w:tcPr>
          <w:p w14:paraId="63D1B392" w14:textId="77777777" w:rsidR="000D15D3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85" w:type="dxa"/>
          </w:tcPr>
          <w:p w14:paraId="7EE2DBE0" w14:textId="77777777" w:rsidR="000D15D3" w:rsidRPr="00581B77" w:rsidRDefault="000D15D3" w:rsidP="000D15D3">
            <w:pPr>
              <w:rPr>
                <w:sz w:val="18"/>
                <w:szCs w:val="18"/>
              </w:rPr>
            </w:pPr>
            <w:r w:rsidRPr="00581B77">
              <w:rPr>
                <w:sz w:val="18"/>
                <w:szCs w:val="18"/>
              </w:rPr>
              <w:t>Donatas Armonas</w:t>
            </w:r>
          </w:p>
        </w:tc>
        <w:tc>
          <w:tcPr>
            <w:tcW w:w="1417" w:type="dxa"/>
          </w:tcPr>
          <w:p w14:paraId="601A1988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X trasa</w:t>
            </w:r>
          </w:p>
        </w:tc>
        <w:tc>
          <w:tcPr>
            <w:tcW w:w="4253" w:type="dxa"/>
          </w:tcPr>
          <w:p w14:paraId="64526BAB" w14:textId="77777777" w:rsidR="000D15D3" w:rsidRPr="00A72D04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BMX čempionatas 17 ir vyresni</w:t>
            </w:r>
          </w:p>
        </w:tc>
        <w:tc>
          <w:tcPr>
            <w:tcW w:w="1795" w:type="dxa"/>
          </w:tcPr>
          <w:p w14:paraId="48F9633A" w14:textId="77777777" w:rsidR="000D15D3" w:rsidRPr="00581B77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auliai</w:t>
            </w:r>
          </w:p>
        </w:tc>
        <w:tc>
          <w:tcPr>
            <w:tcW w:w="1418" w:type="dxa"/>
          </w:tcPr>
          <w:p w14:paraId="22607553" w14:textId="77777777" w:rsidR="000D15D3" w:rsidRPr="00581B77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7 08</w:t>
            </w:r>
          </w:p>
        </w:tc>
        <w:tc>
          <w:tcPr>
            <w:tcW w:w="1842" w:type="dxa"/>
          </w:tcPr>
          <w:p w14:paraId="6981AF0A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0D15D3" w:rsidRPr="00EE6B51" w14:paraId="3575C6EE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3C842B16" w14:textId="77777777" w:rsidR="000D15D3" w:rsidRPr="00262856" w:rsidRDefault="000D15D3" w:rsidP="000D15D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KADEMINIS</w:t>
            </w:r>
            <w:r w:rsidRPr="00262856">
              <w:rPr>
                <w:b/>
                <w:szCs w:val="24"/>
              </w:rPr>
              <w:t xml:space="preserve"> IRKLAVIMAS</w:t>
            </w:r>
          </w:p>
        </w:tc>
      </w:tr>
      <w:tr w:rsidR="000D15D3" w:rsidRPr="00EE6B51" w14:paraId="298BE69B" w14:textId="77777777" w:rsidTr="000D15D3">
        <w:tc>
          <w:tcPr>
            <w:tcW w:w="426" w:type="dxa"/>
            <w:shd w:val="clear" w:color="auto" w:fill="DEEAF6" w:themeFill="accent1" w:themeFillTint="33"/>
          </w:tcPr>
          <w:p w14:paraId="025D6D6F" w14:textId="77777777" w:rsidR="000D15D3" w:rsidRPr="007B2F03" w:rsidRDefault="000D15D3" w:rsidP="000D15D3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53BEE0D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77284170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E6358ED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4576406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7A5118C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229EF9C2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7E04F68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03533103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246FF7">
              <w:rPr>
                <w:b/>
                <w:sz w:val="20"/>
                <w:szCs w:val="20"/>
              </w:rPr>
              <w:t>Rezultatas</w:t>
            </w:r>
          </w:p>
        </w:tc>
      </w:tr>
      <w:tr w:rsidR="000D15D3" w:rsidRPr="00EE6B51" w14:paraId="55536B16" w14:textId="77777777" w:rsidTr="000D15D3">
        <w:tc>
          <w:tcPr>
            <w:tcW w:w="426" w:type="dxa"/>
          </w:tcPr>
          <w:p w14:paraId="771A89B8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225EA4" w14:textId="77777777" w:rsidR="000D15D3" w:rsidRPr="00106876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106876">
              <w:rPr>
                <w:sz w:val="20"/>
                <w:szCs w:val="20"/>
              </w:rPr>
              <w:t>Raminta Morkūnaitė</w:t>
            </w:r>
          </w:p>
          <w:p w14:paraId="51958ABA" w14:textId="77777777" w:rsidR="000D15D3" w:rsidRPr="00106876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F7D08B" w14:textId="77777777" w:rsidR="000D15D3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  <w:p w14:paraId="6E084F91" w14:textId="77777777" w:rsidR="000D15D3" w:rsidRPr="00106876" w:rsidRDefault="000D15D3" w:rsidP="000D1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FE15D3E" w14:textId="77777777" w:rsidR="000D15D3" w:rsidRPr="00106876" w:rsidRDefault="000D15D3" w:rsidP="000D15D3">
            <w:r w:rsidRPr="00106876">
              <w:rPr>
                <w:sz w:val="18"/>
                <w:szCs w:val="18"/>
              </w:rPr>
              <w:t xml:space="preserve">Alis </w:t>
            </w:r>
            <w:proofErr w:type="spellStart"/>
            <w:r w:rsidRPr="00106876">
              <w:rPr>
                <w:sz w:val="18"/>
                <w:szCs w:val="18"/>
              </w:rPr>
              <w:t>Striška</w:t>
            </w:r>
            <w:proofErr w:type="spellEnd"/>
          </w:p>
        </w:tc>
        <w:tc>
          <w:tcPr>
            <w:tcW w:w="1417" w:type="dxa"/>
          </w:tcPr>
          <w:p w14:paraId="13C2FF33" w14:textId="77777777" w:rsidR="000D15D3" w:rsidRPr="00106876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; </w:t>
            </w:r>
            <w:r w:rsidRPr="00106876">
              <w:rPr>
                <w:sz w:val="20"/>
                <w:szCs w:val="20"/>
              </w:rPr>
              <w:t>2000 m.</w:t>
            </w:r>
          </w:p>
        </w:tc>
        <w:tc>
          <w:tcPr>
            <w:tcW w:w="4253" w:type="dxa"/>
          </w:tcPr>
          <w:p w14:paraId="3AC4FBAE" w14:textId="77777777" w:rsidR="000D15D3" w:rsidRPr="00106876" w:rsidRDefault="000D15D3" w:rsidP="000D15D3">
            <w:pPr>
              <w:rPr>
                <w:sz w:val="20"/>
                <w:szCs w:val="20"/>
              </w:rPr>
            </w:pPr>
            <w:r w:rsidRPr="00106876">
              <w:rPr>
                <w:sz w:val="20"/>
                <w:szCs w:val="20"/>
              </w:rPr>
              <w:t>Irklavimo sezono atidarymo atrankinė regata</w:t>
            </w:r>
          </w:p>
        </w:tc>
        <w:tc>
          <w:tcPr>
            <w:tcW w:w="1795" w:type="dxa"/>
          </w:tcPr>
          <w:p w14:paraId="31F805DF" w14:textId="77777777" w:rsidR="000D15D3" w:rsidRPr="00106876" w:rsidRDefault="000D15D3" w:rsidP="000D15D3">
            <w:pPr>
              <w:rPr>
                <w:sz w:val="20"/>
                <w:szCs w:val="20"/>
              </w:rPr>
            </w:pPr>
            <w:r w:rsidRPr="00106876">
              <w:rPr>
                <w:sz w:val="20"/>
                <w:szCs w:val="20"/>
              </w:rPr>
              <w:t>Trakai</w:t>
            </w:r>
          </w:p>
        </w:tc>
        <w:tc>
          <w:tcPr>
            <w:tcW w:w="1418" w:type="dxa"/>
          </w:tcPr>
          <w:p w14:paraId="130616AE" w14:textId="77777777" w:rsidR="000D15D3" w:rsidRPr="00106876" w:rsidRDefault="000D15D3" w:rsidP="000D15D3">
            <w:pPr>
              <w:rPr>
                <w:sz w:val="20"/>
                <w:szCs w:val="20"/>
              </w:rPr>
            </w:pPr>
            <w:r w:rsidRPr="00106876">
              <w:rPr>
                <w:sz w:val="20"/>
                <w:szCs w:val="20"/>
              </w:rPr>
              <w:t>2018 05 01-06</w:t>
            </w:r>
          </w:p>
        </w:tc>
        <w:tc>
          <w:tcPr>
            <w:tcW w:w="1842" w:type="dxa"/>
          </w:tcPr>
          <w:p w14:paraId="6BA0BC71" w14:textId="77777777" w:rsidR="000D15D3" w:rsidRPr="00106876" w:rsidRDefault="000D15D3" w:rsidP="000D15D3">
            <w:pPr>
              <w:rPr>
                <w:sz w:val="20"/>
                <w:szCs w:val="20"/>
              </w:rPr>
            </w:pPr>
            <w:r w:rsidRPr="00106876">
              <w:rPr>
                <w:sz w:val="20"/>
                <w:szCs w:val="20"/>
              </w:rPr>
              <w:t>1 v.; 2  v.</w:t>
            </w:r>
          </w:p>
          <w:p w14:paraId="106A33D7" w14:textId="77777777" w:rsidR="000D15D3" w:rsidRPr="00106876" w:rsidRDefault="000D15D3" w:rsidP="000D15D3">
            <w:pPr>
              <w:rPr>
                <w:sz w:val="20"/>
                <w:szCs w:val="20"/>
              </w:rPr>
            </w:pPr>
          </w:p>
        </w:tc>
      </w:tr>
      <w:tr w:rsidR="000D15D3" w:rsidRPr="00EE6B51" w14:paraId="5FCB073A" w14:textId="77777777" w:rsidTr="000D15D3">
        <w:tc>
          <w:tcPr>
            <w:tcW w:w="426" w:type="dxa"/>
          </w:tcPr>
          <w:p w14:paraId="7C401CBB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9B27CC" w14:textId="77777777" w:rsidR="000D15D3" w:rsidRPr="00262856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262856">
              <w:rPr>
                <w:sz w:val="20"/>
                <w:szCs w:val="20"/>
              </w:rPr>
              <w:t>Raminta Morkūnaitė</w:t>
            </w:r>
          </w:p>
        </w:tc>
        <w:tc>
          <w:tcPr>
            <w:tcW w:w="708" w:type="dxa"/>
          </w:tcPr>
          <w:p w14:paraId="55528C4F" w14:textId="77777777" w:rsidR="000D15D3" w:rsidRPr="00262856" w:rsidRDefault="000D15D3" w:rsidP="000D1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DD8C50" w14:textId="77777777" w:rsidR="000D15D3" w:rsidRPr="00262856" w:rsidRDefault="000D15D3" w:rsidP="000D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s </w:t>
            </w:r>
            <w:proofErr w:type="spellStart"/>
            <w:r>
              <w:rPr>
                <w:sz w:val="18"/>
                <w:szCs w:val="18"/>
              </w:rPr>
              <w:t>Striška</w:t>
            </w:r>
            <w:proofErr w:type="spellEnd"/>
          </w:p>
        </w:tc>
        <w:tc>
          <w:tcPr>
            <w:tcW w:w="1417" w:type="dxa"/>
          </w:tcPr>
          <w:p w14:paraId="005CBC32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nvietė </w:t>
            </w:r>
          </w:p>
          <w:p w14:paraId="00AC898F" w14:textId="77777777" w:rsidR="000D15D3" w:rsidRDefault="000D15D3" w:rsidP="000D15D3">
            <w:pPr>
              <w:rPr>
                <w:sz w:val="20"/>
                <w:szCs w:val="20"/>
              </w:rPr>
            </w:pPr>
            <w:r w:rsidRPr="00802FAA">
              <w:rPr>
                <w:sz w:val="20"/>
                <w:szCs w:val="20"/>
              </w:rPr>
              <w:t>2000 m.</w:t>
            </w:r>
          </w:p>
        </w:tc>
        <w:tc>
          <w:tcPr>
            <w:tcW w:w="4253" w:type="dxa"/>
          </w:tcPr>
          <w:p w14:paraId="7625D9B0" w14:textId="77777777" w:rsidR="000D15D3" w:rsidRDefault="000D15D3" w:rsidP="000D15D3">
            <w:pPr>
              <w:rPr>
                <w:sz w:val="20"/>
                <w:szCs w:val="20"/>
              </w:rPr>
            </w:pPr>
            <w:r w:rsidRPr="00262856">
              <w:rPr>
                <w:sz w:val="20"/>
                <w:szCs w:val="20"/>
              </w:rPr>
              <w:t>Europ</w:t>
            </w:r>
            <w:r>
              <w:rPr>
                <w:sz w:val="20"/>
                <w:szCs w:val="20"/>
              </w:rPr>
              <w:t>os jaunių irklavimo čempionatas</w:t>
            </w:r>
          </w:p>
        </w:tc>
        <w:tc>
          <w:tcPr>
            <w:tcW w:w="1795" w:type="dxa"/>
          </w:tcPr>
          <w:p w14:paraId="251D19A1" w14:textId="77777777" w:rsidR="000D15D3" w:rsidRDefault="000D15D3" w:rsidP="000D1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velinas</w:t>
            </w:r>
            <w:proofErr w:type="spellEnd"/>
            <w:r>
              <w:rPr>
                <w:sz w:val="20"/>
                <w:szCs w:val="20"/>
              </w:rPr>
              <w:t xml:space="preserve"> (Prancūzija)</w:t>
            </w:r>
          </w:p>
        </w:tc>
        <w:tc>
          <w:tcPr>
            <w:tcW w:w="1418" w:type="dxa"/>
          </w:tcPr>
          <w:p w14:paraId="686D08E2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5 24-28</w:t>
            </w:r>
          </w:p>
        </w:tc>
        <w:tc>
          <w:tcPr>
            <w:tcW w:w="1842" w:type="dxa"/>
          </w:tcPr>
          <w:p w14:paraId="39FAA64F" w14:textId="77777777" w:rsidR="000D15D3" w:rsidRPr="00262856" w:rsidRDefault="000D15D3" w:rsidP="000D15D3">
            <w:pPr>
              <w:rPr>
                <w:sz w:val="18"/>
                <w:szCs w:val="18"/>
              </w:rPr>
            </w:pPr>
            <w:r w:rsidRPr="00262856">
              <w:rPr>
                <w:sz w:val="18"/>
                <w:szCs w:val="18"/>
              </w:rPr>
              <w:t xml:space="preserve">12 vieta </w:t>
            </w:r>
            <w:r w:rsidRPr="00262856">
              <w:rPr>
                <w:sz w:val="16"/>
                <w:szCs w:val="16"/>
              </w:rPr>
              <w:t>(24 komandos)</w:t>
            </w:r>
          </w:p>
        </w:tc>
      </w:tr>
      <w:tr w:rsidR="000D15D3" w:rsidRPr="00EE6B51" w14:paraId="56420595" w14:textId="77777777" w:rsidTr="000D15D3">
        <w:tc>
          <w:tcPr>
            <w:tcW w:w="426" w:type="dxa"/>
          </w:tcPr>
          <w:p w14:paraId="0AE136CE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00448A" w14:textId="77777777" w:rsidR="000D15D3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nta Morkūnaitė</w:t>
            </w:r>
          </w:p>
          <w:p w14:paraId="0E525BD2" w14:textId="77777777" w:rsidR="000D15D3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8993A2B" w14:textId="77777777" w:rsidR="000D15D3" w:rsidRDefault="000D15D3" w:rsidP="00D70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85" w:type="dxa"/>
          </w:tcPr>
          <w:p w14:paraId="795943E8" w14:textId="77777777" w:rsidR="000D15D3" w:rsidRDefault="000D15D3" w:rsidP="000D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s </w:t>
            </w:r>
            <w:proofErr w:type="spellStart"/>
            <w:r>
              <w:rPr>
                <w:sz w:val="18"/>
                <w:szCs w:val="18"/>
              </w:rPr>
              <w:t>Striška</w:t>
            </w:r>
            <w:proofErr w:type="spellEnd"/>
          </w:p>
        </w:tc>
        <w:tc>
          <w:tcPr>
            <w:tcW w:w="1417" w:type="dxa"/>
          </w:tcPr>
          <w:p w14:paraId="708F15A3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; 2000 m.</w:t>
            </w:r>
          </w:p>
        </w:tc>
        <w:tc>
          <w:tcPr>
            <w:tcW w:w="4253" w:type="dxa"/>
          </w:tcPr>
          <w:p w14:paraId="3C3DFFE2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viras Baltijos šalių čempionatas</w:t>
            </w:r>
          </w:p>
        </w:tc>
        <w:tc>
          <w:tcPr>
            <w:tcW w:w="1795" w:type="dxa"/>
          </w:tcPr>
          <w:p w14:paraId="318E49B5" w14:textId="77777777" w:rsidR="000D15D3" w:rsidRDefault="000D15D3" w:rsidP="000D15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nu</w:t>
            </w:r>
            <w:proofErr w:type="spellEnd"/>
            <w:r>
              <w:rPr>
                <w:sz w:val="20"/>
                <w:szCs w:val="20"/>
              </w:rPr>
              <w:t>, Estija</w:t>
            </w:r>
          </w:p>
        </w:tc>
        <w:tc>
          <w:tcPr>
            <w:tcW w:w="1418" w:type="dxa"/>
          </w:tcPr>
          <w:p w14:paraId="3AAE7EF8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7.20-21</w:t>
            </w:r>
          </w:p>
        </w:tc>
        <w:tc>
          <w:tcPr>
            <w:tcW w:w="1842" w:type="dxa"/>
          </w:tcPr>
          <w:p w14:paraId="5349BE3E" w14:textId="77777777" w:rsidR="000D15D3" w:rsidRDefault="000D15D3" w:rsidP="000D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vieta</w:t>
            </w:r>
          </w:p>
          <w:p w14:paraId="4F143BAC" w14:textId="77777777" w:rsidR="000D15D3" w:rsidRDefault="000D15D3" w:rsidP="00D70B61">
            <w:pPr>
              <w:rPr>
                <w:sz w:val="18"/>
                <w:szCs w:val="18"/>
              </w:rPr>
            </w:pPr>
          </w:p>
        </w:tc>
      </w:tr>
      <w:tr w:rsidR="000D15D3" w:rsidRPr="00EE6B51" w14:paraId="632E1641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3DDD05A3" w14:textId="7B9F87B6" w:rsidR="000D15D3" w:rsidRPr="0099421C" w:rsidRDefault="000D15D3" w:rsidP="000D15D3">
            <w:pPr>
              <w:ind w:hanging="108"/>
              <w:jc w:val="center"/>
              <w:rPr>
                <w:b/>
                <w:szCs w:val="24"/>
              </w:rPr>
            </w:pPr>
            <w:r w:rsidRPr="0099421C">
              <w:rPr>
                <w:b/>
                <w:szCs w:val="24"/>
              </w:rPr>
              <w:t>BAIDARIŲ / KANOJŲ IRKLAVIMAS</w:t>
            </w:r>
          </w:p>
        </w:tc>
      </w:tr>
      <w:tr w:rsidR="000D15D3" w:rsidRPr="00EE6B51" w14:paraId="2239111E" w14:textId="77777777" w:rsidTr="000D15D3">
        <w:tc>
          <w:tcPr>
            <w:tcW w:w="426" w:type="dxa"/>
            <w:shd w:val="clear" w:color="auto" w:fill="DEEAF6" w:themeFill="accent1" w:themeFillTint="33"/>
          </w:tcPr>
          <w:p w14:paraId="7A18A5DC" w14:textId="77777777" w:rsidR="000D15D3" w:rsidRPr="007B2F03" w:rsidRDefault="000D15D3" w:rsidP="000D15D3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E9FD87E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75411F14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E524324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4E6A61B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F7F0E1B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784D19C4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0E26D10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497ED834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ultatas</w:t>
            </w:r>
          </w:p>
        </w:tc>
      </w:tr>
      <w:tr w:rsidR="000D15D3" w:rsidRPr="00EE6B51" w14:paraId="36292027" w14:textId="77777777" w:rsidTr="00D70B61">
        <w:tc>
          <w:tcPr>
            <w:tcW w:w="426" w:type="dxa"/>
          </w:tcPr>
          <w:p w14:paraId="025277A8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C50DA6" w14:textId="77777777" w:rsidR="000D15D3" w:rsidRPr="00D74AAA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aldas Mitkus</w:t>
            </w:r>
          </w:p>
        </w:tc>
        <w:tc>
          <w:tcPr>
            <w:tcW w:w="708" w:type="dxa"/>
            <w:shd w:val="clear" w:color="auto" w:fill="FFFFFF" w:themeFill="background1"/>
          </w:tcPr>
          <w:p w14:paraId="12A953D4" w14:textId="77777777" w:rsidR="000D15D3" w:rsidRPr="00D74AAA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0501B12E" w14:textId="77777777" w:rsidR="000D15D3" w:rsidRPr="00D74AAA" w:rsidRDefault="000D15D3" w:rsidP="000D15D3">
            <w:pPr>
              <w:rPr>
                <w:sz w:val="18"/>
                <w:szCs w:val="18"/>
              </w:rPr>
            </w:pPr>
            <w:r w:rsidRPr="00D74AAA">
              <w:rPr>
                <w:sz w:val="18"/>
                <w:szCs w:val="18"/>
              </w:rPr>
              <w:t>Tadas Čiž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CF6D7ED" w14:textId="77777777" w:rsidR="000D15D3" w:rsidRPr="00D74AAA" w:rsidRDefault="000D15D3" w:rsidP="000D15D3">
            <w:pPr>
              <w:rPr>
                <w:sz w:val="18"/>
                <w:szCs w:val="18"/>
              </w:rPr>
            </w:pPr>
            <w:r w:rsidRPr="00D74AAA">
              <w:rPr>
                <w:sz w:val="18"/>
                <w:szCs w:val="18"/>
              </w:rPr>
              <w:t>K4 500 m</w:t>
            </w:r>
          </w:p>
        </w:tc>
        <w:tc>
          <w:tcPr>
            <w:tcW w:w="4253" w:type="dxa"/>
            <w:vMerge w:val="restart"/>
            <w:shd w:val="clear" w:color="auto" w:fill="FFFFFF" w:themeFill="background1"/>
          </w:tcPr>
          <w:p w14:paraId="14C66B01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 w:rsidRPr="00D74AAA">
              <w:rPr>
                <w:sz w:val="20"/>
                <w:szCs w:val="20"/>
              </w:rPr>
              <w:t>Pasaulio jaunių čempionatas</w:t>
            </w:r>
          </w:p>
        </w:tc>
        <w:tc>
          <w:tcPr>
            <w:tcW w:w="1795" w:type="dxa"/>
            <w:vMerge w:val="restart"/>
            <w:shd w:val="clear" w:color="auto" w:fill="FFFFFF" w:themeFill="background1"/>
          </w:tcPr>
          <w:p w14:paraId="1B03B8EB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proofErr w:type="spellStart"/>
            <w:r w:rsidRPr="00D74AAA">
              <w:rPr>
                <w:sz w:val="20"/>
                <w:szCs w:val="20"/>
              </w:rPr>
              <w:t>Plovdiv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8D9C1A5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 w:rsidRPr="00D74AAA">
              <w:rPr>
                <w:sz w:val="20"/>
                <w:szCs w:val="20"/>
              </w:rPr>
              <w:t>2018 07 26-29</w:t>
            </w:r>
          </w:p>
        </w:tc>
        <w:tc>
          <w:tcPr>
            <w:tcW w:w="1842" w:type="dxa"/>
            <w:shd w:val="clear" w:color="auto" w:fill="FFFFFF" w:themeFill="background1"/>
          </w:tcPr>
          <w:p w14:paraId="54E6D292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vieta</w:t>
            </w:r>
          </w:p>
        </w:tc>
      </w:tr>
      <w:tr w:rsidR="000D15D3" w:rsidRPr="00EE6B51" w14:paraId="7CB26C5B" w14:textId="77777777" w:rsidTr="00D70B61">
        <w:tc>
          <w:tcPr>
            <w:tcW w:w="426" w:type="dxa"/>
          </w:tcPr>
          <w:p w14:paraId="62C34E55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A10EBB" w14:textId="77777777" w:rsidR="000D15D3" w:rsidRPr="00D74AAA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 w:rsidRPr="00CF37F1">
              <w:rPr>
                <w:sz w:val="20"/>
                <w:szCs w:val="20"/>
              </w:rPr>
              <w:t>Julius Petrauskas</w:t>
            </w:r>
          </w:p>
        </w:tc>
        <w:tc>
          <w:tcPr>
            <w:tcW w:w="708" w:type="dxa"/>
            <w:shd w:val="clear" w:color="auto" w:fill="FFFFFF" w:themeFill="background1"/>
          </w:tcPr>
          <w:p w14:paraId="32BF25CE" w14:textId="77777777" w:rsidR="000D15D3" w:rsidRPr="00D74AAA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6A1A0BB4" w14:textId="77777777" w:rsidR="000D15D3" w:rsidRPr="00D74AAA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3FD741" w14:textId="77777777" w:rsidR="000D15D3" w:rsidRPr="00D74AAA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</w:tcPr>
          <w:p w14:paraId="20318A71" w14:textId="77777777" w:rsidR="000D15D3" w:rsidRPr="00D74AAA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 w:themeFill="background1"/>
          </w:tcPr>
          <w:p w14:paraId="2798E2E0" w14:textId="77777777" w:rsidR="000D15D3" w:rsidRPr="00D74AAA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F446C57" w14:textId="77777777" w:rsidR="000D15D3" w:rsidRPr="00D74AAA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EFD0B96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 w:rsidRPr="00CF37F1">
              <w:rPr>
                <w:sz w:val="20"/>
                <w:szCs w:val="20"/>
              </w:rPr>
              <w:t>17 vieta</w:t>
            </w:r>
          </w:p>
        </w:tc>
      </w:tr>
      <w:tr w:rsidR="000D15D3" w:rsidRPr="00EE6B51" w14:paraId="348EDD56" w14:textId="77777777" w:rsidTr="00D70B61">
        <w:tc>
          <w:tcPr>
            <w:tcW w:w="426" w:type="dxa"/>
          </w:tcPr>
          <w:p w14:paraId="63F3CA6E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A9C30B" w14:textId="77777777" w:rsidR="000D15D3" w:rsidRPr="00D74AAA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 w:rsidRPr="00CF37F1">
              <w:rPr>
                <w:sz w:val="20"/>
                <w:szCs w:val="20"/>
              </w:rPr>
              <w:t xml:space="preserve">Armandas </w:t>
            </w:r>
            <w:proofErr w:type="spellStart"/>
            <w:r w:rsidRPr="00CF37F1">
              <w:rPr>
                <w:sz w:val="20"/>
                <w:szCs w:val="20"/>
              </w:rPr>
              <w:t>Žumbys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DAC31BE" w14:textId="77777777" w:rsidR="000D15D3" w:rsidRPr="00D74AAA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51FD416E" w14:textId="77777777" w:rsidR="000D15D3" w:rsidRPr="00D74AAA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BC3F917" w14:textId="77777777" w:rsidR="000D15D3" w:rsidRPr="00D74AAA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837E948" w14:textId="77777777" w:rsidR="000D15D3" w:rsidRPr="00D74AAA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 w:themeFill="background1"/>
          </w:tcPr>
          <w:p w14:paraId="03FD47CD" w14:textId="77777777" w:rsidR="000D15D3" w:rsidRPr="00D74AAA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6B83261" w14:textId="77777777" w:rsidR="000D15D3" w:rsidRPr="00D74AAA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37181D8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 w:rsidRPr="00CF37F1">
              <w:rPr>
                <w:sz w:val="20"/>
                <w:szCs w:val="20"/>
              </w:rPr>
              <w:t>17 vieta</w:t>
            </w:r>
          </w:p>
        </w:tc>
      </w:tr>
      <w:tr w:rsidR="000D15D3" w:rsidRPr="00EE6B51" w14:paraId="5CCDF8CD" w14:textId="77777777" w:rsidTr="00D70B61">
        <w:tc>
          <w:tcPr>
            <w:tcW w:w="426" w:type="dxa"/>
          </w:tcPr>
          <w:p w14:paraId="67CE09FA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619E93" w14:textId="77777777" w:rsidR="000D15D3" w:rsidRPr="00D74AAA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aldas Mitkus</w:t>
            </w:r>
          </w:p>
        </w:tc>
        <w:tc>
          <w:tcPr>
            <w:tcW w:w="708" w:type="dxa"/>
          </w:tcPr>
          <w:p w14:paraId="4A0D56AD" w14:textId="77777777" w:rsidR="000D15D3" w:rsidRPr="00D74AAA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vMerge w:val="restart"/>
          </w:tcPr>
          <w:p w14:paraId="7CC30C8D" w14:textId="77777777" w:rsidR="000D15D3" w:rsidRPr="00D74AAA" w:rsidRDefault="000D15D3" w:rsidP="000D15D3">
            <w:pPr>
              <w:rPr>
                <w:sz w:val="18"/>
                <w:szCs w:val="18"/>
              </w:rPr>
            </w:pPr>
            <w:r w:rsidRPr="00D74AAA">
              <w:rPr>
                <w:sz w:val="18"/>
                <w:szCs w:val="18"/>
              </w:rPr>
              <w:t>Tadas Čižas</w:t>
            </w:r>
          </w:p>
        </w:tc>
        <w:tc>
          <w:tcPr>
            <w:tcW w:w="1417" w:type="dxa"/>
          </w:tcPr>
          <w:p w14:paraId="61C57807" w14:textId="77777777" w:rsidR="000D15D3" w:rsidRPr="00D74AAA" w:rsidRDefault="000D15D3" w:rsidP="000D15D3">
            <w:pPr>
              <w:rPr>
                <w:sz w:val="18"/>
                <w:szCs w:val="18"/>
              </w:rPr>
            </w:pPr>
            <w:r w:rsidRPr="00D74AAA">
              <w:rPr>
                <w:sz w:val="18"/>
                <w:szCs w:val="18"/>
              </w:rPr>
              <w:t>K2 1000 m</w:t>
            </w: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</w:tcPr>
          <w:p w14:paraId="6F9A99A7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 w:rsidRPr="00D74AAA">
              <w:rPr>
                <w:sz w:val="20"/>
                <w:szCs w:val="20"/>
              </w:rPr>
              <w:t>Pasaulio jaunių čempionatas</w:t>
            </w:r>
          </w:p>
        </w:tc>
        <w:tc>
          <w:tcPr>
            <w:tcW w:w="1795" w:type="dxa"/>
            <w:vMerge w:val="restart"/>
          </w:tcPr>
          <w:p w14:paraId="19059834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proofErr w:type="spellStart"/>
            <w:r w:rsidRPr="00D74AAA">
              <w:rPr>
                <w:sz w:val="20"/>
                <w:szCs w:val="20"/>
              </w:rPr>
              <w:t>Plovdiv</w:t>
            </w:r>
            <w:proofErr w:type="spellEnd"/>
          </w:p>
        </w:tc>
        <w:tc>
          <w:tcPr>
            <w:tcW w:w="1418" w:type="dxa"/>
            <w:vMerge w:val="restart"/>
          </w:tcPr>
          <w:p w14:paraId="06ACB22D" w14:textId="77777777" w:rsidR="000D15D3" w:rsidRPr="00D74AAA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3C0D10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vieta</w:t>
            </w:r>
          </w:p>
        </w:tc>
      </w:tr>
      <w:tr w:rsidR="000D15D3" w:rsidRPr="00EE6B51" w14:paraId="42B37E58" w14:textId="77777777" w:rsidTr="00D70B61">
        <w:tc>
          <w:tcPr>
            <w:tcW w:w="426" w:type="dxa"/>
          </w:tcPr>
          <w:p w14:paraId="64CEB014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45E6C6" w14:textId="77777777" w:rsidR="000D15D3" w:rsidRPr="00D74AAA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 w:rsidRPr="00CF37F1">
              <w:rPr>
                <w:sz w:val="20"/>
                <w:szCs w:val="20"/>
              </w:rPr>
              <w:t>Julius Petrauskas</w:t>
            </w:r>
          </w:p>
        </w:tc>
        <w:tc>
          <w:tcPr>
            <w:tcW w:w="708" w:type="dxa"/>
          </w:tcPr>
          <w:p w14:paraId="5CB32F44" w14:textId="77777777" w:rsidR="000D15D3" w:rsidRPr="00D74AAA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vMerge/>
          </w:tcPr>
          <w:p w14:paraId="61292EC6" w14:textId="77777777" w:rsidR="000D15D3" w:rsidRPr="00D74AAA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F4516D" w14:textId="77777777" w:rsidR="000D15D3" w:rsidRPr="00D74AAA" w:rsidRDefault="000D15D3" w:rsidP="000D15D3">
            <w:pPr>
              <w:rPr>
                <w:sz w:val="18"/>
                <w:szCs w:val="18"/>
              </w:rPr>
            </w:pPr>
            <w:r w:rsidRPr="00CF37F1">
              <w:rPr>
                <w:sz w:val="18"/>
                <w:szCs w:val="18"/>
              </w:rPr>
              <w:t>K2 1000 m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4EE480DD" w14:textId="77777777" w:rsidR="000D15D3" w:rsidRPr="00D74AAA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2F3075F4" w14:textId="77777777" w:rsidR="000D15D3" w:rsidRPr="00D74AAA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29D90B" w14:textId="77777777" w:rsidR="000D15D3" w:rsidRPr="00D74AAA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787F2B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 w:rsidRPr="00CF37F1">
              <w:rPr>
                <w:sz w:val="20"/>
                <w:szCs w:val="20"/>
              </w:rPr>
              <w:t>19 vieta</w:t>
            </w:r>
          </w:p>
        </w:tc>
      </w:tr>
      <w:tr w:rsidR="000D15D3" w:rsidRPr="00EE6B51" w14:paraId="2AA676EF" w14:textId="77777777" w:rsidTr="00D70B61">
        <w:tc>
          <w:tcPr>
            <w:tcW w:w="426" w:type="dxa"/>
          </w:tcPr>
          <w:p w14:paraId="7B02DB32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9FF637" w14:textId="77777777" w:rsidR="000D15D3" w:rsidRPr="00D74AAA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aldas Mitkus</w:t>
            </w:r>
          </w:p>
        </w:tc>
        <w:tc>
          <w:tcPr>
            <w:tcW w:w="708" w:type="dxa"/>
          </w:tcPr>
          <w:p w14:paraId="0EB568EF" w14:textId="77777777" w:rsidR="000D15D3" w:rsidRPr="00D74AAA" w:rsidRDefault="000D15D3" w:rsidP="000D15D3">
            <w:pPr>
              <w:jc w:val="center"/>
              <w:rPr>
                <w:sz w:val="20"/>
                <w:szCs w:val="20"/>
              </w:rPr>
            </w:pPr>
            <w:r w:rsidRPr="00D74AAA"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vMerge w:val="restart"/>
          </w:tcPr>
          <w:p w14:paraId="60876134" w14:textId="77777777" w:rsidR="000D15D3" w:rsidRPr="00D74AAA" w:rsidRDefault="000D15D3" w:rsidP="000D15D3">
            <w:pPr>
              <w:rPr>
                <w:sz w:val="18"/>
                <w:szCs w:val="18"/>
              </w:rPr>
            </w:pPr>
            <w:r w:rsidRPr="00D74AAA">
              <w:rPr>
                <w:sz w:val="18"/>
                <w:szCs w:val="18"/>
              </w:rPr>
              <w:t>Tadas Čižas</w:t>
            </w:r>
          </w:p>
        </w:tc>
        <w:tc>
          <w:tcPr>
            <w:tcW w:w="1417" w:type="dxa"/>
          </w:tcPr>
          <w:p w14:paraId="44A8F390" w14:textId="77777777" w:rsidR="000D15D3" w:rsidRPr="00D74AAA" w:rsidRDefault="000D15D3" w:rsidP="000D15D3">
            <w:pPr>
              <w:rPr>
                <w:sz w:val="18"/>
                <w:szCs w:val="18"/>
              </w:rPr>
            </w:pPr>
            <w:r w:rsidRPr="00D74AAA">
              <w:rPr>
                <w:sz w:val="18"/>
                <w:szCs w:val="18"/>
              </w:rPr>
              <w:t>K4 500 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2094B5D4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 w:rsidRPr="00D74AAA">
              <w:rPr>
                <w:sz w:val="20"/>
                <w:szCs w:val="20"/>
              </w:rPr>
              <w:t>Baltijos taurė</w:t>
            </w:r>
          </w:p>
        </w:tc>
        <w:tc>
          <w:tcPr>
            <w:tcW w:w="1795" w:type="dxa"/>
            <w:vMerge w:val="restart"/>
          </w:tcPr>
          <w:p w14:paraId="041049AE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 w:rsidRPr="00D74AAA">
              <w:rPr>
                <w:sz w:val="20"/>
                <w:szCs w:val="20"/>
              </w:rPr>
              <w:t>Trakai</w:t>
            </w:r>
          </w:p>
        </w:tc>
        <w:tc>
          <w:tcPr>
            <w:tcW w:w="1418" w:type="dxa"/>
            <w:vMerge w:val="restart"/>
          </w:tcPr>
          <w:p w14:paraId="7FE74C82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 w:rsidRPr="00D74AAA">
              <w:rPr>
                <w:sz w:val="20"/>
                <w:szCs w:val="20"/>
              </w:rPr>
              <w:t>2018 08 11-12</w:t>
            </w:r>
          </w:p>
        </w:tc>
        <w:tc>
          <w:tcPr>
            <w:tcW w:w="1842" w:type="dxa"/>
          </w:tcPr>
          <w:p w14:paraId="676F0F2F" w14:textId="77777777" w:rsidR="000D15D3" w:rsidRPr="00D74AAA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0D15D3" w:rsidRPr="00EE6B51" w14:paraId="1E4A73D2" w14:textId="77777777" w:rsidTr="000D15D3">
        <w:tc>
          <w:tcPr>
            <w:tcW w:w="426" w:type="dxa"/>
          </w:tcPr>
          <w:p w14:paraId="4F2D8823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CC9456" w14:textId="77777777" w:rsidR="000D15D3" w:rsidRPr="00A12110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 w:rsidRPr="00A12110">
              <w:rPr>
                <w:sz w:val="20"/>
                <w:szCs w:val="20"/>
              </w:rPr>
              <w:t>Julius Petrauskas</w:t>
            </w:r>
          </w:p>
        </w:tc>
        <w:tc>
          <w:tcPr>
            <w:tcW w:w="708" w:type="dxa"/>
          </w:tcPr>
          <w:p w14:paraId="6363771D" w14:textId="77777777" w:rsidR="000D15D3" w:rsidRPr="00A12110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vMerge/>
          </w:tcPr>
          <w:p w14:paraId="79DD857F" w14:textId="77777777" w:rsidR="000D15D3" w:rsidRPr="00A12110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5763E7" w14:textId="77777777" w:rsidR="000D15D3" w:rsidRDefault="000D15D3" w:rsidP="000D15D3">
            <w:r w:rsidRPr="0084334D">
              <w:rPr>
                <w:sz w:val="18"/>
                <w:szCs w:val="18"/>
              </w:rPr>
              <w:t>K4 500 m</w:t>
            </w:r>
          </w:p>
        </w:tc>
        <w:tc>
          <w:tcPr>
            <w:tcW w:w="4253" w:type="dxa"/>
            <w:vMerge/>
          </w:tcPr>
          <w:p w14:paraId="2DA07E0B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01103FC5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6B1EE3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8CDEC2" w14:textId="77777777" w:rsidR="000D15D3" w:rsidRPr="00A12110" w:rsidRDefault="000D15D3" w:rsidP="000D15D3">
            <w:pPr>
              <w:rPr>
                <w:sz w:val="20"/>
                <w:szCs w:val="20"/>
              </w:rPr>
            </w:pPr>
            <w:r w:rsidRPr="00A12110">
              <w:rPr>
                <w:sz w:val="20"/>
                <w:szCs w:val="20"/>
              </w:rPr>
              <w:t>1 vieta</w:t>
            </w:r>
          </w:p>
        </w:tc>
      </w:tr>
      <w:tr w:rsidR="000D15D3" w:rsidRPr="00EE6B51" w14:paraId="0691AF90" w14:textId="77777777" w:rsidTr="000D15D3">
        <w:tc>
          <w:tcPr>
            <w:tcW w:w="426" w:type="dxa"/>
          </w:tcPr>
          <w:p w14:paraId="294A13BC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3E1F9" w14:textId="77777777" w:rsidR="000D15D3" w:rsidRPr="00A12110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 w:rsidRPr="00A12110">
              <w:rPr>
                <w:sz w:val="20"/>
                <w:szCs w:val="20"/>
              </w:rPr>
              <w:t xml:space="preserve">Armandas </w:t>
            </w:r>
            <w:proofErr w:type="spellStart"/>
            <w:r w:rsidRPr="00A12110">
              <w:rPr>
                <w:sz w:val="20"/>
                <w:szCs w:val="20"/>
              </w:rPr>
              <w:t>Žumbys</w:t>
            </w:r>
            <w:proofErr w:type="spellEnd"/>
          </w:p>
        </w:tc>
        <w:tc>
          <w:tcPr>
            <w:tcW w:w="708" w:type="dxa"/>
          </w:tcPr>
          <w:p w14:paraId="5660DCA8" w14:textId="77777777" w:rsidR="000D15D3" w:rsidRPr="00A12110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vMerge/>
          </w:tcPr>
          <w:p w14:paraId="5CFDF2A5" w14:textId="77777777" w:rsidR="000D15D3" w:rsidRPr="00A12110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5528713" w14:textId="77777777" w:rsidR="000D15D3" w:rsidRDefault="000D15D3" w:rsidP="000D15D3">
            <w:r w:rsidRPr="0084334D">
              <w:rPr>
                <w:sz w:val="18"/>
                <w:szCs w:val="18"/>
              </w:rPr>
              <w:t>K4 500 m</w:t>
            </w:r>
          </w:p>
        </w:tc>
        <w:tc>
          <w:tcPr>
            <w:tcW w:w="4253" w:type="dxa"/>
            <w:vMerge/>
          </w:tcPr>
          <w:p w14:paraId="1A14A34B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24C94159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DCC9A6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30C8BC" w14:textId="77777777" w:rsidR="000D15D3" w:rsidRPr="00A12110" w:rsidRDefault="000D15D3" w:rsidP="000D15D3">
            <w:pPr>
              <w:rPr>
                <w:sz w:val="20"/>
                <w:szCs w:val="20"/>
              </w:rPr>
            </w:pPr>
            <w:r w:rsidRPr="00A12110">
              <w:rPr>
                <w:sz w:val="20"/>
                <w:szCs w:val="20"/>
              </w:rPr>
              <w:t>1 vieta</w:t>
            </w:r>
          </w:p>
        </w:tc>
      </w:tr>
      <w:tr w:rsidR="000D15D3" w:rsidRPr="00EE6B51" w14:paraId="3D6ABBBB" w14:textId="77777777" w:rsidTr="000D15D3">
        <w:tc>
          <w:tcPr>
            <w:tcW w:w="426" w:type="dxa"/>
          </w:tcPr>
          <w:p w14:paraId="1E08E3EF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1CF947" w14:textId="77777777" w:rsidR="000D15D3" w:rsidRPr="00A12110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andas </w:t>
            </w:r>
            <w:proofErr w:type="spellStart"/>
            <w:r>
              <w:rPr>
                <w:sz w:val="20"/>
                <w:szCs w:val="20"/>
              </w:rPr>
              <w:t>Žumbys</w:t>
            </w:r>
            <w:proofErr w:type="spellEnd"/>
          </w:p>
        </w:tc>
        <w:tc>
          <w:tcPr>
            <w:tcW w:w="708" w:type="dxa"/>
          </w:tcPr>
          <w:p w14:paraId="3093EE23" w14:textId="77777777" w:rsidR="000D15D3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85" w:type="dxa"/>
            <w:vMerge w:val="restart"/>
          </w:tcPr>
          <w:p w14:paraId="36238A49" w14:textId="77777777" w:rsidR="000D15D3" w:rsidRPr="00A12110" w:rsidRDefault="000D15D3" w:rsidP="000D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das Čižas</w:t>
            </w:r>
          </w:p>
        </w:tc>
        <w:tc>
          <w:tcPr>
            <w:tcW w:w="1417" w:type="dxa"/>
          </w:tcPr>
          <w:p w14:paraId="0C7CD6A2" w14:textId="77777777" w:rsidR="000D15D3" w:rsidRDefault="000D15D3" w:rsidP="000D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 200 m</w:t>
            </w:r>
          </w:p>
          <w:p w14:paraId="2C42BC9A" w14:textId="77777777" w:rsidR="000D15D3" w:rsidRDefault="000D15D3" w:rsidP="000D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2 500 m</w:t>
            </w:r>
          </w:p>
          <w:p w14:paraId="174A18D2" w14:textId="77777777" w:rsidR="000D15D3" w:rsidRDefault="000D15D3" w:rsidP="000D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4 500 m</w:t>
            </w:r>
          </w:p>
        </w:tc>
        <w:tc>
          <w:tcPr>
            <w:tcW w:w="4253" w:type="dxa"/>
            <w:vMerge w:val="restart"/>
          </w:tcPr>
          <w:p w14:paraId="10A6DE99" w14:textId="77777777" w:rsidR="000D15D3" w:rsidRPr="00A12110" w:rsidRDefault="000D15D3" w:rsidP="000D15D3">
            <w:pPr>
              <w:rPr>
                <w:sz w:val="20"/>
                <w:szCs w:val="20"/>
              </w:rPr>
            </w:pPr>
            <w:r w:rsidRPr="00E65673">
              <w:rPr>
                <w:sz w:val="20"/>
                <w:szCs w:val="20"/>
              </w:rPr>
              <w:t>Pasaulines Olimpinių vilčių varžybas</w:t>
            </w:r>
          </w:p>
        </w:tc>
        <w:tc>
          <w:tcPr>
            <w:tcW w:w="1795" w:type="dxa"/>
            <w:vMerge w:val="restart"/>
          </w:tcPr>
          <w:p w14:paraId="6CB650CC" w14:textId="77777777" w:rsidR="000D15D3" w:rsidRPr="00A12110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ija</w:t>
            </w:r>
          </w:p>
        </w:tc>
        <w:tc>
          <w:tcPr>
            <w:tcW w:w="1418" w:type="dxa"/>
            <w:vMerge w:val="restart"/>
          </w:tcPr>
          <w:p w14:paraId="29468B4F" w14:textId="77777777" w:rsidR="000D15D3" w:rsidRPr="00A12110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9 12-17</w:t>
            </w:r>
          </w:p>
        </w:tc>
        <w:tc>
          <w:tcPr>
            <w:tcW w:w="1842" w:type="dxa"/>
          </w:tcPr>
          <w:p w14:paraId="125B3071" w14:textId="77777777" w:rsidR="000D15D3" w:rsidRDefault="000D15D3" w:rsidP="000D15D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2 vieta </w:t>
            </w:r>
            <w:r w:rsidRPr="002C20C0">
              <w:rPr>
                <w:sz w:val="18"/>
                <w:szCs w:val="18"/>
              </w:rPr>
              <w:t>(40 dalyvių)</w:t>
            </w:r>
          </w:p>
          <w:p w14:paraId="4F5E1141" w14:textId="77777777" w:rsidR="000D15D3" w:rsidRDefault="000D15D3" w:rsidP="000D15D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2 vieta </w:t>
            </w:r>
            <w:r w:rsidRPr="002C20C0">
              <w:rPr>
                <w:sz w:val="18"/>
                <w:szCs w:val="18"/>
              </w:rPr>
              <w:t>(36 dalyviai)</w:t>
            </w:r>
          </w:p>
          <w:p w14:paraId="66C8B8E9" w14:textId="77777777" w:rsidR="000D15D3" w:rsidRPr="00A12110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vieta </w:t>
            </w:r>
            <w:r w:rsidRPr="002C20C0">
              <w:rPr>
                <w:sz w:val="18"/>
                <w:szCs w:val="18"/>
              </w:rPr>
              <w:t>(24 dalyviai)</w:t>
            </w:r>
          </w:p>
        </w:tc>
      </w:tr>
      <w:tr w:rsidR="000D15D3" w:rsidRPr="00EE6B51" w14:paraId="282B2942" w14:textId="77777777" w:rsidTr="000D15D3">
        <w:tc>
          <w:tcPr>
            <w:tcW w:w="426" w:type="dxa"/>
          </w:tcPr>
          <w:p w14:paraId="42B0BCCA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4772A5" w14:textId="77777777" w:rsidR="000D15D3" w:rsidRPr="00A12110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us Petrauskas</w:t>
            </w:r>
          </w:p>
        </w:tc>
        <w:tc>
          <w:tcPr>
            <w:tcW w:w="708" w:type="dxa"/>
          </w:tcPr>
          <w:p w14:paraId="7D05CE92" w14:textId="77777777" w:rsidR="000D15D3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85" w:type="dxa"/>
            <w:vMerge/>
          </w:tcPr>
          <w:p w14:paraId="62D2C4CD" w14:textId="77777777" w:rsidR="000D15D3" w:rsidRPr="00A12110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AD4DFC9" w14:textId="77777777" w:rsidR="000D15D3" w:rsidRDefault="000D15D3" w:rsidP="000D15D3">
            <w:r w:rsidRPr="003C1241">
              <w:rPr>
                <w:sz w:val="18"/>
                <w:szCs w:val="18"/>
              </w:rPr>
              <w:t>K4 500 m</w:t>
            </w:r>
          </w:p>
        </w:tc>
        <w:tc>
          <w:tcPr>
            <w:tcW w:w="4253" w:type="dxa"/>
            <w:vMerge/>
          </w:tcPr>
          <w:p w14:paraId="639A10C3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2881F483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8E201B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726F79" w14:textId="77777777" w:rsidR="000D15D3" w:rsidRPr="00E65673" w:rsidRDefault="000D15D3" w:rsidP="000D15D3">
            <w:pPr>
              <w:rPr>
                <w:sz w:val="20"/>
                <w:szCs w:val="20"/>
              </w:rPr>
            </w:pPr>
            <w:r w:rsidRPr="00E65673">
              <w:rPr>
                <w:sz w:val="20"/>
                <w:szCs w:val="20"/>
              </w:rPr>
              <w:t xml:space="preserve">11 vieta </w:t>
            </w:r>
            <w:r w:rsidRPr="00E65673">
              <w:rPr>
                <w:sz w:val="18"/>
                <w:szCs w:val="18"/>
              </w:rPr>
              <w:t>(24 dalyviai)</w:t>
            </w:r>
          </w:p>
        </w:tc>
      </w:tr>
      <w:tr w:rsidR="000D15D3" w:rsidRPr="00EE6B51" w14:paraId="4AB756B6" w14:textId="77777777" w:rsidTr="000D15D3">
        <w:tc>
          <w:tcPr>
            <w:tcW w:w="426" w:type="dxa"/>
          </w:tcPr>
          <w:p w14:paraId="1ADA9A93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8CBD3" w14:textId="77777777" w:rsidR="000D15D3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aldas Mitkus</w:t>
            </w:r>
          </w:p>
        </w:tc>
        <w:tc>
          <w:tcPr>
            <w:tcW w:w="708" w:type="dxa"/>
          </w:tcPr>
          <w:p w14:paraId="02603001" w14:textId="77777777" w:rsidR="000D15D3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85" w:type="dxa"/>
            <w:vMerge/>
          </w:tcPr>
          <w:p w14:paraId="3F1E3B61" w14:textId="77777777" w:rsidR="000D15D3" w:rsidRPr="00A12110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D8C7BE" w14:textId="77777777" w:rsidR="000D15D3" w:rsidRDefault="000D15D3" w:rsidP="000D15D3">
            <w:r w:rsidRPr="003C1241">
              <w:rPr>
                <w:sz w:val="18"/>
                <w:szCs w:val="18"/>
              </w:rPr>
              <w:t>K4 500 m</w:t>
            </w:r>
          </w:p>
        </w:tc>
        <w:tc>
          <w:tcPr>
            <w:tcW w:w="4253" w:type="dxa"/>
            <w:vMerge/>
          </w:tcPr>
          <w:p w14:paraId="687383C9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3293A5F7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52B671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2DF25B" w14:textId="77777777" w:rsidR="000D15D3" w:rsidRPr="00E65673" w:rsidRDefault="000D15D3" w:rsidP="000D15D3">
            <w:pPr>
              <w:rPr>
                <w:sz w:val="20"/>
                <w:szCs w:val="20"/>
              </w:rPr>
            </w:pPr>
            <w:r w:rsidRPr="00E65673">
              <w:rPr>
                <w:sz w:val="20"/>
                <w:szCs w:val="20"/>
              </w:rPr>
              <w:t xml:space="preserve">11 vieta </w:t>
            </w:r>
            <w:r w:rsidRPr="00E65673">
              <w:rPr>
                <w:sz w:val="18"/>
                <w:szCs w:val="18"/>
              </w:rPr>
              <w:t>(24 dalyviai)</w:t>
            </w:r>
          </w:p>
        </w:tc>
      </w:tr>
      <w:tr w:rsidR="000D15D3" w:rsidRPr="00EE6B51" w14:paraId="52D564C5" w14:textId="77777777" w:rsidTr="000D15D3">
        <w:tc>
          <w:tcPr>
            <w:tcW w:w="426" w:type="dxa"/>
          </w:tcPr>
          <w:p w14:paraId="76867328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FCCD14" w14:textId="77777777" w:rsidR="000D15D3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andas </w:t>
            </w:r>
            <w:proofErr w:type="spellStart"/>
            <w:r>
              <w:rPr>
                <w:sz w:val="20"/>
                <w:szCs w:val="20"/>
              </w:rPr>
              <w:t>Žumbys</w:t>
            </w:r>
            <w:proofErr w:type="spellEnd"/>
          </w:p>
        </w:tc>
        <w:tc>
          <w:tcPr>
            <w:tcW w:w="708" w:type="dxa"/>
          </w:tcPr>
          <w:p w14:paraId="6354425E" w14:textId="77777777" w:rsidR="000D15D3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85" w:type="dxa"/>
            <w:vMerge/>
          </w:tcPr>
          <w:p w14:paraId="328302A4" w14:textId="77777777" w:rsidR="000D15D3" w:rsidRPr="00A12110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091608" w14:textId="77777777" w:rsidR="000D15D3" w:rsidRDefault="000D15D3" w:rsidP="000D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4 200 m</w:t>
            </w:r>
          </w:p>
        </w:tc>
        <w:tc>
          <w:tcPr>
            <w:tcW w:w="4253" w:type="dxa"/>
            <w:vMerge/>
          </w:tcPr>
          <w:p w14:paraId="629F238B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0E238841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42EE9A7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C65C73" w14:textId="77777777" w:rsidR="000D15D3" w:rsidRPr="00A12110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vieta </w:t>
            </w:r>
            <w:r w:rsidRPr="00E65673">
              <w:rPr>
                <w:sz w:val="18"/>
                <w:szCs w:val="18"/>
              </w:rPr>
              <w:t>(25 dalyviai)</w:t>
            </w:r>
          </w:p>
        </w:tc>
      </w:tr>
      <w:tr w:rsidR="000D15D3" w:rsidRPr="00EE6B51" w14:paraId="636E81AE" w14:textId="77777777" w:rsidTr="000D15D3">
        <w:tc>
          <w:tcPr>
            <w:tcW w:w="426" w:type="dxa"/>
          </w:tcPr>
          <w:p w14:paraId="5F87ADDC" w14:textId="77777777" w:rsidR="000D15D3" w:rsidRPr="009D412C" w:rsidRDefault="000D15D3" w:rsidP="000D15D3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25B805" w14:textId="77777777" w:rsidR="000D15D3" w:rsidRDefault="000D15D3" w:rsidP="000D15D3">
            <w:pPr>
              <w:tabs>
                <w:tab w:val="right" w:pos="21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us Petrauskas</w:t>
            </w:r>
          </w:p>
        </w:tc>
        <w:tc>
          <w:tcPr>
            <w:tcW w:w="708" w:type="dxa"/>
          </w:tcPr>
          <w:p w14:paraId="091195A0" w14:textId="77777777" w:rsidR="000D15D3" w:rsidRDefault="000D15D3" w:rsidP="000D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85" w:type="dxa"/>
            <w:vMerge/>
          </w:tcPr>
          <w:p w14:paraId="02A5CDB5" w14:textId="77777777" w:rsidR="000D15D3" w:rsidRPr="00A12110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D13D2C" w14:textId="77777777" w:rsidR="000D15D3" w:rsidRDefault="000D15D3" w:rsidP="000D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4 200 m.</w:t>
            </w:r>
          </w:p>
        </w:tc>
        <w:tc>
          <w:tcPr>
            <w:tcW w:w="4253" w:type="dxa"/>
            <w:vMerge/>
          </w:tcPr>
          <w:p w14:paraId="4F247F1A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462CE92D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FA504B" w14:textId="77777777" w:rsidR="000D15D3" w:rsidRPr="00A12110" w:rsidRDefault="000D15D3" w:rsidP="000D15D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E72B21" w14:textId="77777777" w:rsidR="000D15D3" w:rsidRDefault="000D15D3" w:rsidP="000D15D3">
            <w:r w:rsidRPr="00B419BB">
              <w:rPr>
                <w:sz w:val="20"/>
                <w:szCs w:val="20"/>
              </w:rPr>
              <w:t xml:space="preserve">11 vieta </w:t>
            </w:r>
            <w:r w:rsidRPr="00B419BB">
              <w:rPr>
                <w:sz w:val="18"/>
                <w:szCs w:val="18"/>
              </w:rPr>
              <w:t>(25 dalyviai)</w:t>
            </w:r>
          </w:p>
        </w:tc>
      </w:tr>
      <w:tr w:rsidR="000D15D3" w:rsidRPr="00EE6B51" w14:paraId="267519FB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2171D13F" w14:textId="77777777" w:rsidR="000D15D3" w:rsidRPr="0099421C" w:rsidRDefault="000D15D3" w:rsidP="000D15D3">
            <w:pPr>
              <w:ind w:hanging="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REPŠINIS</w:t>
            </w:r>
          </w:p>
        </w:tc>
      </w:tr>
      <w:tr w:rsidR="000D15D3" w:rsidRPr="00EE6B51" w14:paraId="16B4F674" w14:textId="77777777" w:rsidTr="000D15D3">
        <w:tc>
          <w:tcPr>
            <w:tcW w:w="426" w:type="dxa"/>
            <w:shd w:val="clear" w:color="auto" w:fill="DEEAF6" w:themeFill="accent1" w:themeFillTint="33"/>
          </w:tcPr>
          <w:p w14:paraId="75727F95" w14:textId="77777777" w:rsidR="000D15D3" w:rsidRPr="007B2F03" w:rsidRDefault="000D15D3" w:rsidP="000D15D3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4956952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2F641BC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C44A60F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0A36257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7009C16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6D70FB30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26162BD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0D15C1B5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ultatas</w:t>
            </w:r>
          </w:p>
        </w:tc>
      </w:tr>
      <w:tr w:rsidR="000D15D3" w:rsidRPr="00EE6B51" w14:paraId="09F4D5D8" w14:textId="77777777" w:rsidTr="000D15D3">
        <w:tc>
          <w:tcPr>
            <w:tcW w:w="426" w:type="dxa"/>
          </w:tcPr>
          <w:p w14:paraId="375F6E5F" w14:textId="77777777" w:rsidR="000D15D3" w:rsidRPr="00197A62" w:rsidRDefault="000D15D3" w:rsidP="000D15D3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1A0F1F" w14:textId="77777777" w:rsidR="000D15D3" w:rsidRPr="009D56E6" w:rsidRDefault="000D15D3" w:rsidP="000D15D3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D835B2">
              <w:rPr>
                <w:sz w:val="20"/>
                <w:szCs w:val="20"/>
              </w:rPr>
              <w:t>Šiaulių sporto gimnazijos komanda</w:t>
            </w:r>
          </w:p>
        </w:tc>
        <w:tc>
          <w:tcPr>
            <w:tcW w:w="708" w:type="dxa"/>
          </w:tcPr>
          <w:p w14:paraId="79C30594" w14:textId="77777777" w:rsidR="000D15D3" w:rsidRDefault="000D15D3" w:rsidP="000D1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B9FF7E" w14:textId="77777777" w:rsidR="000D15D3" w:rsidRPr="00D8610C" w:rsidRDefault="000D15D3" w:rsidP="000D15D3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>Marius Krapikas</w:t>
            </w:r>
          </w:p>
        </w:tc>
        <w:tc>
          <w:tcPr>
            <w:tcW w:w="1417" w:type="dxa"/>
          </w:tcPr>
          <w:p w14:paraId="7F8B6102" w14:textId="77777777" w:rsidR="000D15D3" w:rsidRDefault="000D15D3" w:rsidP="000D15D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1157A92" w14:textId="77777777" w:rsidR="000D15D3" w:rsidRPr="00D835B2" w:rsidRDefault="000D15D3" w:rsidP="000D15D3">
            <w:pPr>
              <w:rPr>
                <w:sz w:val="20"/>
                <w:szCs w:val="20"/>
              </w:rPr>
            </w:pPr>
            <w:r w:rsidRPr="00D835B2">
              <w:rPr>
                <w:sz w:val="20"/>
                <w:szCs w:val="20"/>
              </w:rPr>
              <w:t>EUROPO</w:t>
            </w:r>
            <w:r>
              <w:rPr>
                <w:sz w:val="20"/>
                <w:szCs w:val="20"/>
              </w:rPr>
              <w:t xml:space="preserve">S JAUNIMO KREPŠINIO LYGA (EYBL) </w:t>
            </w:r>
            <w:r w:rsidRPr="00D835B2">
              <w:rPr>
                <w:sz w:val="20"/>
                <w:szCs w:val="20"/>
              </w:rPr>
              <w:t>Čempionato U17 III turas</w:t>
            </w:r>
          </w:p>
        </w:tc>
        <w:tc>
          <w:tcPr>
            <w:tcW w:w="1795" w:type="dxa"/>
          </w:tcPr>
          <w:p w14:paraId="500BFBCB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nius</w:t>
            </w:r>
          </w:p>
        </w:tc>
        <w:tc>
          <w:tcPr>
            <w:tcW w:w="1418" w:type="dxa"/>
          </w:tcPr>
          <w:p w14:paraId="76C782E5" w14:textId="77777777" w:rsidR="000D15D3" w:rsidRPr="00D835B2" w:rsidRDefault="000D15D3" w:rsidP="000D15D3">
            <w:pPr>
              <w:rPr>
                <w:sz w:val="16"/>
                <w:szCs w:val="16"/>
              </w:rPr>
            </w:pPr>
            <w:r w:rsidRPr="00D835B2">
              <w:rPr>
                <w:sz w:val="16"/>
                <w:szCs w:val="16"/>
              </w:rPr>
              <w:t>2018 03 29-04 01</w:t>
            </w:r>
          </w:p>
        </w:tc>
        <w:tc>
          <w:tcPr>
            <w:tcW w:w="1842" w:type="dxa"/>
          </w:tcPr>
          <w:p w14:paraId="5EF57776" w14:textId="77777777" w:rsidR="000D15D3" w:rsidRDefault="000D15D3" w:rsidP="000D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0D15D3" w:rsidRPr="00EE6B51" w14:paraId="49117FC4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292D4735" w14:textId="56BE1421" w:rsidR="000D15D3" w:rsidRPr="00AA2983" w:rsidRDefault="000D15D3" w:rsidP="000D15D3">
            <w:pPr>
              <w:ind w:hanging="108"/>
              <w:jc w:val="center"/>
              <w:rPr>
                <w:b/>
                <w:szCs w:val="24"/>
              </w:rPr>
            </w:pPr>
            <w:r w:rsidRPr="00AA2983">
              <w:rPr>
                <w:b/>
                <w:szCs w:val="24"/>
              </w:rPr>
              <w:t>TAEKVONDO</w:t>
            </w:r>
            <w:r w:rsidR="00D70B61">
              <w:rPr>
                <w:b/>
                <w:szCs w:val="24"/>
              </w:rPr>
              <w:t xml:space="preserve"> </w:t>
            </w:r>
          </w:p>
        </w:tc>
      </w:tr>
      <w:tr w:rsidR="000D15D3" w:rsidRPr="00EE6B51" w14:paraId="6179B3CC" w14:textId="77777777" w:rsidTr="000D15D3">
        <w:tc>
          <w:tcPr>
            <w:tcW w:w="426" w:type="dxa"/>
            <w:shd w:val="clear" w:color="auto" w:fill="DEEAF6" w:themeFill="accent1" w:themeFillTint="33"/>
          </w:tcPr>
          <w:p w14:paraId="3F5F4EEE" w14:textId="77777777" w:rsidR="000D15D3" w:rsidRPr="007B2F03" w:rsidRDefault="000D15D3" w:rsidP="000D15D3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663DA4D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7FBA8DA4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32D8CC55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223A72E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CD1626E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37BA042E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63F3A0A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72A28FF6" w14:textId="77777777" w:rsidR="000D15D3" w:rsidRPr="007B2F03" w:rsidRDefault="000D15D3" w:rsidP="000D15D3">
            <w:pPr>
              <w:jc w:val="center"/>
              <w:rPr>
                <w:b/>
                <w:sz w:val="20"/>
                <w:szCs w:val="20"/>
              </w:rPr>
            </w:pPr>
            <w:r w:rsidRPr="00246FF7">
              <w:rPr>
                <w:b/>
                <w:sz w:val="20"/>
                <w:szCs w:val="20"/>
              </w:rPr>
              <w:t>Rezultatas</w:t>
            </w:r>
          </w:p>
        </w:tc>
      </w:tr>
      <w:tr w:rsidR="00D70B61" w:rsidRPr="00EE6B51" w14:paraId="0FE7ED80" w14:textId="77777777" w:rsidTr="000D15D3">
        <w:tc>
          <w:tcPr>
            <w:tcW w:w="426" w:type="dxa"/>
          </w:tcPr>
          <w:p w14:paraId="14F37473" w14:textId="77777777" w:rsidR="00D70B61" w:rsidRPr="007F3E9A" w:rsidRDefault="00D70B61" w:rsidP="00D70B6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C7235D" w14:textId="77777777" w:rsidR="00D70B61" w:rsidRPr="007F3E9A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7F3E9A">
              <w:rPr>
                <w:sz w:val="20"/>
                <w:szCs w:val="20"/>
              </w:rPr>
              <w:t>Mantvydas Valčiukas</w:t>
            </w:r>
          </w:p>
        </w:tc>
        <w:tc>
          <w:tcPr>
            <w:tcW w:w="708" w:type="dxa"/>
          </w:tcPr>
          <w:p w14:paraId="24A47A7B" w14:textId="77777777" w:rsidR="00D70B61" w:rsidRPr="007F3E9A" w:rsidRDefault="00D70B61" w:rsidP="00D70B61">
            <w:pPr>
              <w:jc w:val="center"/>
              <w:rPr>
                <w:sz w:val="20"/>
                <w:szCs w:val="20"/>
              </w:rPr>
            </w:pPr>
            <w:r w:rsidRPr="007F3E9A"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</w:tcPr>
          <w:p w14:paraId="54FB9667" w14:textId="77777777" w:rsidR="00D70B61" w:rsidRPr="007F3E9A" w:rsidRDefault="00D70B61" w:rsidP="00D70B61">
            <w:pPr>
              <w:rPr>
                <w:sz w:val="18"/>
                <w:szCs w:val="18"/>
              </w:rPr>
            </w:pPr>
            <w:r w:rsidRPr="007F3E9A">
              <w:rPr>
                <w:sz w:val="18"/>
                <w:szCs w:val="18"/>
              </w:rPr>
              <w:t xml:space="preserve">Romualdas </w:t>
            </w:r>
            <w:proofErr w:type="spellStart"/>
            <w:r w:rsidRPr="007F3E9A">
              <w:rPr>
                <w:sz w:val="18"/>
                <w:szCs w:val="18"/>
              </w:rPr>
              <w:t>Montvidas</w:t>
            </w:r>
            <w:proofErr w:type="spellEnd"/>
          </w:p>
          <w:p w14:paraId="52C5BF77" w14:textId="77777777" w:rsidR="00D70B61" w:rsidRPr="007F3E9A" w:rsidRDefault="00D70B61" w:rsidP="00D70B61">
            <w:pPr>
              <w:rPr>
                <w:sz w:val="18"/>
                <w:szCs w:val="18"/>
              </w:rPr>
            </w:pPr>
            <w:r w:rsidRPr="007F3E9A">
              <w:rPr>
                <w:sz w:val="18"/>
                <w:szCs w:val="18"/>
              </w:rPr>
              <w:t xml:space="preserve">Darius </w:t>
            </w:r>
            <w:proofErr w:type="spellStart"/>
            <w:r w:rsidRPr="007F3E9A">
              <w:rPr>
                <w:sz w:val="18"/>
                <w:szCs w:val="18"/>
              </w:rPr>
              <w:t>Jocas</w:t>
            </w:r>
            <w:proofErr w:type="spellEnd"/>
          </w:p>
        </w:tc>
        <w:tc>
          <w:tcPr>
            <w:tcW w:w="1417" w:type="dxa"/>
          </w:tcPr>
          <w:p w14:paraId="074F0E1A" w14:textId="77777777" w:rsidR="00D70B61" w:rsidRPr="007F3E9A" w:rsidRDefault="00D70B61" w:rsidP="00D70B61">
            <w:pPr>
              <w:rPr>
                <w:sz w:val="18"/>
                <w:szCs w:val="18"/>
              </w:rPr>
            </w:pPr>
            <w:r w:rsidRPr="00D70B61">
              <w:rPr>
                <w:sz w:val="18"/>
                <w:szCs w:val="18"/>
              </w:rPr>
              <w:t>74 kg</w:t>
            </w:r>
          </w:p>
        </w:tc>
        <w:tc>
          <w:tcPr>
            <w:tcW w:w="4253" w:type="dxa"/>
          </w:tcPr>
          <w:p w14:paraId="7EDCB510" w14:textId="77777777" w:rsidR="00D70B61" w:rsidRPr="006752E6" w:rsidRDefault="00D70B61" w:rsidP="00D70B61">
            <w:pPr>
              <w:rPr>
                <w:b/>
                <w:sz w:val="20"/>
                <w:szCs w:val="20"/>
              </w:rPr>
            </w:pPr>
            <w:r w:rsidRPr="006752E6">
              <w:rPr>
                <w:b/>
                <w:sz w:val="20"/>
                <w:szCs w:val="20"/>
              </w:rPr>
              <w:t>Europos čempionatas</w:t>
            </w:r>
            <w:r>
              <w:rPr>
                <w:b/>
                <w:sz w:val="20"/>
                <w:szCs w:val="20"/>
              </w:rPr>
              <w:t xml:space="preserve"> (suaugusių)</w:t>
            </w:r>
          </w:p>
        </w:tc>
        <w:tc>
          <w:tcPr>
            <w:tcW w:w="1795" w:type="dxa"/>
          </w:tcPr>
          <w:p w14:paraId="741B1ACC" w14:textId="77777777" w:rsidR="00D70B61" w:rsidRPr="006752E6" w:rsidRDefault="00D70B61" w:rsidP="00D70B61">
            <w:pPr>
              <w:rPr>
                <w:b/>
                <w:sz w:val="20"/>
                <w:szCs w:val="20"/>
              </w:rPr>
            </w:pPr>
            <w:r w:rsidRPr="006752E6">
              <w:rPr>
                <w:b/>
                <w:sz w:val="20"/>
                <w:szCs w:val="20"/>
              </w:rPr>
              <w:t>Kazanė, Rusija</w:t>
            </w:r>
          </w:p>
        </w:tc>
        <w:tc>
          <w:tcPr>
            <w:tcW w:w="1418" w:type="dxa"/>
          </w:tcPr>
          <w:p w14:paraId="4EE00B34" w14:textId="77777777" w:rsidR="00D70B61" w:rsidRPr="006752E6" w:rsidRDefault="00D70B61" w:rsidP="00D70B61">
            <w:pPr>
              <w:rPr>
                <w:b/>
                <w:sz w:val="20"/>
                <w:szCs w:val="20"/>
              </w:rPr>
            </w:pPr>
            <w:r w:rsidRPr="006752E6">
              <w:rPr>
                <w:b/>
                <w:sz w:val="20"/>
                <w:szCs w:val="20"/>
              </w:rPr>
              <w:t>2018 05 01-13</w:t>
            </w:r>
          </w:p>
        </w:tc>
        <w:tc>
          <w:tcPr>
            <w:tcW w:w="1842" w:type="dxa"/>
          </w:tcPr>
          <w:p w14:paraId="041AB6EA" w14:textId="77777777" w:rsidR="00D70B61" w:rsidRPr="006752E6" w:rsidRDefault="00D70B61" w:rsidP="00D70B61">
            <w:pPr>
              <w:rPr>
                <w:b/>
                <w:sz w:val="20"/>
                <w:szCs w:val="20"/>
              </w:rPr>
            </w:pPr>
            <w:r w:rsidRPr="00D70B61">
              <w:rPr>
                <w:b/>
                <w:sz w:val="20"/>
                <w:szCs w:val="20"/>
              </w:rPr>
              <w:t>17 vieta rašyti, kad dalyvis</w:t>
            </w:r>
          </w:p>
        </w:tc>
      </w:tr>
      <w:tr w:rsidR="00D70B61" w:rsidRPr="00EE6B51" w14:paraId="15A548D8" w14:textId="77777777" w:rsidTr="000D15D3">
        <w:tc>
          <w:tcPr>
            <w:tcW w:w="426" w:type="dxa"/>
            <w:tcBorders>
              <w:top w:val="single" w:sz="4" w:space="0" w:color="auto"/>
            </w:tcBorders>
          </w:tcPr>
          <w:p w14:paraId="4F8F0DB5" w14:textId="77777777" w:rsidR="00D70B61" w:rsidRPr="00197A62" w:rsidRDefault="00D70B61" w:rsidP="00D70B6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E0DBA29" w14:textId="77777777" w:rsidR="00D70B61" w:rsidRPr="002B5E68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2B5E68">
              <w:rPr>
                <w:sz w:val="20"/>
                <w:szCs w:val="20"/>
              </w:rPr>
              <w:t>Mantvydas Valčiuka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FAB95D4" w14:textId="77777777" w:rsidR="00D70B61" w:rsidRPr="002B5E68" w:rsidRDefault="00D70B61" w:rsidP="00D70B61">
            <w:pPr>
              <w:jc w:val="center"/>
              <w:rPr>
                <w:sz w:val="20"/>
                <w:szCs w:val="20"/>
              </w:rPr>
            </w:pPr>
            <w:r w:rsidRPr="002B5E68">
              <w:rPr>
                <w:sz w:val="20"/>
                <w:szCs w:val="20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9FC52C" w14:textId="77777777" w:rsidR="00D70B61" w:rsidRPr="007F3E9A" w:rsidRDefault="00D70B61" w:rsidP="00D70B61">
            <w:pPr>
              <w:rPr>
                <w:sz w:val="18"/>
                <w:szCs w:val="18"/>
              </w:rPr>
            </w:pPr>
            <w:r w:rsidRPr="007F3E9A">
              <w:rPr>
                <w:sz w:val="18"/>
                <w:szCs w:val="18"/>
              </w:rPr>
              <w:t xml:space="preserve">Romualdas </w:t>
            </w:r>
            <w:proofErr w:type="spellStart"/>
            <w:r w:rsidRPr="007F3E9A">
              <w:rPr>
                <w:sz w:val="18"/>
                <w:szCs w:val="18"/>
              </w:rPr>
              <w:t>Montvidas</w:t>
            </w:r>
            <w:proofErr w:type="spellEnd"/>
          </w:p>
          <w:p w14:paraId="605C1D0C" w14:textId="77777777" w:rsidR="00D70B61" w:rsidRPr="002B5E68" w:rsidRDefault="00D70B61" w:rsidP="00D70B61">
            <w:pPr>
              <w:rPr>
                <w:sz w:val="20"/>
                <w:szCs w:val="20"/>
              </w:rPr>
            </w:pPr>
            <w:r w:rsidRPr="007F3E9A">
              <w:rPr>
                <w:sz w:val="18"/>
                <w:szCs w:val="18"/>
              </w:rPr>
              <w:t xml:space="preserve">Darius </w:t>
            </w:r>
            <w:proofErr w:type="spellStart"/>
            <w:r w:rsidRPr="007F3E9A">
              <w:rPr>
                <w:sz w:val="18"/>
                <w:szCs w:val="18"/>
              </w:rPr>
              <w:t>Joc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D33D0F" w14:textId="77777777" w:rsidR="00D70B61" w:rsidRPr="002B5E68" w:rsidRDefault="00D70B61" w:rsidP="00D70B61">
            <w:pPr>
              <w:rPr>
                <w:rFonts w:cs="Times New Roman"/>
                <w:sz w:val="20"/>
                <w:szCs w:val="20"/>
              </w:rPr>
            </w:pPr>
            <w:r w:rsidRPr="002B5E68">
              <w:rPr>
                <w:rFonts w:cs="Times New Roman"/>
                <w:sz w:val="20"/>
                <w:szCs w:val="20"/>
              </w:rPr>
              <w:t>74 kg vyrai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ADA5146" w14:textId="77777777" w:rsidR="00D70B61" w:rsidRPr="002B5E68" w:rsidRDefault="00D70B61" w:rsidP="00D70B61">
            <w:pPr>
              <w:rPr>
                <w:rFonts w:cs="Times New Roman"/>
                <w:sz w:val="20"/>
                <w:szCs w:val="20"/>
              </w:rPr>
            </w:pPr>
            <w:r w:rsidRPr="002B5E68">
              <w:rPr>
                <w:rFonts w:cs="Times New Roman"/>
                <w:sz w:val="20"/>
                <w:szCs w:val="20"/>
              </w:rPr>
              <w:t>WTF G1 reitingo turnyras „</w:t>
            </w:r>
            <w:proofErr w:type="spellStart"/>
            <w:r w:rsidRPr="002B5E68">
              <w:rPr>
                <w:rFonts w:cs="Times New Roman"/>
                <w:sz w:val="20"/>
                <w:szCs w:val="20"/>
              </w:rPr>
              <w:t>Polish</w:t>
            </w:r>
            <w:proofErr w:type="spellEnd"/>
            <w:r w:rsidRPr="002B5E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5E68">
              <w:rPr>
                <w:rFonts w:cs="Times New Roman"/>
                <w:sz w:val="20"/>
                <w:szCs w:val="20"/>
              </w:rPr>
              <w:t>Open</w:t>
            </w:r>
            <w:proofErr w:type="spellEnd"/>
            <w:r w:rsidRPr="002B5E68">
              <w:rPr>
                <w:rFonts w:cs="Times New Roman"/>
                <w:sz w:val="20"/>
                <w:szCs w:val="20"/>
              </w:rPr>
              <w:t>“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546CC8B0" w14:textId="77777777" w:rsidR="00D70B61" w:rsidRPr="002B5E68" w:rsidRDefault="00D70B61" w:rsidP="00D70B61">
            <w:pPr>
              <w:rPr>
                <w:sz w:val="20"/>
                <w:szCs w:val="20"/>
              </w:rPr>
            </w:pPr>
            <w:r w:rsidRPr="002B5E68">
              <w:rPr>
                <w:sz w:val="20"/>
                <w:szCs w:val="20"/>
              </w:rPr>
              <w:t xml:space="preserve">Varšuva, </w:t>
            </w:r>
            <w:proofErr w:type="spellStart"/>
            <w:r w:rsidRPr="002B5E68">
              <w:rPr>
                <w:sz w:val="20"/>
                <w:szCs w:val="20"/>
              </w:rPr>
              <w:t>Lek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5BF541" w14:textId="77777777" w:rsidR="00D70B61" w:rsidRPr="002B5E68" w:rsidRDefault="00D70B61" w:rsidP="00D70B61">
            <w:pPr>
              <w:rPr>
                <w:sz w:val="20"/>
                <w:szCs w:val="20"/>
              </w:rPr>
            </w:pPr>
            <w:r w:rsidRPr="002B5E68">
              <w:rPr>
                <w:sz w:val="20"/>
                <w:szCs w:val="20"/>
              </w:rPr>
              <w:t>2018 09 13-1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EDCBF58" w14:textId="77777777" w:rsidR="00D70B61" w:rsidRPr="002B5E68" w:rsidRDefault="00D70B61" w:rsidP="00D70B61">
            <w:pPr>
              <w:rPr>
                <w:sz w:val="20"/>
                <w:szCs w:val="20"/>
              </w:rPr>
            </w:pPr>
            <w:r w:rsidRPr="002B5E68">
              <w:rPr>
                <w:sz w:val="20"/>
                <w:szCs w:val="20"/>
              </w:rPr>
              <w:t>17 vieta</w:t>
            </w:r>
            <w:r>
              <w:rPr>
                <w:sz w:val="20"/>
                <w:szCs w:val="20"/>
              </w:rPr>
              <w:t xml:space="preserve"> / vyrai</w:t>
            </w:r>
          </w:p>
        </w:tc>
      </w:tr>
      <w:tr w:rsidR="00D70B61" w:rsidRPr="00EE6B51" w14:paraId="18E0DACD" w14:textId="77777777" w:rsidTr="000D15D3">
        <w:tc>
          <w:tcPr>
            <w:tcW w:w="426" w:type="dxa"/>
            <w:tcBorders>
              <w:top w:val="single" w:sz="4" w:space="0" w:color="auto"/>
            </w:tcBorders>
          </w:tcPr>
          <w:p w14:paraId="00E850F4" w14:textId="77777777" w:rsidR="00D70B61" w:rsidRPr="00197A62" w:rsidRDefault="00D70B61" w:rsidP="00D70B6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7642E1" w14:textId="77777777" w:rsidR="00D70B61" w:rsidRPr="00E2348B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E2348B">
              <w:rPr>
                <w:sz w:val="20"/>
                <w:szCs w:val="20"/>
              </w:rPr>
              <w:t>Mantvydas Valčiukas</w:t>
            </w:r>
          </w:p>
          <w:p w14:paraId="32F0B251" w14:textId="77777777" w:rsidR="00D70B61" w:rsidRPr="00E2348B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E2348B">
              <w:rPr>
                <w:sz w:val="20"/>
                <w:szCs w:val="20"/>
              </w:rPr>
              <w:t>Karolis Budėna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6F5A71D" w14:textId="77777777" w:rsidR="00D70B61" w:rsidRPr="00E2348B" w:rsidRDefault="00D70B61" w:rsidP="00D70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918EDA3" w14:textId="77777777" w:rsidR="00D70B61" w:rsidRPr="00E2348B" w:rsidRDefault="00D70B61" w:rsidP="00D70B61">
            <w:pPr>
              <w:rPr>
                <w:sz w:val="18"/>
                <w:szCs w:val="18"/>
              </w:rPr>
            </w:pPr>
            <w:r w:rsidRPr="00E2348B">
              <w:rPr>
                <w:sz w:val="18"/>
                <w:szCs w:val="18"/>
              </w:rPr>
              <w:t xml:space="preserve">Romualdas </w:t>
            </w:r>
            <w:proofErr w:type="spellStart"/>
            <w:r w:rsidRPr="00E2348B">
              <w:rPr>
                <w:sz w:val="18"/>
                <w:szCs w:val="18"/>
              </w:rPr>
              <w:t>Montvidas</w:t>
            </w:r>
            <w:proofErr w:type="spellEnd"/>
          </w:p>
          <w:p w14:paraId="3C61417C" w14:textId="77777777" w:rsidR="00D70B61" w:rsidRPr="00E2348B" w:rsidRDefault="00D70B61" w:rsidP="00D70B61">
            <w:pPr>
              <w:rPr>
                <w:sz w:val="20"/>
                <w:szCs w:val="20"/>
              </w:rPr>
            </w:pPr>
            <w:r w:rsidRPr="00E2348B">
              <w:rPr>
                <w:sz w:val="18"/>
                <w:szCs w:val="18"/>
              </w:rPr>
              <w:t xml:space="preserve">Darius </w:t>
            </w:r>
            <w:proofErr w:type="spellStart"/>
            <w:r w:rsidRPr="00E2348B">
              <w:rPr>
                <w:sz w:val="18"/>
                <w:szCs w:val="18"/>
              </w:rPr>
              <w:t>Joc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19FF85" w14:textId="77777777" w:rsidR="00D70B61" w:rsidRPr="00E2348B" w:rsidRDefault="00D70B61" w:rsidP="00D70B61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26C8A7A" w14:textId="77777777" w:rsidR="00D70B61" w:rsidRPr="00E2348B" w:rsidRDefault="00D70B61" w:rsidP="00D70B61">
            <w:pPr>
              <w:rPr>
                <w:sz w:val="20"/>
                <w:szCs w:val="20"/>
              </w:rPr>
            </w:pPr>
            <w:r w:rsidRPr="00E2348B">
              <w:rPr>
                <w:sz w:val="20"/>
                <w:szCs w:val="20"/>
              </w:rPr>
              <w:t>WTF U21 jaunimo EČ varžybas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9093939" w14:textId="77777777" w:rsidR="00D70B61" w:rsidRPr="00E2348B" w:rsidRDefault="00D70B61" w:rsidP="00D70B6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E4FD72" w14:textId="77777777" w:rsidR="00D70B61" w:rsidRPr="00E2348B" w:rsidRDefault="00D70B61" w:rsidP="00D70B6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8DBF208" w14:textId="77777777" w:rsidR="00D70B61" w:rsidRPr="00E2348B" w:rsidRDefault="00D70B61" w:rsidP="00D70B61">
            <w:pPr>
              <w:rPr>
                <w:sz w:val="20"/>
                <w:szCs w:val="20"/>
              </w:rPr>
            </w:pPr>
            <w:r w:rsidRPr="00E2348B">
              <w:rPr>
                <w:sz w:val="20"/>
                <w:szCs w:val="20"/>
              </w:rPr>
              <w:t>Dalyviai</w:t>
            </w:r>
          </w:p>
        </w:tc>
      </w:tr>
      <w:tr w:rsidR="00D70B61" w:rsidRPr="00EE6B51" w14:paraId="1B8A02A0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05369F4D" w14:textId="77777777" w:rsidR="00D70B61" w:rsidRPr="00817B63" w:rsidRDefault="00D70B61" w:rsidP="00D70B61">
            <w:pPr>
              <w:ind w:hanging="108"/>
              <w:jc w:val="center"/>
              <w:rPr>
                <w:b/>
                <w:szCs w:val="24"/>
              </w:rPr>
            </w:pPr>
            <w:r w:rsidRPr="00817B63">
              <w:rPr>
                <w:b/>
                <w:szCs w:val="24"/>
              </w:rPr>
              <w:t>REGBIS</w:t>
            </w:r>
          </w:p>
        </w:tc>
      </w:tr>
      <w:tr w:rsidR="00D70B61" w:rsidRPr="00EE6B51" w14:paraId="17648F8E" w14:textId="77777777" w:rsidTr="000D15D3">
        <w:tc>
          <w:tcPr>
            <w:tcW w:w="426" w:type="dxa"/>
            <w:shd w:val="clear" w:color="auto" w:fill="DEEAF6" w:themeFill="accent1" w:themeFillTint="33"/>
          </w:tcPr>
          <w:p w14:paraId="189369B4" w14:textId="77777777" w:rsidR="00D70B61" w:rsidRPr="007B2F03" w:rsidRDefault="00D70B61" w:rsidP="00D70B61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A4ACCFE" w14:textId="77777777" w:rsidR="00D70B61" w:rsidRPr="007B2F03" w:rsidRDefault="00D70B61" w:rsidP="00D70B6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das, pavardė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52A72BBA" w14:textId="77777777" w:rsidR="00D70B61" w:rsidRPr="007B2F03" w:rsidRDefault="00D70B61" w:rsidP="00D70B6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72455748" w14:textId="77777777" w:rsidR="00D70B61" w:rsidRPr="007B2F03" w:rsidRDefault="00D70B61" w:rsidP="00D70B6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Treneri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93267C1" w14:textId="77777777" w:rsidR="00D70B61" w:rsidRPr="007B2F03" w:rsidRDefault="00D70B61" w:rsidP="00D70B6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Rungtis</w:t>
            </w:r>
            <w:r>
              <w:rPr>
                <w:b/>
                <w:sz w:val="20"/>
                <w:szCs w:val="20"/>
              </w:rPr>
              <w:t xml:space="preserve"> / laika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DC34808" w14:textId="77777777" w:rsidR="00D70B61" w:rsidRPr="007B2F03" w:rsidRDefault="00D70B61" w:rsidP="00D70B6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aržybų pavadinimas (organizatoriai)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57AF2A7B" w14:textId="77777777" w:rsidR="00D70B61" w:rsidRPr="007B2F03" w:rsidRDefault="00D70B61" w:rsidP="00D70B6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5FD86C6" w14:textId="77777777" w:rsidR="00D70B61" w:rsidRPr="007B2F03" w:rsidRDefault="00D70B61" w:rsidP="00D70B61">
            <w:pPr>
              <w:jc w:val="center"/>
              <w:rPr>
                <w:b/>
                <w:sz w:val="20"/>
                <w:szCs w:val="20"/>
              </w:rPr>
            </w:pPr>
            <w:r w:rsidRPr="007B2F0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1A284ED2" w14:textId="77777777" w:rsidR="00D70B61" w:rsidRPr="007B2F03" w:rsidRDefault="00D70B61" w:rsidP="00D70B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ultatas</w:t>
            </w:r>
          </w:p>
        </w:tc>
      </w:tr>
      <w:tr w:rsidR="00D70B61" w:rsidRPr="00EE6B51" w14:paraId="708F893F" w14:textId="77777777" w:rsidTr="000D15D3">
        <w:tc>
          <w:tcPr>
            <w:tcW w:w="426" w:type="dxa"/>
          </w:tcPr>
          <w:p w14:paraId="07E3F615" w14:textId="77777777" w:rsidR="00D70B61" w:rsidRPr="00197A62" w:rsidRDefault="00D70B61" w:rsidP="00D70B6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43FA5" w14:textId="77777777" w:rsidR="00D70B61" w:rsidRPr="009D56E6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F37A44">
              <w:rPr>
                <w:sz w:val="20"/>
                <w:szCs w:val="20"/>
              </w:rPr>
              <w:t>Šiaulių sporto gimnazija</w:t>
            </w:r>
          </w:p>
        </w:tc>
        <w:tc>
          <w:tcPr>
            <w:tcW w:w="708" w:type="dxa"/>
          </w:tcPr>
          <w:p w14:paraId="53EA89BD" w14:textId="77777777" w:rsidR="00D70B61" w:rsidRDefault="00D70B61" w:rsidP="00D70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7B2E79B" w14:textId="77777777" w:rsidR="00D70B61" w:rsidRPr="00D8610C" w:rsidRDefault="00D70B61" w:rsidP="00D70B61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 xml:space="preserve">Tomas </w:t>
            </w:r>
            <w:proofErr w:type="spellStart"/>
            <w:r w:rsidRPr="00D8610C">
              <w:rPr>
                <w:sz w:val="18"/>
                <w:szCs w:val="18"/>
              </w:rPr>
              <w:t>Zibolis</w:t>
            </w:r>
            <w:proofErr w:type="spellEnd"/>
          </w:p>
          <w:p w14:paraId="556C1E3E" w14:textId="77777777" w:rsidR="00D70B61" w:rsidRPr="00D8610C" w:rsidRDefault="00D70B61" w:rsidP="00D70B61">
            <w:pPr>
              <w:rPr>
                <w:sz w:val="18"/>
                <w:szCs w:val="18"/>
              </w:rPr>
            </w:pPr>
            <w:r w:rsidRPr="00D8610C">
              <w:rPr>
                <w:sz w:val="18"/>
                <w:szCs w:val="18"/>
              </w:rPr>
              <w:t xml:space="preserve">Sigitas </w:t>
            </w:r>
            <w:proofErr w:type="spellStart"/>
            <w:r w:rsidRPr="00D8610C">
              <w:rPr>
                <w:sz w:val="18"/>
                <w:szCs w:val="18"/>
              </w:rPr>
              <w:t>Kukulskis</w:t>
            </w:r>
            <w:proofErr w:type="spellEnd"/>
          </w:p>
        </w:tc>
        <w:tc>
          <w:tcPr>
            <w:tcW w:w="1417" w:type="dxa"/>
          </w:tcPr>
          <w:p w14:paraId="2FD110CF" w14:textId="77777777" w:rsidR="00D70B61" w:rsidRDefault="00D70B61" w:rsidP="00D70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</w:p>
          <w:p w14:paraId="027E9857" w14:textId="77777777" w:rsidR="00D70B61" w:rsidRDefault="00D70B61" w:rsidP="00D70B61">
            <w:pPr>
              <w:jc w:val="center"/>
              <w:rPr>
                <w:sz w:val="18"/>
                <w:szCs w:val="18"/>
              </w:rPr>
            </w:pPr>
          </w:p>
          <w:p w14:paraId="4DA6EB7D" w14:textId="77777777" w:rsidR="00D70B61" w:rsidRDefault="00D70B61" w:rsidP="00D70B61">
            <w:pPr>
              <w:jc w:val="center"/>
              <w:rPr>
                <w:sz w:val="18"/>
                <w:szCs w:val="18"/>
              </w:rPr>
            </w:pPr>
          </w:p>
          <w:p w14:paraId="17A508DC" w14:textId="77777777" w:rsidR="00D70B61" w:rsidRDefault="00D70B61" w:rsidP="00D70B61">
            <w:pPr>
              <w:jc w:val="center"/>
              <w:rPr>
                <w:sz w:val="18"/>
                <w:szCs w:val="18"/>
              </w:rPr>
            </w:pPr>
          </w:p>
          <w:p w14:paraId="3151A05D" w14:textId="77777777" w:rsidR="00D70B61" w:rsidRDefault="00D70B61" w:rsidP="00D70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2 </w:t>
            </w:r>
          </w:p>
        </w:tc>
        <w:tc>
          <w:tcPr>
            <w:tcW w:w="4253" w:type="dxa"/>
          </w:tcPr>
          <w:p w14:paraId="2381CB5B" w14:textId="77777777" w:rsidR="00D70B61" w:rsidRPr="00AB524D" w:rsidRDefault="00D70B61" w:rsidP="00D7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m. Lietuvos jaunimo regbio-7 čempionatas. I turas.</w:t>
            </w:r>
          </w:p>
        </w:tc>
        <w:tc>
          <w:tcPr>
            <w:tcW w:w="1795" w:type="dxa"/>
          </w:tcPr>
          <w:p w14:paraId="4563250B" w14:textId="77777777" w:rsidR="00D70B61" w:rsidRPr="009C69D8" w:rsidRDefault="00D70B61" w:rsidP="00D70B61">
            <w:pPr>
              <w:rPr>
                <w:sz w:val="20"/>
                <w:szCs w:val="20"/>
              </w:rPr>
            </w:pPr>
            <w:r w:rsidRPr="009C69D8">
              <w:rPr>
                <w:sz w:val="20"/>
                <w:szCs w:val="20"/>
              </w:rPr>
              <w:t>Plungė</w:t>
            </w:r>
          </w:p>
        </w:tc>
        <w:tc>
          <w:tcPr>
            <w:tcW w:w="1418" w:type="dxa"/>
          </w:tcPr>
          <w:p w14:paraId="0790FFAD" w14:textId="77777777" w:rsidR="00D70B61" w:rsidRPr="009C69D8" w:rsidRDefault="00D70B61" w:rsidP="00D70B61">
            <w:pPr>
              <w:rPr>
                <w:sz w:val="20"/>
                <w:szCs w:val="20"/>
              </w:rPr>
            </w:pPr>
            <w:r w:rsidRPr="009C69D8">
              <w:rPr>
                <w:sz w:val="20"/>
                <w:szCs w:val="20"/>
              </w:rPr>
              <w:t>2018 05 02</w:t>
            </w:r>
          </w:p>
        </w:tc>
        <w:tc>
          <w:tcPr>
            <w:tcW w:w="1842" w:type="dxa"/>
          </w:tcPr>
          <w:p w14:paraId="60AD39CE" w14:textId="77777777" w:rsidR="00D70B61" w:rsidRDefault="00D70B61" w:rsidP="00D7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vieta </w:t>
            </w:r>
          </w:p>
        </w:tc>
      </w:tr>
      <w:tr w:rsidR="00D70B61" w:rsidRPr="00EE6B51" w14:paraId="365095A1" w14:textId="77777777" w:rsidTr="000D15D3">
        <w:tc>
          <w:tcPr>
            <w:tcW w:w="426" w:type="dxa"/>
          </w:tcPr>
          <w:p w14:paraId="4D9127ED" w14:textId="77777777" w:rsidR="00D70B61" w:rsidRPr="00197A62" w:rsidRDefault="00D70B61" w:rsidP="00D70B6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B59A9E" w14:textId="77777777" w:rsidR="00D70B61" w:rsidRPr="00D8610C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D8610C">
              <w:rPr>
                <w:sz w:val="20"/>
                <w:szCs w:val="20"/>
              </w:rPr>
              <w:t>Šiaulių sporto gimnazija</w:t>
            </w:r>
          </w:p>
          <w:p w14:paraId="55F99256" w14:textId="77777777" w:rsidR="00D70B61" w:rsidRPr="009D56E6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s Mikulskis</w:t>
            </w:r>
          </w:p>
        </w:tc>
        <w:tc>
          <w:tcPr>
            <w:tcW w:w="708" w:type="dxa"/>
          </w:tcPr>
          <w:p w14:paraId="626FDF82" w14:textId="77777777" w:rsidR="00D70B61" w:rsidRDefault="00D70B61" w:rsidP="00D70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8DE5823" w14:textId="77777777" w:rsidR="00D70B61" w:rsidRPr="001458BA" w:rsidRDefault="00D70B61" w:rsidP="00D70B61">
            <w:pPr>
              <w:rPr>
                <w:sz w:val="18"/>
                <w:szCs w:val="18"/>
              </w:rPr>
            </w:pPr>
            <w:r w:rsidRPr="001458BA">
              <w:rPr>
                <w:sz w:val="18"/>
                <w:szCs w:val="18"/>
              </w:rPr>
              <w:t xml:space="preserve">Tomas </w:t>
            </w:r>
            <w:proofErr w:type="spellStart"/>
            <w:r w:rsidRPr="001458BA">
              <w:rPr>
                <w:sz w:val="18"/>
                <w:szCs w:val="18"/>
              </w:rPr>
              <w:t>Zibolis</w:t>
            </w:r>
            <w:proofErr w:type="spellEnd"/>
          </w:p>
          <w:p w14:paraId="04E835B9" w14:textId="77777777" w:rsidR="00D70B61" w:rsidRPr="00D8610C" w:rsidRDefault="00D70B61" w:rsidP="00D70B61">
            <w:pPr>
              <w:rPr>
                <w:sz w:val="18"/>
                <w:szCs w:val="18"/>
              </w:rPr>
            </w:pPr>
            <w:r w:rsidRPr="001458BA">
              <w:rPr>
                <w:sz w:val="18"/>
                <w:szCs w:val="18"/>
              </w:rPr>
              <w:t xml:space="preserve">Sigitas </w:t>
            </w:r>
            <w:proofErr w:type="spellStart"/>
            <w:r w:rsidRPr="001458BA">
              <w:rPr>
                <w:sz w:val="18"/>
                <w:szCs w:val="18"/>
              </w:rPr>
              <w:t>Kukulskis</w:t>
            </w:r>
            <w:proofErr w:type="spellEnd"/>
          </w:p>
        </w:tc>
        <w:tc>
          <w:tcPr>
            <w:tcW w:w="1417" w:type="dxa"/>
          </w:tcPr>
          <w:p w14:paraId="5B61A930" w14:textId="77777777" w:rsidR="00D70B61" w:rsidRDefault="00D70B61" w:rsidP="00D70B61">
            <w:pPr>
              <w:jc w:val="center"/>
              <w:rPr>
                <w:sz w:val="18"/>
                <w:szCs w:val="18"/>
              </w:rPr>
            </w:pPr>
            <w:r w:rsidRPr="00366029">
              <w:rPr>
                <w:sz w:val="18"/>
                <w:szCs w:val="18"/>
              </w:rPr>
              <w:t>Jauniai 2000</w:t>
            </w:r>
          </w:p>
        </w:tc>
        <w:tc>
          <w:tcPr>
            <w:tcW w:w="4253" w:type="dxa"/>
          </w:tcPr>
          <w:p w14:paraId="4CA46C01" w14:textId="77777777" w:rsidR="00D70B61" w:rsidRDefault="00D70B61" w:rsidP="00D7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jaunimo regbio-7 čempionatas II turas</w:t>
            </w:r>
          </w:p>
        </w:tc>
        <w:tc>
          <w:tcPr>
            <w:tcW w:w="1795" w:type="dxa"/>
          </w:tcPr>
          <w:p w14:paraId="5AD04CD6" w14:textId="77777777" w:rsidR="00D70B61" w:rsidRDefault="00D70B61" w:rsidP="00D7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auliai</w:t>
            </w:r>
          </w:p>
        </w:tc>
        <w:tc>
          <w:tcPr>
            <w:tcW w:w="1418" w:type="dxa"/>
          </w:tcPr>
          <w:p w14:paraId="04208BDB" w14:textId="77777777" w:rsidR="00D70B61" w:rsidRDefault="00D70B61" w:rsidP="00D7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05 30</w:t>
            </w:r>
          </w:p>
        </w:tc>
        <w:tc>
          <w:tcPr>
            <w:tcW w:w="1842" w:type="dxa"/>
          </w:tcPr>
          <w:p w14:paraId="6FA2096D" w14:textId="77777777" w:rsidR="00D70B61" w:rsidRDefault="00D70B61" w:rsidP="00D7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eta</w:t>
            </w:r>
          </w:p>
        </w:tc>
      </w:tr>
      <w:tr w:rsidR="00D70B61" w:rsidRPr="00EE6B51" w14:paraId="054A701E" w14:textId="77777777" w:rsidTr="000D15D3">
        <w:tc>
          <w:tcPr>
            <w:tcW w:w="426" w:type="dxa"/>
          </w:tcPr>
          <w:p w14:paraId="4C892538" w14:textId="77777777" w:rsidR="00D70B61" w:rsidRPr="00197A62" w:rsidRDefault="00D70B61" w:rsidP="00D70B6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65A61E" w14:textId="77777777" w:rsidR="00D70B61" w:rsidRPr="00366029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366029">
              <w:rPr>
                <w:sz w:val="20"/>
                <w:szCs w:val="20"/>
              </w:rPr>
              <w:t>Šiaulių sporto gimnazija</w:t>
            </w:r>
          </w:p>
          <w:p w14:paraId="0AA29F66" w14:textId="77777777" w:rsidR="00D70B61" w:rsidRPr="009D56E6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BC9BF02" w14:textId="77777777" w:rsidR="00D70B61" w:rsidRDefault="00D70B61" w:rsidP="00D70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B176FC" w14:textId="77777777" w:rsidR="00D70B61" w:rsidRPr="00623FB2" w:rsidRDefault="00D70B61" w:rsidP="00D70B61">
            <w:pPr>
              <w:rPr>
                <w:sz w:val="18"/>
                <w:szCs w:val="18"/>
              </w:rPr>
            </w:pPr>
            <w:r w:rsidRPr="00623FB2">
              <w:rPr>
                <w:sz w:val="18"/>
                <w:szCs w:val="18"/>
              </w:rPr>
              <w:t xml:space="preserve">Tomas </w:t>
            </w:r>
            <w:proofErr w:type="spellStart"/>
            <w:r w:rsidRPr="00623FB2">
              <w:rPr>
                <w:sz w:val="18"/>
                <w:szCs w:val="18"/>
              </w:rPr>
              <w:t>Zibolis</w:t>
            </w:r>
            <w:proofErr w:type="spellEnd"/>
          </w:p>
          <w:p w14:paraId="242E716C" w14:textId="77777777" w:rsidR="00D70B61" w:rsidRPr="00D8610C" w:rsidRDefault="00D70B61" w:rsidP="00D70B61">
            <w:pPr>
              <w:rPr>
                <w:sz w:val="18"/>
                <w:szCs w:val="18"/>
              </w:rPr>
            </w:pPr>
            <w:r w:rsidRPr="00623FB2">
              <w:rPr>
                <w:sz w:val="18"/>
                <w:szCs w:val="18"/>
              </w:rPr>
              <w:t xml:space="preserve">Sigitas </w:t>
            </w:r>
            <w:proofErr w:type="spellStart"/>
            <w:r w:rsidRPr="00623FB2">
              <w:rPr>
                <w:sz w:val="18"/>
                <w:szCs w:val="18"/>
              </w:rPr>
              <w:t>Kukulskis</w:t>
            </w:r>
            <w:proofErr w:type="spellEnd"/>
          </w:p>
        </w:tc>
        <w:tc>
          <w:tcPr>
            <w:tcW w:w="1417" w:type="dxa"/>
          </w:tcPr>
          <w:p w14:paraId="24C207D7" w14:textId="77777777" w:rsidR="00D70B61" w:rsidRDefault="00D70B61" w:rsidP="00D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m. gim. </w:t>
            </w:r>
          </w:p>
        </w:tc>
        <w:tc>
          <w:tcPr>
            <w:tcW w:w="4253" w:type="dxa"/>
            <w:vMerge w:val="restart"/>
          </w:tcPr>
          <w:p w14:paraId="42B38125" w14:textId="77777777" w:rsidR="00D70B61" w:rsidRPr="00C86719" w:rsidRDefault="00D70B61" w:rsidP="00D70B61">
            <w:pPr>
              <w:rPr>
                <w:sz w:val="20"/>
                <w:szCs w:val="20"/>
              </w:rPr>
            </w:pPr>
            <w:r w:rsidRPr="00C86719">
              <w:rPr>
                <w:sz w:val="20"/>
                <w:szCs w:val="20"/>
              </w:rPr>
              <w:t>Jungtinės pasaulio žaidynės</w:t>
            </w:r>
          </w:p>
        </w:tc>
        <w:tc>
          <w:tcPr>
            <w:tcW w:w="1795" w:type="dxa"/>
            <w:vMerge w:val="restart"/>
          </w:tcPr>
          <w:p w14:paraId="7B6E5190" w14:textId="77777777" w:rsidR="00D70B61" w:rsidRPr="00C86719" w:rsidRDefault="00D70B61" w:rsidP="00D70B61">
            <w:pPr>
              <w:rPr>
                <w:sz w:val="20"/>
                <w:szCs w:val="20"/>
              </w:rPr>
            </w:pPr>
            <w:proofErr w:type="spellStart"/>
            <w:r w:rsidRPr="00C86719">
              <w:rPr>
                <w:sz w:val="20"/>
                <w:szCs w:val="20"/>
              </w:rPr>
              <w:t>Klagenfurtas</w:t>
            </w:r>
            <w:proofErr w:type="spellEnd"/>
            <w:r w:rsidRPr="00C86719">
              <w:rPr>
                <w:sz w:val="20"/>
                <w:szCs w:val="20"/>
              </w:rPr>
              <w:t>, Austrija</w:t>
            </w:r>
          </w:p>
        </w:tc>
        <w:tc>
          <w:tcPr>
            <w:tcW w:w="1418" w:type="dxa"/>
            <w:vMerge w:val="restart"/>
          </w:tcPr>
          <w:p w14:paraId="523BFB72" w14:textId="77777777" w:rsidR="00D70B61" w:rsidRPr="00C86719" w:rsidRDefault="00D70B61" w:rsidP="00D70B61">
            <w:pPr>
              <w:rPr>
                <w:sz w:val="20"/>
                <w:szCs w:val="20"/>
              </w:rPr>
            </w:pPr>
            <w:r w:rsidRPr="00C86719">
              <w:rPr>
                <w:sz w:val="20"/>
                <w:szCs w:val="20"/>
              </w:rPr>
              <w:t>2018 07 20-25</w:t>
            </w:r>
          </w:p>
        </w:tc>
        <w:tc>
          <w:tcPr>
            <w:tcW w:w="1842" w:type="dxa"/>
          </w:tcPr>
          <w:p w14:paraId="622A2140" w14:textId="77777777" w:rsidR="00D70B61" w:rsidRPr="00C86719" w:rsidRDefault="00D70B61" w:rsidP="00D70B61">
            <w:pPr>
              <w:rPr>
                <w:sz w:val="20"/>
                <w:szCs w:val="20"/>
              </w:rPr>
            </w:pPr>
            <w:r w:rsidRPr="00C86719">
              <w:rPr>
                <w:sz w:val="20"/>
                <w:szCs w:val="20"/>
              </w:rPr>
              <w:t xml:space="preserve">1 vieta </w:t>
            </w:r>
          </w:p>
        </w:tc>
      </w:tr>
      <w:tr w:rsidR="00D70B61" w:rsidRPr="00EE6B51" w14:paraId="6349FB18" w14:textId="77777777" w:rsidTr="000D15D3">
        <w:tc>
          <w:tcPr>
            <w:tcW w:w="426" w:type="dxa"/>
          </w:tcPr>
          <w:p w14:paraId="13BBD68A" w14:textId="77777777" w:rsidR="00D70B61" w:rsidRPr="00197A62" w:rsidRDefault="00D70B61" w:rsidP="00D70B6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2222FB" w14:textId="77777777" w:rsidR="00D70B61" w:rsidRPr="00366029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366029">
              <w:rPr>
                <w:sz w:val="20"/>
                <w:szCs w:val="20"/>
              </w:rPr>
              <w:t>Šiaulių sporto gimnazija</w:t>
            </w:r>
          </w:p>
          <w:p w14:paraId="40A4CF86" w14:textId="77777777" w:rsidR="00D70B61" w:rsidRPr="009D56E6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DBA2771" w14:textId="77777777" w:rsidR="00D70B61" w:rsidRDefault="00D70B61" w:rsidP="00D70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987D2C6" w14:textId="77777777" w:rsidR="00D70B61" w:rsidRPr="00366029" w:rsidRDefault="00D70B61" w:rsidP="00D70B61">
            <w:pPr>
              <w:rPr>
                <w:sz w:val="18"/>
                <w:szCs w:val="18"/>
              </w:rPr>
            </w:pPr>
            <w:r w:rsidRPr="00366029">
              <w:rPr>
                <w:sz w:val="18"/>
                <w:szCs w:val="18"/>
              </w:rPr>
              <w:t xml:space="preserve">Tomas </w:t>
            </w:r>
            <w:proofErr w:type="spellStart"/>
            <w:r w:rsidRPr="00366029">
              <w:rPr>
                <w:sz w:val="18"/>
                <w:szCs w:val="18"/>
              </w:rPr>
              <w:t>Zibolis</w:t>
            </w:r>
            <w:proofErr w:type="spellEnd"/>
          </w:p>
          <w:p w14:paraId="2AADBCAA" w14:textId="77777777" w:rsidR="00D70B61" w:rsidRPr="00623FB2" w:rsidRDefault="00D70B61" w:rsidP="00D70B61">
            <w:pPr>
              <w:rPr>
                <w:sz w:val="18"/>
                <w:szCs w:val="18"/>
              </w:rPr>
            </w:pPr>
            <w:r w:rsidRPr="00366029">
              <w:rPr>
                <w:sz w:val="18"/>
                <w:szCs w:val="18"/>
              </w:rPr>
              <w:t xml:space="preserve">Sigitas </w:t>
            </w:r>
            <w:proofErr w:type="spellStart"/>
            <w:r w:rsidRPr="00366029">
              <w:rPr>
                <w:sz w:val="18"/>
                <w:szCs w:val="18"/>
              </w:rPr>
              <w:t>Kukulskis</w:t>
            </w:r>
            <w:proofErr w:type="spellEnd"/>
          </w:p>
        </w:tc>
        <w:tc>
          <w:tcPr>
            <w:tcW w:w="1417" w:type="dxa"/>
          </w:tcPr>
          <w:p w14:paraId="662B8B37" w14:textId="77777777" w:rsidR="00D70B61" w:rsidRDefault="00D70B61" w:rsidP="00D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2 m. gim. </w:t>
            </w:r>
          </w:p>
        </w:tc>
        <w:tc>
          <w:tcPr>
            <w:tcW w:w="4253" w:type="dxa"/>
            <w:vMerge/>
          </w:tcPr>
          <w:p w14:paraId="2F88A56F" w14:textId="77777777" w:rsidR="00D70B61" w:rsidRPr="00CC082C" w:rsidRDefault="00D70B61" w:rsidP="00D70B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14:paraId="283F4EBE" w14:textId="77777777" w:rsidR="00D70B61" w:rsidRPr="00CC082C" w:rsidRDefault="00D70B61" w:rsidP="00D70B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BCAA70" w14:textId="77777777" w:rsidR="00D70B61" w:rsidRPr="00C86719" w:rsidRDefault="00D70B61" w:rsidP="00D70B6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E3553E" w14:textId="77777777" w:rsidR="00D70B61" w:rsidRPr="00C86719" w:rsidRDefault="00D70B61" w:rsidP="00D70B61">
            <w:pPr>
              <w:rPr>
                <w:sz w:val="20"/>
                <w:szCs w:val="20"/>
              </w:rPr>
            </w:pPr>
            <w:r w:rsidRPr="00C86719">
              <w:rPr>
                <w:sz w:val="20"/>
                <w:szCs w:val="20"/>
              </w:rPr>
              <w:t>1 vieta</w:t>
            </w:r>
          </w:p>
        </w:tc>
      </w:tr>
      <w:tr w:rsidR="00D70B61" w:rsidRPr="00EE6B51" w14:paraId="3E9CC0DF" w14:textId="77777777" w:rsidTr="000D15D3">
        <w:tc>
          <w:tcPr>
            <w:tcW w:w="16254" w:type="dxa"/>
            <w:gridSpan w:val="9"/>
            <w:shd w:val="clear" w:color="auto" w:fill="9CC2E5" w:themeFill="accent1" w:themeFillTint="99"/>
          </w:tcPr>
          <w:p w14:paraId="2832C42D" w14:textId="1BEB9F0A" w:rsidR="00D70B61" w:rsidRPr="0068479D" w:rsidRDefault="00D70B61" w:rsidP="00D70B61">
            <w:pPr>
              <w:jc w:val="center"/>
              <w:rPr>
                <w:b/>
                <w:szCs w:val="24"/>
              </w:rPr>
            </w:pPr>
            <w:r w:rsidRPr="0068479D">
              <w:rPr>
                <w:b/>
                <w:szCs w:val="24"/>
              </w:rPr>
              <w:t>TINKLINIS</w:t>
            </w:r>
          </w:p>
        </w:tc>
      </w:tr>
      <w:tr w:rsidR="00D70B61" w:rsidRPr="00EE6B51" w14:paraId="490FDAC0" w14:textId="77777777" w:rsidTr="000D15D3">
        <w:tc>
          <w:tcPr>
            <w:tcW w:w="426" w:type="dxa"/>
          </w:tcPr>
          <w:p w14:paraId="1EA012A4" w14:textId="77777777" w:rsidR="00D70B61" w:rsidRPr="00197A62" w:rsidRDefault="00D70B61" w:rsidP="00D70B6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F7D911" w14:textId="77777777" w:rsidR="00D70B61" w:rsidRPr="009D56E6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kas </w:t>
            </w:r>
            <w:proofErr w:type="spellStart"/>
            <w:r>
              <w:rPr>
                <w:sz w:val="20"/>
                <w:szCs w:val="20"/>
              </w:rPr>
              <w:t>Makaras</w:t>
            </w:r>
            <w:proofErr w:type="spellEnd"/>
          </w:p>
        </w:tc>
        <w:tc>
          <w:tcPr>
            <w:tcW w:w="708" w:type="dxa"/>
          </w:tcPr>
          <w:p w14:paraId="284F69EC" w14:textId="77777777" w:rsidR="00D70B61" w:rsidRDefault="00D70B61" w:rsidP="00D70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99F493F" w14:textId="77777777" w:rsidR="00D70B61" w:rsidRPr="00D8610C" w:rsidRDefault="00D70B61" w:rsidP="00D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stas </w:t>
            </w:r>
            <w:proofErr w:type="spellStart"/>
            <w:r>
              <w:rPr>
                <w:sz w:val="18"/>
                <w:szCs w:val="18"/>
              </w:rPr>
              <w:t>Strockis</w:t>
            </w:r>
            <w:proofErr w:type="spellEnd"/>
          </w:p>
        </w:tc>
        <w:tc>
          <w:tcPr>
            <w:tcW w:w="1417" w:type="dxa"/>
          </w:tcPr>
          <w:p w14:paraId="3EC9A671" w14:textId="77777777" w:rsidR="00D70B61" w:rsidRDefault="00D70B61" w:rsidP="00D70B61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9030B80" w14:textId="77777777" w:rsidR="00D70B61" w:rsidRDefault="00D70B61" w:rsidP="00D7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os čempionatas U-18</w:t>
            </w:r>
          </w:p>
        </w:tc>
        <w:tc>
          <w:tcPr>
            <w:tcW w:w="1795" w:type="dxa"/>
          </w:tcPr>
          <w:p w14:paraId="64DD0E28" w14:textId="77777777" w:rsidR="00D70B61" w:rsidRDefault="00D70B61" w:rsidP="00D70B6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74FA83" w14:textId="77777777" w:rsidR="00D70B61" w:rsidRDefault="00D70B61" w:rsidP="00D70B6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BB2F3C" w14:textId="77777777" w:rsidR="00D70B61" w:rsidRDefault="00D70B61" w:rsidP="00D7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3C4B97">
              <w:rPr>
                <w:sz w:val="20"/>
                <w:szCs w:val="20"/>
              </w:rPr>
              <w:t>vieta – rašyti, kad dalyvis</w:t>
            </w:r>
          </w:p>
        </w:tc>
      </w:tr>
      <w:tr w:rsidR="00D70B61" w:rsidRPr="00EE6B51" w14:paraId="5FDB6D08" w14:textId="77777777" w:rsidTr="000D15D3">
        <w:tc>
          <w:tcPr>
            <w:tcW w:w="16254" w:type="dxa"/>
            <w:gridSpan w:val="9"/>
            <w:shd w:val="clear" w:color="auto" w:fill="BDD6EE" w:themeFill="accent1" w:themeFillTint="66"/>
          </w:tcPr>
          <w:p w14:paraId="0047DC4F" w14:textId="773C19D9" w:rsidR="00D70B61" w:rsidRPr="00A76462" w:rsidRDefault="00D70B61" w:rsidP="00D70B61">
            <w:pPr>
              <w:jc w:val="center"/>
              <w:rPr>
                <w:b/>
                <w:szCs w:val="24"/>
              </w:rPr>
            </w:pPr>
            <w:r w:rsidRPr="00A76462">
              <w:rPr>
                <w:b/>
                <w:szCs w:val="24"/>
              </w:rPr>
              <w:t>ŠIUOLAIKINĖ PENKIAKOVĖ</w:t>
            </w:r>
          </w:p>
        </w:tc>
      </w:tr>
      <w:tr w:rsidR="00D70B61" w:rsidRPr="00EE6B51" w14:paraId="25157F8B" w14:textId="77777777" w:rsidTr="000D15D3">
        <w:tc>
          <w:tcPr>
            <w:tcW w:w="426" w:type="dxa"/>
          </w:tcPr>
          <w:p w14:paraId="7FF2BDCC" w14:textId="77777777" w:rsidR="00D70B61" w:rsidRPr="00197A62" w:rsidRDefault="00D70B61" w:rsidP="00D70B61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6826EF" w14:textId="77777777" w:rsidR="00D70B61" w:rsidRPr="00AC6FFD" w:rsidRDefault="00D70B61" w:rsidP="00D70B61">
            <w:pPr>
              <w:tabs>
                <w:tab w:val="right" w:pos="2194"/>
              </w:tabs>
              <w:rPr>
                <w:sz w:val="20"/>
                <w:szCs w:val="20"/>
              </w:rPr>
            </w:pPr>
            <w:r w:rsidRPr="00AC6FFD">
              <w:rPr>
                <w:sz w:val="20"/>
                <w:szCs w:val="20"/>
              </w:rPr>
              <w:t xml:space="preserve">Evelina </w:t>
            </w:r>
            <w:proofErr w:type="spellStart"/>
            <w:r w:rsidRPr="00AC6FFD">
              <w:rPr>
                <w:sz w:val="20"/>
                <w:szCs w:val="20"/>
              </w:rPr>
              <w:t>Petrošiūtė</w:t>
            </w:r>
            <w:proofErr w:type="spellEnd"/>
          </w:p>
        </w:tc>
        <w:tc>
          <w:tcPr>
            <w:tcW w:w="708" w:type="dxa"/>
          </w:tcPr>
          <w:p w14:paraId="1CAA60FD" w14:textId="77777777" w:rsidR="00D70B61" w:rsidRPr="00AC6FFD" w:rsidRDefault="00D70B61" w:rsidP="00D70B61">
            <w:pPr>
              <w:jc w:val="center"/>
              <w:rPr>
                <w:sz w:val="20"/>
                <w:szCs w:val="20"/>
              </w:rPr>
            </w:pPr>
            <w:proofErr w:type="spellStart"/>
            <w:r w:rsidRPr="00AC6FFD">
              <w:rPr>
                <w:sz w:val="20"/>
                <w:szCs w:val="20"/>
              </w:rPr>
              <w:t>IIIb</w:t>
            </w:r>
            <w:proofErr w:type="spellEnd"/>
          </w:p>
        </w:tc>
        <w:tc>
          <w:tcPr>
            <w:tcW w:w="1985" w:type="dxa"/>
          </w:tcPr>
          <w:p w14:paraId="4F578C4C" w14:textId="77777777" w:rsidR="00D70B61" w:rsidRPr="00AC6FFD" w:rsidRDefault="00D70B61" w:rsidP="00D70B61">
            <w:pPr>
              <w:rPr>
                <w:sz w:val="18"/>
                <w:szCs w:val="18"/>
              </w:rPr>
            </w:pPr>
            <w:r w:rsidRPr="00AC6FFD">
              <w:rPr>
                <w:sz w:val="18"/>
                <w:szCs w:val="18"/>
              </w:rPr>
              <w:t xml:space="preserve">Galina </w:t>
            </w:r>
            <w:proofErr w:type="spellStart"/>
            <w:r w:rsidRPr="00AC6FFD">
              <w:rPr>
                <w:sz w:val="18"/>
                <w:szCs w:val="18"/>
              </w:rPr>
              <w:t>Šidiškienė</w:t>
            </w:r>
            <w:proofErr w:type="spellEnd"/>
          </w:p>
        </w:tc>
        <w:tc>
          <w:tcPr>
            <w:tcW w:w="1417" w:type="dxa"/>
          </w:tcPr>
          <w:p w14:paraId="6CAE16E6" w14:textId="77777777" w:rsidR="00D70B61" w:rsidRPr="00AC6FFD" w:rsidRDefault="00D70B61" w:rsidP="00D70B61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DB166D8" w14:textId="77777777" w:rsidR="00D70B61" w:rsidRPr="00AC6FFD" w:rsidRDefault="00D70B61" w:rsidP="00D70B61">
            <w:pPr>
              <w:rPr>
                <w:sz w:val="20"/>
                <w:szCs w:val="20"/>
              </w:rPr>
            </w:pPr>
            <w:r w:rsidRPr="00AC6FFD">
              <w:rPr>
                <w:sz w:val="20"/>
                <w:szCs w:val="20"/>
              </w:rPr>
              <w:t>33 Estijos šiuolaikinės penkiakovės čempionatas</w:t>
            </w:r>
          </w:p>
        </w:tc>
        <w:tc>
          <w:tcPr>
            <w:tcW w:w="1795" w:type="dxa"/>
          </w:tcPr>
          <w:p w14:paraId="49C35EE2" w14:textId="77777777" w:rsidR="00D70B61" w:rsidRPr="00AC6FFD" w:rsidRDefault="00D70B61" w:rsidP="00D70B61">
            <w:pPr>
              <w:rPr>
                <w:sz w:val="20"/>
                <w:szCs w:val="20"/>
              </w:rPr>
            </w:pPr>
            <w:r w:rsidRPr="00AC6FFD">
              <w:rPr>
                <w:sz w:val="20"/>
                <w:szCs w:val="20"/>
              </w:rPr>
              <w:t>Tartu, Estija</w:t>
            </w:r>
          </w:p>
        </w:tc>
        <w:tc>
          <w:tcPr>
            <w:tcW w:w="1418" w:type="dxa"/>
          </w:tcPr>
          <w:p w14:paraId="671BEC06" w14:textId="77777777" w:rsidR="00D70B61" w:rsidRPr="00AC6FFD" w:rsidRDefault="00D70B61" w:rsidP="00D70B61">
            <w:pPr>
              <w:rPr>
                <w:sz w:val="20"/>
                <w:szCs w:val="20"/>
              </w:rPr>
            </w:pPr>
            <w:r w:rsidRPr="00AC6FFD">
              <w:rPr>
                <w:sz w:val="20"/>
                <w:szCs w:val="20"/>
              </w:rPr>
              <w:t xml:space="preserve">2018 10 05-06 </w:t>
            </w:r>
          </w:p>
        </w:tc>
        <w:tc>
          <w:tcPr>
            <w:tcW w:w="1842" w:type="dxa"/>
          </w:tcPr>
          <w:p w14:paraId="353A9FE9" w14:textId="77777777" w:rsidR="00D70B61" w:rsidRPr="00AC6FFD" w:rsidRDefault="00D70B61" w:rsidP="00D70B61">
            <w:pPr>
              <w:rPr>
                <w:sz w:val="20"/>
                <w:szCs w:val="20"/>
              </w:rPr>
            </w:pPr>
            <w:r w:rsidRPr="00AC6FFD">
              <w:rPr>
                <w:sz w:val="20"/>
                <w:szCs w:val="20"/>
              </w:rPr>
              <w:t>1 vieta (2 dalyviai)</w:t>
            </w:r>
          </w:p>
        </w:tc>
      </w:tr>
    </w:tbl>
    <w:p w14:paraId="44CABF6D" w14:textId="77777777" w:rsidR="00197A62" w:rsidRPr="00EE6B51" w:rsidRDefault="00197A62">
      <w:pPr>
        <w:rPr>
          <w:sz w:val="22"/>
        </w:rPr>
      </w:pPr>
    </w:p>
    <w:sectPr w:rsidR="00197A62" w:rsidRPr="00EE6B51" w:rsidSect="00B60AEB">
      <w:pgSz w:w="16838" w:h="11906" w:orient="landscape"/>
      <w:pgMar w:top="1135" w:right="536" w:bottom="426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8FB1" w14:textId="77777777" w:rsidR="000F4AF5" w:rsidRDefault="000F4AF5" w:rsidP="005A484B">
      <w:pPr>
        <w:spacing w:after="0" w:line="240" w:lineRule="auto"/>
      </w:pPr>
      <w:r>
        <w:separator/>
      </w:r>
    </w:p>
  </w:endnote>
  <w:endnote w:type="continuationSeparator" w:id="0">
    <w:p w14:paraId="5DD7F40D" w14:textId="77777777" w:rsidR="000F4AF5" w:rsidRDefault="000F4AF5" w:rsidP="005A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3F66" w14:textId="77777777" w:rsidR="000F4AF5" w:rsidRDefault="000F4AF5" w:rsidP="005A484B">
      <w:pPr>
        <w:spacing w:after="0" w:line="240" w:lineRule="auto"/>
      </w:pPr>
      <w:r>
        <w:separator/>
      </w:r>
    </w:p>
  </w:footnote>
  <w:footnote w:type="continuationSeparator" w:id="0">
    <w:p w14:paraId="00340057" w14:textId="77777777" w:rsidR="000F4AF5" w:rsidRDefault="000F4AF5" w:rsidP="005A4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51"/>
    <w:rsid w:val="00004F9D"/>
    <w:rsid w:val="0000648A"/>
    <w:rsid w:val="0000764D"/>
    <w:rsid w:val="00010417"/>
    <w:rsid w:val="00023E58"/>
    <w:rsid w:val="00035054"/>
    <w:rsid w:val="000570F3"/>
    <w:rsid w:val="00060791"/>
    <w:rsid w:val="0006427B"/>
    <w:rsid w:val="00074AC7"/>
    <w:rsid w:val="0009313A"/>
    <w:rsid w:val="000A465D"/>
    <w:rsid w:val="000A47C7"/>
    <w:rsid w:val="000B6049"/>
    <w:rsid w:val="000C37FC"/>
    <w:rsid w:val="000C4C35"/>
    <w:rsid w:val="000D15D3"/>
    <w:rsid w:val="000E389A"/>
    <w:rsid w:val="000E6407"/>
    <w:rsid w:val="000F4AF5"/>
    <w:rsid w:val="00100114"/>
    <w:rsid w:val="00102D54"/>
    <w:rsid w:val="0010632E"/>
    <w:rsid w:val="00110B7D"/>
    <w:rsid w:val="00116779"/>
    <w:rsid w:val="00116F8B"/>
    <w:rsid w:val="00130768"/>
    <w:rsid w:val="00141B42"/>
    <w:rsid w:val="001458BA"/>
    <w:rsid w:val="00163DFA"/>
    <w:rsid w:val="00165A6D"/>
    <w:rsid w:val="00185008"/>
    <w:rsid w:val="00190F2A"/>
    <w:rsid w:val="00197A62"/>
    <w:rsid w:val="001B3D4E"/>
    <w:rsid w:val="001C71D2"/>
    <w:rsid w:val="001E0398"/>
    <w:rsid w:val="001E2002"/>
    <w:rsid w:val="001F07FA"/>
    <w:rsid w:val="00211B25"/>
    <w:rsid w:val="00233210"/>
    <w:rsid w:val="00245713"/>
    <w:rsid w:val="00246FF7"/>
    <w:rsid w:val="00262856"/>
    <w:rsid w:val="00283C01"/>
    <w:rsid w:val="00290B44"/>
    <w:rsid w:val="002A6511"/>
    <w:rsid w:val="002B0506"/>
    <w:rsid w:val="002B5E68"/>
    <w:rsid w:val="002C161E"/>
    <w:rsid w:val="002C20C0"/>
    <w:rsid w:val="002D416E"/>
    <w:rsid w:val="002E4E12"/>
    <w:rsid w:val="002F2379"/>
    <w:rsid w:val="002F6CBC"/>
    <w:rsid w:val="003076B2"/>
    <w:rsid w:val="0031193B"/>
    <w:rsid w:val="003423D8"/>
    <w:rsid w:val="003577E1"/>
    <w:rsid w:val="00366029"/>
    <w:rsid w:val="00366108"/>
    <w:rsid w:val="00374F41"/>
    <w:rsid w:val="00383091"/>
    <w:rsid w:val="00387D1C"/>
    <w:rsid w:val="00396377"/>
    <w:rsid w:val="003A4F1E"/>
    <w:rsid w:val="003A5C54"/>
    <w:rsid w:val="003C2BC7"/>
    <w:rsid w:val="003C4B97"/>
    <w:rsid w:val="003D09F0"/>
    <w:rsid w:val="003D3D29"/>
    <w:rsid w:val="003F61F8"/>
    <w:rsid w:val="003F78DD"/>
    <w:rsid w:val="00401A70"/>
    <w:rsid w:val="00404E65"/>
    <w:rsid w:val="00417992"/>
    <w:rsid w:val="00423B93"/>
    <w:rsid w:val="00446467"/>
    <w:rsid w:val="00450FFA"/>
    <w:rsid w:val="00457C49"/>
    <w:rsid w:val="004C7C12"/>
    <w:rsid w:val="004D289F"/>
    <w:rsid w:val="004F132A"/>
    <w:rsid w:val="005043E5"/>
    <w:rsid w:val="00504916"/>
    <w:rsid w:val="00511EF4"/>
    <w:rsid w:val="005122B9"/>
    <w:rsid w:val="00512488"/>
    <w:rsid w:val="005317A1"/>
    <w:rsid w:val="005564C7"/>
    <w:rsid w:val="00563DA0"/>
    <w:rsid w:val="00581CB7"/>
    <w:rsid w:val="00582A6E"/>
    <w:rsid w:val="00592826"/>
    <w:rsid w:val="00592E20"/>
    <w:rsid w:val="005A484B"/>
    <w:rsid w:val="005B0D02"/>
    <w:rsid w:val="005B521D"/>
    <w:rsid w:val="005B5F9E"/>
    <w:rsid w:val="005C20D4"/>
    <w:rsid w:val="005C6C71"/>
    <w:rsid w:val="005E24A3"/>
    <w:rsid w:val="005F1B2E"/>
    <w:rsid w:val="005F5107"/>
    <w:rsid w:val="00615DAC"/>
    <w:rsid w:val="00620177"/>
    <w:rsid w:val="00623FB2"/>
    <w:rsid w:val="00631574"/>
    <w:rsid w:val="00633F13"/>
    <w:rsid w:val="006512B7"/>
    <w:rsid w:val="006534D1"/>
    <w:rsid w:val="00654351"/>
    <w:rsid w:val="00662494"/>
    <w:rsid w:val="00671C21"/>
    <w:rsid w:val="006752E6"/>
    <w:rsid w:val="0068479D"/>
    <w:rsid w:val="006A794A"/>
    <w:rsid w:val="006E187A"/>
    <w:rsid w:val="006E74BC"/>
    <w:rsid w:val="006F2EEE"/>
    <w:rsid w:val="00701B41"/>
    <w:rsid w:val="00711393"/>
    <w:rsid w:val="007169C5"/>
    <w:rsid w:val="0072114F"/>
    <w:rsid w:val="0072181E"/>
    <w:rsid w:val="00757D97"/>
    <w:rsid w:val="007709BF"/>
    <w:rsid w:val="007821E9"/>
    <w:rsid w:val="007A5158"/>
    <w:rsid w:val="007A65F0"/>
    <w:rsid w:val="007A7E03"/>
    <w:rsid w:val="007B2F03"/>
    <w:rsid w:val="007C4E4D"/>
    <w:rsid w:val="007D416B"/>
    <w:rsid w:val="007D5335"/>
    <w:rsid w:val="007D7801"/>
    <w:rsid w:val="007D7E37"/>
    <w:rsid w:val="007E4C22"/>
    <w:rsid w:val="007F3E9A"/>
    <w:rsid w:val="00811DC0"/>
    <w:rsid w:val="00817B63"/>
    <w:rsid w:val="00822C3C"/>
    <w:rsid w:val="00833070"/>
    <w:rsid w:val="0084151D"/>
    <w:rsid w:val="00862226"/>
    <w:rsid w:val="0087401B"/>
    <w:rsid w:val="0087661D"/>
    <w:rsid w:val="00886995"/>
    <w:rsid w:val="00892C20"/>
    <w:rsid w:val="008A04E4"/>
    <w:rsid w:val="008A0D27"/>
    <w:rsid w:val="008A721F"/>
    <w:rsid w:val="008B22F6"/>
    <w:rsid w:val="008E3EDF"/>
    <w:rsid w:val="008F0EED"/>
    <w:rsid w:val="008F435B"/>
    <w:rsid w:val="00926199"/>
    <w:rsid w:val="0094449F"/>
    <w:rsid w:val="0095610D"/>
    <w:rsid w:val="00976120"/>
    <w:rsid w:val="00981EE1"/>
    <w:rsid w:val="0099421C"/>
    <w:rsid w:val="009954CC"/>
    <w:rsid w:val="009B4C85"/>
    <w:rsid w:val="009B53D8"/>
    <w:rsid w:val="009B656E"/>
    <w:rsid w:val="009C69D8"/>
    <w:rsid w:val="009D30E6"/>
    <w:rsid w:val="009D412C"/>
    <w:rsid w:val="009D56E6"/>
    <w:rsid w:val="009D65FA"/>
    <w:rsid w:val="009E6E79"/>
    <w:rsid w:val="00A12110"/>
    <w:rsid w:val="00A1241F"/>
    <w:rsid w:val="00A12EBF"/>
    <w:rsid w:val="00A2366B"/>
    <w:rsid w:val="00A41CF1"/>
    <w:rsid w:val="00A43082"/>
    <w:rsid w:val="00A470A4"/>
    <w:rsid w:val="00A6334D"/>
    <w:rsid w:val="00A65858"/>
    <w:rsid w:val="00A72EAA"/>
    <w:rsid w:val="00A76462"/>
    <w:rsid w:val="00A868E2"/>
    <w:rsid w:val="00A955B4"/>
    <w:rsid w:val="00AA2983"/>
    <w:rsid w:val="00AA7FE3"/>
    <w:rsid w:val="00AB524D"/>
    <w:rsid w:val="00AC6FFD"/>
    <w:rsid w:val="00AD4F98"/>
    <w:rsid w:val="00AE165A"/>
    <w:rsid w:val="00AE4102"/>
    <w:rsid w:val="00AE72C0"/>
    <w:rsid w:val="00AF698D"/>
    <w:rsid w:val="00B001AE"/>
    <w:rsid w:val="00B15BE2"/>
    <w:rsid w:val="00B50084"/>
    <w:rsid w:val="00B51B98"/>
    <w:rsid w:val="00B60AEB"/>
    <w:rsid w:val="00B953BF"/>
    <w:rsid w:val="00BA525B"/>
    <w:rsid w:val="00BA7960"/>
    <w:rsid w:val="00BC1661"/>
    <w:rsid w:val="00BE008E"/>
    <w:rsid w:val="00BE0635"/>
    <w:rsid w:val="00BE5A45"/>
    <w:rsid w:val="00BE6E99"/>
    <w:rsid w:val="00BF4603"/>
    <w:rsid w:val="00BF667E"/>
    <w:rsid w:val="00C0017A"/>
    <w:rsid w:val="00C23D03"/>
    <w:rsid w:val="00C34102"/>
    <w:rsid w:val="00C43AAB"/>
    <w:rsid w:val="00C44695"/>
    <w:rsid w:val="00C44A13"/>
    <w:rsid w:val="00C505AF"/>
    <w:rsid w:val="00C73D65"/>
    <w:rsid w:val="00C75EB0"/>
    <w:rsid w:val="00C86719"/>
    <w:rsid w:val="00C962EE"/>
    <w:rsid w:val="00CC082C"/>
    <w:rsid w:val="00CD122A"/>
    <w:rsid w:val="00CF37F1"/>
    <w:rsid w:val="00CF787A"/>
    <w:rsid w:val="00D02E2A"/>
    <w:rsid w:val="00D175C9"/>
    <w:rsid w:val="00D22413"/>
    <w:rsid w:val="00D406C3"/>
    <w:rsid w:val="00D62C60"/>
    <w:rsid w:val="00D70B61"/>
    <w:rsid w:val="00D74AAA"/>
    <w:rsid w:val="00D801C2"/>
    <w:rsid w:val="00D835B2"/>
    <w:rsid w:val="00D844E3"/>
    <w:rsid w:val="00D8610C"/>
    <w:rsid w:val="00D87184"/>
    <w:rsid w:val="00DA36A5"/>
    <w:rsid w:val="00DC67BF"/>
    <w:rsid w:val="00DD3BC1"/>
    <w:rsid w:val="00DD628D"/>
    <w:rsid w:val="00DF4D78"/>
    <w:rsid w:val="00E20661"/>
    <w:rsid w:val="00E2102E"/>
    <w:rsid w:val="00E21344"/>
    <w:rsid w:val="00E222DD"/>
    <w:rsid w:val="00E22E42"/>
    <w:rsid w:val="00E2348B"/>
    <w:rsid w:val="00E243C9"/>
    <w:rsid w:val="00E57963"/>
    <w:rsid w:val="00E579AC"/>
    <w:rsid w:val="00E57D40"/>
    <w:rsid w:val="00E65673"/>
    <w:rsid w:val="00E73787"/>
    <w:rsid w:val="00E748CC"/>
    <w:rsid w:val="00E85A76"/>
    <w:rsid w:val="00E94C4B"/>
    <w:rsid w:val="00EA0594"/>
    <w:rsid w:val="00EA28AC"/>
    <w:rsid w:val="00EA457F"/>
    <w:rsid w:val="00EA5236"/>
    <w:rsid w:val="00EB6F5B"/>
    <w:rsid w:val="00EC0D1B"/>
    <w:rsid w:val="00EC42CB"/>
    <w:rsid w:val="00EC4A01"/>
    <w:rsid w:val="00EC4A21"/>
    <w:rsid w:val="00EE36EB"/>
    <w:rsid w:val="00EE4D95"/>
    <w:rsid w:val="00EE5E2C"/>
    <w:rsid w:val="00EE6B51"/>
    <w:rsid w:val="00EF2D4A"/>
    <w:rsid w:val="00F04FD3"/>
    <w:rsid w:val="00F055E7"/>
    <w:rsid w:val="00F0781F"/>
    <w:rsid w:val="00F274D3"/>
    <w:rsid w:val="00F37A44"/>
    <w:rsid w:val="00F47A02"/>
    <w:rsid w:val="00F52A9D"/>
    <w:rsid w:val="00F55496"/>
    <w:rsid w:val="00F63BDD"/>
    <w:rsid w:val="00F66180"/>
    <w:rsid w:val="00F663B2"/>
    <w:rsid w:val="00F7171A"/>
    <w:rsid w:val="00F750FE"/>
    <w:rsid w:val="00F937AF"/>
    <w:rsid w:val="00FA0BC1"/>
    <w:rsid w:val="00FC4068"/>
    <w:rsid w:val="00FC60FD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F232D"/>
  <w15:chartTrackingRefBased/>
  <w15:docId w15:val="{42F0B9AC-F05A-49A3-BDC7-9EF677AF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E2002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5A4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484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A4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484B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E03C-5000-41E5-9665-D991CECA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9</Words>
  <Characters>298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Sonata</cp:lastModifiedBy>
  <cp:revision>4</cp:revision>
  <cp:lastPrinted>2019-02-06T15:56:00Z</cp:lastPrinted>
  <dcterms:created xsi:type="dcterms:W3CDTF">2019-02-06T15:57:00Z</dcterms:created>
  <dcterms:modified xsi:type="dcterms:W3CDTF">2019-03-27T14:59:00Z</dcterms:modified>
</cp:coreProperties>
</file>